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39" w:rsidRDefault="00F81F39" w:rsidP="00F81F39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8045"/>
      </w:tblGrid>
      <w:tr w:rsidR="00F81F39" w:rsidRPr="008E6297" w:rsidTr="00B14B98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F81F39" w:rsidRPr="004C3648" w:rsidRDefault="002F4E60" w:rsidP="00B14B98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F4E6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Описание: Эмблема Промышленный техникум" style="position:absolute;margin-left:.6pt;margin-top:3.3pt;width:66.15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Эмблема Промышленный техникум"/>
                </v:shape>
              </w:pict>
            </w:r>
          </w:p>
          <w:p w:rsidR="00F81F39" w:rsidRPr="004C3648" w:rsidRDefault="00F81F39" w:rsidP="00B14B9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81F39" w:rsidRPr="004C3648" w:rsidRDefault="00F81F39" w:rsidP="00B14B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1F39" w:rsidRPr="004C3648" w:rsidRDefault="00F81F39" w:rsidP="00B14B9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F81F39" w:rsidRPr="004C3648" w:rsidRDefault="00F81F39" w:rsidP="00B14B98">
            <w:pPr>
              <w:jc w:val="center"/>
              <w:rPr>
                <w:rFonts w:eastAsia="Calibri"/>
                <w:sz w:val="24"/>
                <w:szCs w:val="24"/>
                <w:lang w:eastAsia="ko-KR"/>
              </w:rPr>
            </w:pPr>
            <w:r w:rsidRPr="00307FA9">
              <w:rPr>
                <w:rFonts w:eastAsia="Calibri"/>
                <w:spacing w:val="-1"/>
                <w:sz w:val="24"/>
                <w:szCs w:val="24"/>
                <w:lang w:eastAsia="en-US"/>
              </w:rPr>
              <w:t>Министерство   образования  и науки Республики Саха (Якутия)</w:t>
            </w:r>
          </w:p>
        </w:tc>
      </w:tr>
      <w:tr w:rsidR="00F81F39" w:rsidRPr="008E6297" w:rsidTr="00B14B98">
        <w:trPr>
          <w:trHeight w:val="893"/>
        </w:trPr>
        <w:tc>
          <w:tcPr>
            <w:tcW w:w="0" w:type="auto"/>
            <w:vMerge/>
            <w:shd w:val="clear" w:color="auto" w:fill="auto"/>
            <w:hideMark/>
          </w:tcPr>
          <w:p w:rsidR="00F81F39" w:rsidRPr="004C3648" w:rsidRDefault="00F81F39" w:rsidP="00B14B98">
            <w:pPr>
              <w:widowControl/>
              <w:autoSpaceDE/>
              <w:autoSpaceDN/>
              <w:adjustRightInd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F81F39" w:rsidRPr="004C3648" w:rsidRDefault="00F81F39" w:rsidP="00B14B98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4C3648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автономное профессиональное  образовательное учреждение </w:t>
            </w:r>
            <w:r w:rsidRPr="004C3648">
              <w:rPr>
                <w:rFonts w:eastAsia="Calibri"/>
                <w:spacing w:val="-1"/>
                <w:sz w:val="24"/>
                <w:szCs w:val="24"/>
                <w:lang w:eastAsia="en-US"/>
              </w:rPr>
              <w:t>Республики Саха (Якутия)</w:t>
            </w:r>
          </w:p>
          <w:p w:rsidR="00F81F39" w:rsidRPr="004C3648" w:rsidRDefault="00F81F39" w:rsidP="00B14B98">
            <w:pPr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4C3648">
              <w:rPr>
                <w:rFonts w:eastAsia="Calibri"/>
                <w:spacing w:val="-1"/>
                <w:sz w:val="28"/>
                <w:szCs w:val="28"/>
                <w:lang w:eastAsia="en-US"/>
              </w:rPr>
              <w:t>«Якутский промышленный техникум</w:t>
            </w:r>
            <w:r w:rsidR="00784C9A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им. Т.Г. Десяткина</w:t>
            </w:r>
            <w:r w:rsidRPr="004C3648">
              <w:rPr>
                <w:rFonts w:eastAsia="Calibri"/>
                <w:spacing w:val="-1"/>
                <w:sz w:val="28"/>
                <w:szCs w:val="28"/>
                <w:lang w:eastAsia="en-US"/>
              </w:rPr>
              <w:t>»</w:t>
            </w:r>
          </w:p>
        </w:tc>
      </w:tr>
    </w:tbl>
    <w:p w:rsidR="00F81F39" w:rsidRDefault="00F81F39" w:rsidP="00F81F39">
      <w:pPr>
        <w:rPr>
          <w:rFonts w:eastAsia="Batang"/>
          <w:lang w:eastAsia="ko-KR"/>
        </w:rPr>
      </w:pPr>
    </w:p>
    <w:p w:rsidR="00F81F39" w:rsidRDefault="00F81F39" w:rsidP="00F81F39"/>
    <w:p w:rsidR="00F81F39" w:rsidRDefault="00F81F39" w:rsidP="00F81F39">
      <w:pPr>
        <w:rPr>
          <w:sz w:val="24"/>
          <w:szCs w:val="24"/>
        </w:rPr>
      </w:pPr>
    </w:p>
    <w:tbl>
      <w:tblPr>
        <w:tblW w:w="10053" w:type="dxa"/>
        <w:jc w:val="center"/>
        <w:tblLook w:val="01E0"/>
      </w:tblPr>
      <w:tblGrid>
        <w:gridCol w:w="5185"/>
        <w:gridCol w:w="4868"/>
      </w:tblGrid>
      <w:tr w:rsidR="00F81F39" w:rsidTr="00B14B98">
        <w:trPr>
          <w:trHeight w:val="1374"/>
          <w:jc w:val="center"/>
        </w:trPr>
        <w:tc>
          <w:tcPr>
            <w:tcW w:w="5185" w:type="dxa"/>
          </w:tcPr>
          <w:p w:rsidR="00F81F39" w:rsidRDefault="00F81F39" w:rsidP="00B14B98">
            <w:pPr>
              <w:spacing w:line="276" w:lineRule="auto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F81F39" w:rsidRDefault="00F81F39" w:rsidP="00B14B98">
            <w:pPr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F81F39" w:rsidRDefault="00F81F39" w:rsidP="00B14B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УР</w:t>
            </w:r>
          </w:p>
          <w:p w:rsidR="00F81F39" w:rsidRDefault="00F81F39" w:rsidP="00B14B9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F81F39" w:rsidRDefault="00F81F39" w:rsidP="00B14B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 С.В. Иванова</w:t>
            </w:r>
          </w:p>
          <w:p w:rsidR="00F81F39" w:rsidRDefault="00F81F39" w:rsidP="00B14B98">
            <w:pPr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«_____» __________ 20 ___ г.</w:t>
            </w:r>
          </w:p>
        </w:tc>
      </w:tr>
    </w:tbl>
    <w:p w:rsidR="00F81F39" w:rsidRDefault="00F81F39" w:rsidP="00F81F39">
      <w:pPr>
        <w:rPr>
          <w:rFonts w:eastAsia="Batang"/>
          <w:lang w:eastAsia="ko-KR"/>
        </w:rPr>
      </w:pPr>
    </w:p>
    <w:p w:rsidR="00F81F39" w:rsidRDefault="00F81F39" w:rsidP="00F81F39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</w:p>
    <w:p w:rsidR="00F81F39" w:rsidRDefault="00F81F39" w:rsidP="00F81F39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</w:p>
    <w:p w:rsidR="00F81F39" w:rsidRDefault="00F81F39" w:rsidP="00F81F39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</w:p>
    <w:p w:rsidR="00F81F39" w:rsidRDefault="009219D7" w:rsidP="00F81F39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F81F39">
        <w:rPr>
          <w:b/>
          <w:bCs/>
          <w:spacing w:val="-2"/>
          <w:sz w:val="28"/>
          <w:szCs w:val="28"/>
        </w:rPr>
        <w:t>РАБОЧАЯ ПРОГРАММА</w:t>
      </w:r>
    </w:p>
    <w:p w:rsidR="00F81F39" w:rsidRPr="00A37BD4" w:rsidRDefault="00F81F39" w:rsidP="00F81F39">
      <w:pPr>
        <w:shd w:val="clear" w:color="auto" w:fill="FFFFFF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 УЧЕБНОЙ ДИСЦИПЛИН</w:t>
      </w:r>
      <w:r>
        <w:rPr>
          <w:b/>
          <w:bCs/>
          <w:spacing w:val="-2"/>
          <w:sz w:val="28"/>
          <w:szCs w:val="28"/>
          <w:lang w:val="sah-RU"/>
        </w:rPr>
        <w:t>Ы</w:t>
      </w:r>
      <w:r w:rsidRPr="001727AD">
        <w:rPr>
          <w:b/>
          <w:bCs/>
          <w:sz w:val="28"/>
          <w:szCs w:val="28"/>
        </w:rPr>
        <w:t>ОДБ</w:t>
      </w:r>
      <w:r>
        <w:rPr>
          <w:b/>
          <w:bCs/>
          <w:sz w:val="28"/>
          <w:szCs w:val="28"/>
          <w:lang w:val="sah-RU"/>
        </w:rPr>
        <w:t>.04</w:t>
      </w:r>
      <w:r w:rsidRPr="001727AD">
        <w:rPr>
          <w:b/>
          <w:bCs/>
          <w:sz w:val="28"/>
          <w:szCs w:val="28"/>
          <w:lang w:val="sah-RU"/>
        </w:rPr>
        <w:t xml:space="preserve">. </w:t>
      </w:r>
      <w:r w:rsidRPr="001727AD">
        <w:rPr>
          <w:b/>
          <w:bCs/>
          <w:sz w:val="28"/>
          <w:szCs w:val="28"/>
        </w:rPr>
        <w:t xml:space="preserve"> ИСТОРИЯ</w:t>
      </w:r>
    </w:p>
    <w:p w:rsidR="00F81F39" w:rsidRPr="001727AD" w:rsidRDefault="00F81F39" w:rsidP="00F81F39">
      <w:pPr>
        <w:shd w:val="clear" w:color="auto" w:fill="FFFFFF"/>
        <w:spacing w:line="317" w:lineRule="exact"/>
        <w:ind w:left="1378" w:right="288"/>
        <w:jc w:val="center"/>
        <w:rPr>
          <w:b/>
          <w:bCs/>
          <w:sz w:val="28"/>
          <w:szCs w:val="28"/>
          <w:lang w:val="sah-RU"/>
        </w:rPr>
      </w:pPr>
    </w:p>
    <w:p w:rsidR="00F81F39" w:rsidRDefault="00F81F39" w:rsidP="00C875EA">
      <w:pPr>
        <w:shd w:val="clear" w:color="auto" w:fill="FFFFFF"/>
        <w:jc w:val="center"/>
        <w:rPr>
          <w:b/>
          <w:sz w:val="28"/>
          <w:szCs w:val="28"/>
        </w:rPr>
      </w:pPr>
      <w:r w:rsidRPr="009330EE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9330EE">
        <w:rPr>
          <w:b/>
          <w:bCs/>
          <w:sz w:val="28"/>
          <w:szCs w:val="28"/>
        </w:rPr>
        <w:t xml:space="preserve">рабочих, служащих по </w:t>
      </w:r>
      <w:r w:rsidR="000F16EB" w:rsidRPr="009330EE">
        <w:rPr>
          <w:b/>
          <w:bCs/>
          <w:sz w:val="28"/>
          <w:szCs w:val="28"/>
        </w:rPr>
        <w:t>профессии</w:t>
      </w:r>
      <w:r w:rsidR="00C875EA" w:rsidRPr="00C875EA">
        <w:rPr>
          <w:b/>
          <w:bCs/>
          <w:sz w:val="24"/>
          <w:szCs w:val="24"/>
        </w:rPr>
        <w:t>08.01.2009</w:t>
      </w:r>
      <w:r w:rsidR="009219D7">
        <w:rPr>
          <w:b/>
          <w:bCs/>
          <w:sz w:val="24"/>
          <w:szCs w:val="24"/>
        </w:rPr>
        <w:t xml:space="preserve"> </w:t>
      </w:r>
      <w:r w:rsidR="00C875EA" w:rsidRPr="00C875EA">
        <w:rPr>
          <w:b/>
          <w:bCs/>
          <w:sz w:val="28"/>
          <w:szCs w:val="28"/>
        </w:rPr>
        <w:t>Слесарь</w:t>
      </w:r>
      <w:r w:rsidR="00C875EA" w:rsidRPr="00C875EA">
        <w:rPr>
          <w:b/>
          <w:sz w:val="28"/>
          <w:szCs w:val="28"/>
        </w:rPr>
        <w:t xml:space="preserve"> по строительно-монтажным работам</w:t>
      </w:r>
    </w:p>
    <w:p w:rsidR="00C875EA" w:rsidRDefault="00C875EA" w:rsidP="00C875EA">
      <w:pPr>
        <w:shd w:val="clear" w:color="auto" w:fill="FFFFFF"/>
        <w:jc w:val="center"/>
        <w:rPr>
          <w:sz w:val="28"/>
          <w:szCs w:val="28"/>
        </w:rPr>
      </w:pPr>
    </w:p>
    <w:p w:rsidR="00F81F39" w:rsidRPr="00F96100" w:rsidRDefault="00F81F39" w:rsidP="00F81F39">
      <w:pPr>
        <w:rPr>
          <w:b/>
          <w:sz w:val="24"/>
          <w:szCs w:val="24"/>
        </w:rPr>
      </w:pPr>
      <w:r w:rsidRPr="00F96100">
        <w:rPr>
          <w:b/>
          <w:sz w:val="24"/>
          <w:szCs w:val="24"/>
        </w:rPr>
        <w:t xml:space="preserve">Квалификации: </w:t>
      </w:r>
    </w:p>
    <w:p w:rsidR="00F81F39" w:rsidRDefault="00C02190" w:rsidP="00C02190">
      <w:pPr>
        <w:rPr>
          <w:sz w:val="28"/>
          <w:szCs w:val="28"/>
        </w:rPr>
      </w:pPr>
      <w:r w:rsidRPr="00C02190">
        <w:rPr>
          <w:b/>
          <w:sz w:val="24"/>
          <w:szCs w:val="24"/>
        </w:rPr>
        <w:t>Слесарь строительный, электрослесарь строительный</w:t>
      </w: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jc w:val="center"/>
        <w:rPr>
          <w:sz w:val="28"/>
          <w:szCs w:val="28"/>
          <w:lang w:val="sah-RU"/>
        </w:rPr>
      </w:pPr>
    </w:p>
    <w:p w:rsidR="000F16EB" w:rsidRDefault="000F16EB" w:rsidP="00F81F39">
      <w:pPr>
        <w:jc w:val="center"/>
        <w:rPr>
          <w:sz w:val="28"/>
          <w:szCs w:val="28"/>
          <w:lang w:val="sah-RU"/>
        </w:rPr>
      </w:pPr>
    </w:p>
    <w:p w:rsidR="000F16EB" w:rsidRPr="001727AD" w:rsidRDefault="000F16EB" w:rsidP="00F81F39">
      <w:pPr>
        <w:jc w:val="center"/>
        <w:rPr>
          <w:sz w:val="28"/>
          <w:szCs w:val="28"/>
          <w:lang w:val="sah-RU"/>
        </w:rPr>
      </w:pPr>
    </w:p>
    <w:p w:rsidR="00F81F39" w:rsidRDefault="00F81F39" w:rsidP="00F81F39">
      <w:pPr>
        <w:jc w:val="center"/>
        <w:rPr>
          <w:sz w:val="28"/>
          <w:szCs w:val="28"/>
        </w:rPr>
      </w:pPr>
    </w:p>
    <w:p w:rsidR="00F81F39" w:rsidRDefault="00F81F39" w:rsidP="00F81F39">
      <w:pPr>
        <w:rPr>
          <w:sz w:val="28"/>
          <w:szCs w:val="28"/>
        </w:rPr>
      </w:pPr>
    </w:p>
    <w:p w:rsidR="00C02190" w:rsidRDefault="00C02190" w:rsidP="00F81F39">
      <w:pPr>
        <w:rPr>
          <w:sz w:val="28"/>
          <w:szCs w:val="28"/>
        </w:rPr>
      </w:pPr>
    </w:p>
    <w:p w:rsidR="00C875EA" w:rsidRDefault="00C875EA" w:rsidP="00F81F39">
      <w:pPr>
        <w:rPr>
          <w:sz w:val="28"/>
          <w:szCs w:val="28"/>
        </w:rPr>
      </w:pPr>
    </w:p>
    <w:p w:rsidR="00C875EA" w:rsidRDefault="00C875EA" w:rsidP="00F81F39">
      <w:pPr>
        <w:rPr>
          <w:sz w:val="28"/>
          <w:szCs w:val="28"/>
        </w:rPr>
      </w:pPr>
    </w:p>
    <w:p w:rsidR="00F81F39" w:rsidRDefault="00F81F39" w:rsidP="00F81F39">
      <w:pPr>
        <w:rPr>
          <w:sz w:val="28"/>
          <w:szCs w:val="28"/>
        </w:rPr>
      </w:pPr>
    </w:p>
    <w:p w:rsidR="00F81F39" w:rsidRDefault="00E63CD0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202</w:t>
      </w:r>
      <w:r w:rsidR="000F16EB">
        <w:rPr>
          <w:sz w:val="24"/>
          <w:szCs w:val="24"/>
          <w:lang w:val="sah-RU"/>
        </w:rPr>
        <w:t>1</w:t>
      </w:r>
    </w:p>
    <w:p w:rsidR="00F81F39" w:rsidRPr="00A37BD4" w:rsidRDefault="009219D7" w:rsidP="000F16EB">
      <w:pPr>
        <w:rPr>
          <w:sz w:val="24"/>
          <w:szCs w:val="24"/>
        </w:rPr>
      </w:pPr>
      <w:r>
        <w:rPr>
          <w:sz w:val="24"/>
          <w:szCs w:val="24"/>
          <w:lang w:val="sah-RU"/>
        </w:rPr>
        <w:lastRenderedPageBreak/>
        <w:tab/>
        <w:t>Адаптированная р</w:t>
      </w:r>
      <w:r w:rsidR="00F81F39" w:rsidRPr="00A37BD4">
        <w:rPr>
          <w:sz w:val="24"/>
          <w:szCs w:val="24"/>
        </w:rPr>
        <w:t>абочая программа общеобразовательной учебной дисциплины «</w:t>
      </w:r>
      <w:r w:rsidR="00F81F39" w:rsidRPr="00A37BD4">
        <w:rPr>
          <w:rStyle w:val="11"/>
          <w:sz w:val="24"/>
          <w:szCs w:val="24"/>
          <w:lang w:val="sah-RU"/>
        </w:rPr>
        <w:t>История</w:t>
      </w:r>
      <w:r w:rsidR="00F81F39" w:rsidRPr="00A37BD4">
        <w:rPr>
          <w:sz w:val="24"/>
          <w:szCs w:val="24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="00F81F39" w:rsidRPr="00A37BD4">
        <w:rPr>
          <w:sz w:val="24"/>
          <w:szCs w:val="24"/>
          <w:lang w:val="sah-RU"/>
        </w:rPr>
        <w:t xml:space="preserve">по профессии: </w:t>
      </w:r>
      <w:r w:rsidR="00C875EA" w:rsidRPr="00C875EA">
        <w:rPr>
          <w:sz w:val="24"/>
          <w:szCs w:val="24"/>
        </w:rPr>
        <w:t>08.01.2009 Слесарь по строительно-монтажным работам</w:t>
      </w:r>
      <w:r w:rsidR="00F81F39" w:rsidRPr="00CD6A63">
        <w:rPr>
          <w:sz w:val="24"/>
          <w:szCs w:val="24"/>
        </w:rPr>
        <w:t>, 2 года 10 месяцев</w:t>
      </w:r>
      <w:r w:rsidR="00F81F39" w:rsidRPr="00A37BD4">
        <w:rPr>
          <w:sz w:val="24"/>
          <w:szCs w:val="24"/>
          <w:lang w:val="sah-RU"/>
        </w:rPr>
        <w:t>,</w:t>
      </w:r>
      <w:r w:rsidR="00F81F39" w:rsidRPr="00393C06">
        <w:rPr>
          <w:sz w:val="24"/>
          <w:szCs w:val="24"/>
          <w:lang w:val="sah-RU"/>
        </w:rPr>
        <w:t xml:space="preserve"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="00F81F39" w:rsidRPr="00A37BD4">
        <w:rPr>
          <w:sz w:val="24"/>
          <w:szCs w:val="24"/>
        </w:rPr>
        <w:t xml:space="preserve">на основе Примерной программы </w:t>
      </w:r>
      <w:r w:rsidR="00F81F39" w:rsidRPr="00A37BD4">
        <w:rPr>
          <w:sz w:val="24"/>
          <w:szCs w:val="24"/>
          <w:lang w:val="sah-RU"/>
        </w:rPr>
        <w:t xml:space="preserve">общеобразовательной учебной дисциплины </w:t>
      </w:r>
      <w:r w:rsidR="00F81F39" w:rsidRPr="00A37BD4">
        <w:rPr>
          <w:sz w:val="24"/>
          <w:szCs w:val="24"/>
        </w:rPr>
        <w:t>«</w:t>
      </w:r>
      <w:r w:rsidR="00F81F39" w:rsidRPr="00A37BD4">
        <w:rPr>
          <w:rStyle w:val="11"/>
          <w:sz w:val="24"/>
          <w:szCs w:val="24"/>
          <w:lang w:val="sah-RU"/>
        </w:rPr>
        <w:t>История</w:t>
      </w:r>
      <w:r w:rsidR="00F81F39" w:rsidRPr="00A37BD4">
        <w:rPr>
          <w:sz w:val="24"/>
          <w:szCs w:val="24"/>
        </w:rPr>
        <w:t>»</w:t>
      </w:r>
      <w:r w:rsidR="00F81F39" w:rsidRPr="00A37BD4">
        <w:rPr>
          <w:sz w:val="24"/>
          <w:szCs w:val="24"/>
          <w:lang w:val="sah-RU"/>
        </w:rPr>
        <w:t>, рекомендованной</w:t>
      </w:r>
      <w:r w:rsidR="00F81F39" w:rsidRPr="00A37BD4">
        <w:rPr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F81F39" w:rsidRPr="00A37BD4">
        <w:rPr>
          <w:sz w:val="24"/>
          <w:szCs w:val="24"/>
          <w:lang w:val="sah-RU"/>
        </w:rPr>
        <w:t xml:space="preserve">, в качестве примерной программы для реализации </w:t>
      </w:r>
      <w:r w:rsidR="00F81F39" w:rsidRPr="00A37BD4">
        <w:rPr>
          <w:sz w:val="24"/>
          <w:szCs w:val="24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F81F39" w:rsidRPr="00A37BD4">
        <w:rPr>
          <w:sz w:val="24"/>
          <w:szCs w:val="24"/>
          <w:lang w:val="sah-RU"/>
        </w:rPr>
        <w:t xml:space="preserve"> (</w:t>
      </w:r>
      <w:r w:rsidR="00F81F39" w:rsidRPr="00A37BD4">
        <w:rPr>
          <w:sz w:val="24"/>
          <w:szCs w:val="24"/>
        </w:rPr>
        <w:t>Протокол № 3 от 21 июля 2015 г.</w:t>
      </w:r>
      <w:r w:rsidR="00F81F39">
        <w:rPr>
          <w:sz w:val="24"/>
          <w:szCs w:val="24"/>
          <w:lang w:val="sah-RU"/>
        </w:rPr>
        <w:t xml:space="preserve">, </w:t>
      </w:r>
      <w:r w:rsidR="00F81F39" w:rsidRPr="00A37BD4">
        <w:rPr>
          <w:sz w:val="24"/>
          <w:szCs w:val="24"/>
        </w:rPr>
        <w:t>регистрационный номер рецензии 375 от 23 июля 2015 г. ФГАУ «ФИРО»</w:t>
      </w:r>
      <w:r w:rsidR="00F81F39" w:rsidRPr="00A37BD4">
        <w:rPr>
          <w:sz w:val="24"/>
          <w:szCs w:val="24"/>
          <w:lang w:val="sah-RU"/>
        </w:rPr>
        <w:t xml:space="preserve">) </w:t>
      </w:r>
      <w:r w:rsidR="00F81F39" w:rsidRPr="00A37BD4">
        <w:rPr>
          <w:sz w:val="24"/>
          <w:szCs w:val="24"/>
        </w:rPr>
        <w:t xml:space="preserve">и </w:t>
      </w: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sah-RU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sah-RU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имени Т.Г. Десяткина».</w:t>
      </w: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:</w:t>
      </w:r>
    </w:p>
    <w:p w:rsidR="00F81F39" w:rsidRDefault="00F81F39" w:rsidP="00F8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sz w:val="24"/>
          <w:szCs w:val="24"/>
        </w:rPr>
        <w:t xml:space="preserve">Игнатьева Мария Васильевна, преподаватель истории </w:t>
      </w:r>
    </w:p>
    <w:p w:rsidR="00F81F39" w:rsidRDefault="00F81F39" w:rsidP="00F81F39">
      <w:pPr>
        <w:rPr>
          <w:b/>
          <w:bCs/>
        </w:rPr>
      </w:pPr>
    </w:p>
    <w:p w:rsidR="00F81F39" w:rsidRDefault="00F81F39" w:rsidP="00F81F39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F81F39" w:rsidRDefault="00F81F39" w:rsidP="00F81F39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81F39" w:rsidRPr="008E6297" w:rsidTr="00B14B98">
        <w:tc>
          <w:tcPr>
            <w:tcW w:w="4785" w:type="dxa"/>
          </w:tcPr>
          <w:p w:rsidR="00F81F39" w:rsidRPr="008E6297" w:rsidRDefault="00F81F39" w:rsidP="00B14B98">
            <w:pPr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8E6297">
              <w:rPr>
                <w:bCs/>
                <w:sz w:val="24"/>
                <w:szCs w:val="24"/>
              </w:rPr>
              <w:t>РАССМОТРЕНО</w:t>
            </w:r>
          </w:p>
          <w:p w:rsidR="00F81F39" w:rsidRPr="008E6297" w:rsidRDefault="00F81F39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на заседании предметно-цикловой</w:t>
            </w:r>
          </w:p>
          <w:p w:rsidR="00F81F39" w:rsidRPr="008E6297" w:rsidRDefault="00F81F39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комиссии </w:t>
            </w:r>
            <w:r w:rsidR="00C875EA">
              <w:rPr>
                <w:sz w:val="24"/>
                <w:szCs w:val="24"/>
                <w:lang w:eastAsia="en-US"/>
              </w:rPr>
              <w:t>энергетиков</w:t>
            </w:r>
          </w:p>
          <w:p w:rsidR="00F81F39" w:rsidRPr="008E6297" w:rsidRDefault="00E63CD0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№ ___ от ________ </w:t>
            </w:r>
            <w:r w:rsidR="000F16EB">
              <w:rPr>
                <w:sz w:val="24"/>
                <w:szCs w:val="24"/>
                <w:lang w:eastAsia="en-US"/>
              </w:rPr>
              <w:t xml:space="preserve">2021 </w:t>
            </w:r>
            <w:r w:rsidR="000F16EB" w:rsidRPr="008E6297">
              <w:rPr>
                <w:sz w:val="24"/>
                <w:szCs w:val="24"/>
                <w:lang w:eastAsia="en-US"/>
              </w:rPr>
              <w:t>г.</w:t>
            </w:r>
          </w:p>
          <w:p w:rsidR="00F81F39" w:rsidRPr="008E6297" w:rsidRDefault="00F81F39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:rsidR="00F81F39" w:rsidRPr="008E6297" w:rsidRDefault="00F81F39" w:rsidP="00B14B98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</w:t>
            </w:r>
          </w:p>
          <w:p w:rsidR="00F81F39" w:rsidRPr="008E6297" w:rsidRDefault="00F81F39" w:rsidP="00B14B98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F81F39" w:rsidRPr="008E6297" w:rsidRDefault="00F81F39" w:rsidP="00B14B98">
            <w:pPr>
              <w:tabs>
                <w:tab w:val="left" w:pos="0"/>
              </w:tabs>
              <w:suppressAutoHyphens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F81F39" w:rsidRPr="008E6297" w:rsidRDefault="00F81F39" w:rsidP="00B14B98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</w:rPr>
              <w:t>ОДОБРЕНО И РЕКОМЕНДОВАНО</w:t>
            </w:r>
          </w:p>
          <w:p w:rsidR="00F81F39" w:rsidRPr="008E6297" w:rsidRDefault="00F81F39" w:rsidP="00B14B98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E6297">
              <w:rPr>
                <w:sz w:val="24"/>
                <w:szCs w:val="24"/>
              </w:rPr>
              <w:t>Методическим советом ГАПОУ РС(Я) ЯПТ</w:t>
            </w:r>
          </w:p>
          <w:p w:rsidR="00F81F39" w:rsidRPr="008E6297" w:rsidRDefault="00E63CD0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2</w:t>
            </w:r>
            <w:r w:rsidR="000F16EB">
              <w:rPr>
                <w:sz w:val="24"/>
                <w:szCs w:val="24"/>
                <w:lang w:eastAsia="en-US"/>
              </w:rPr>
              <w:t>1</w:t>
            </w:r>
            <w:r w:rsidR="00F81F39" w:rsidRPr="008E6297">
              <w:rPr>
                <w:sz w:val="24"/>
                <w:szCs w:val="24"/>
                <w:lang w:eastAsia="en-US"/>
              </w:rPr>
              <w:t>г.</w:t>
            </w:r>
          </w:p>
          <w:p w:rsidR="00F81F39" w:rsidRPr="008E6297" w:rsidRDefault="00F81F39" w:rsidP="00B14B98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Председатель МС</w:t>
            </w:r>
          </w:p>
          <w:p w:rsidR="00F81F39" w:rsidRPr="008E6297" w:rsidRDefault="00F81F39" w:rsidP="00B14B98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___Филиппов М.И.</w:t>
            </w:r>
          </w:p>
          <w:p w:rsidR="00F81F39" w:rsidRPr="008E6297" w:rsidRDefault="00F81F39" w:rsidP="00B14B98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Default="00F81F39" w:rsidP="00F81F39">
      <w:pPr>
        <w:shd w:val="clear" w:color="auto" w:fill="FFFFFF"/>
        <w:rPr>
          <w:sz w:val="24"/>
          <w:szCs w:val="24"/>
          <w:lang w:val="sah-RU"/>
        </w:rPr>
      </w:pPr>
    </w:p>
    <w:p w:rsidR="00F81F39" w:rsidRPr="00E1204D" w:rsidRDefault="00F81F39" w:rsidP="00F81F39">
      <w:pPr>
        <w:shd w:val="clear" w:color="auto" w:fill="FFFFFF"/>
        <w:rPr>
          <w:rFonts w:ascii="Arial" w:hAnsi="Arial"/>
          <w:b/>
          <w:bCs/>
          <w:spacing w:val="-8"/>
          <w:sz w:val="36"/>
          <w:szCs w:val="36"/>
        </w:rPr>
      </w:pPr>
    </w:p>
    <w:p w:rsidR="00F81F39" w:rsidRDefault="00F81F39" w:rsidP="00F81F3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</w:t>
      </w: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81F39" w:rsidTr="00B14B98">
        <w:tc>
          <w:tcPr>
            <w:tcW w:w="7668" w:type="dxa"/>
          </w:tcPr>
          <w:p w:rsidR="00F81F39" w:rsidRDefault="00F81F39" w:rsidP="00B14B98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b w:val="0"/>
                <w:caps/>
                <w:sz w:val="28"/>
                <w:szCs w:val="28"/>
                <w:lang w:val="en-US" w:eastAsia="en-US"/>
              </w:rPr>
            </w:pPr>
          </w:p>
          <w:p w:rsidR="00F81F39" w:rsidRPr="00427EBF" w:rsidRDefault="00F81F39" w:rsidP="00B14B98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b w:val="0"/>
                <w:caps/>
                <w:sz w:val="28"/>
                <w:szCs w:val="28"/>
                <w:lang w:val="en-US" w:eastAsia="en-US"/>
              </w:rPr>
            </w:pPr>
          </w:p>
        </w:tc>
        <w:tc>
          <w:tcPr>
            <w:tcW w:w="1903" w:type="dxa"/>
            <w:hideMark/>
          </w:tcPr>
          <w:p w:rsidR="00F81F39" w:rsidRDefault="00F81F39" w:rsidP="00B14B98">
            <w:pPr>
              <w:keepNext/>
              <w:keepLines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F81F39" w:rsidTr="00B14B98">
        <w:tc>
          <w:tcPr>
            <w:tcW w:w="7668" w:type="dxa"/>
          </w:tcPr>
          <w:p w:rsidR="00F81F39" w:rsidRDefault="00F81F39" w:rsidP="00F81F39">
            <w:pPr>
              <w:pStyle w:val="1"/>
              <w:keepNext/>
              <w:keepLines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  <w:r>
              <w:rPr>
                <w:b w:val="0"/>
                <w:caps/>
                <w:sz w:val="28"/>
                <w:szCs w:val="28"/>
                <w:lang w:eastAsia="en-US"/>
              </w:rPr>
              <w:t>ПАСПОРТ ПРОГРАММЫ УЧЕБНОЙ ДИСЦИПЛИНЫ</w:t>
            </w:r>
          </w:p>
          <w:p w:rsidR="00F81F39" w:rsidRDefault="00F81F39" w:rsidP="00B14B98">
            <w:pPr>
              <w:keepNext/>
              <w:keepLines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81F39" w:rsidRDefault="00F81F39" w:rsidP="00B14B98">
            <w:pPr>
              <w:keepNext/>
              <w:keepLines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- 6</w:t>
            </w:r>
          </w:p>
        </w:tc>
      </w:tr>
      <w:tr w:rsidR="00F81F39" w:rsidTr="00B14B98">
        <w:tc>
          <w:tcPr>
            <w:tcW w:w="7668" w:type="dxa"/>
          </w:tcPr>
          <w:p w:rsidR="00F81F39" w:rsidRDefault="00F81F39" w:rsidP="00F81F39">
            <w:pPr>
              <w:pStyle w:val="1"/>
              <w:keepNext/>
              <w:keepLines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  <w:r>
              <w:rPr>
                <w:b w:val="0"/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F81F39" w:rsidRDefault="00F81F39" w:rsidP="00B14B98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81F39" w:rsidRDefault="00F81F39" w:rsidP="00B14B98">
            <w:pPr>
              <w:keepNext/>
              <w:keepLines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- 26</w:t>
            </w:r>
          </w:p>
        </w:tc>
      </w:tr>
      <w:tr w:rsidR="00F81F39" w:rsidTr="00B14B98">
        <w:trPr>
          <w:trHeight w:val="670"/>
        </w:trPr>
        <w:tc>
          <w:tcPr>
            <w:tcW w:w="7668" w:type="dxa"/>
          </w:tcPr>
          <w:p w:rsidR="00F81F39" w:rsidRDefault="00F81F39" w:rsidP="00F81F39">
            <w:pPr>
              <w:pStyle w:val="1"/>
              <w:keepNext/>
              <w:keepLines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  <w:r>
              <w:rPr>
                <w:b w:val="0"/>
                <w:caps/>
                <w:sz w:val="28"/>
                <w:szCs w:val="28"/>
                <w:lang w:eastAsia="en-US"/>
              </w:rPr>
              <w:t>условия реализации программы учебной дисциплины</w:t>
            </w:r>
          </w:p>
          <w:p w:rsidR="00F81F39" w:rsidRDefault="00F81F39" w:rsidP="00B14B98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line="276" w:lineRule="auto"/>
              <w:ind w:left="284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81F39" w:rsidRDefault="00F81F39" w:rsidP="00B14B98">
            <w:pPr>
              <w:keepNext/>
              <w:keepLines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- 28</w:t>
            </w:r>
          </w:p>
        </w:tc>
      </w:tr>
      <w:tr w:rsidR="00F81F39" w:rsidTr="00B14B98">
        <w:tc>
          <w:tcPr>
            <w:tcW w:w="7668" w:type="dxa"/>
          </w:tcPr>
          <w:p w:rsidR="00F81F39" w:rsidRDefault="00F81F39" w:rsidP="00F81F39">
            <w:pPr>
              <w:pStyle w:val="1"/>
              <w:keepNext/>
              <w:keepLines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  <w:r>
              <w:rPr>
                <w:b w:val="0"/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F81F39" w:rsidRDefault="00F81F39" w:rsidP="00B14B98">
            <w:pPr>
              <w:pStyle w:val="1"/>
              <w:keepLines/>
              <w:widowControl w:val="0"/>
              <w:suppressAutoHyphens/>
              <w:spacing w:line="276" w:lineRule="auto"/>
              <w:ind w:left="284"/>
              <w:jc w:val="both"/>
              <w:rPr>
                <w:b w:val="0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81F39" w:rsidRDefault="00F81F39" w:rsidP="00B14B98">
            <w:pPr>
              <w:keepNext/>
              <w:keepLines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-36</w:t>
            </w:r>
          </w:p>
        </w:tc>
      </w:tr>
    </w:tbl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</w:rPr>
      </w:pPr>
    </w:p>
    <w:p w:rsidR="00F81F39" w:rsidRP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shd w:val="clear" w:color="auto" w:fill="FFFFFF"/>
        <w:spacing w:before="110" w:line="264" w:lineRule="exact"/>
        <w:rPr>
          <w:b/>
          <w:caps/>
          <w:sz w:val="28"/>
          <w:szCs w:val="28"/>
          <w:u w:val="single"/>
          <w:lang w:val="en-US"/>
        </w:rPr>
      </w:pPr>
    </w:p>
    <w:p w:rsidR="00F81F39" w:rsidRDefault="00F81F39" w:rsidP="00F81F39">
      <w:pPr>
        <w:pStyle w:val="1"/>
        <w:keepNext/>
        <w:keepLines/>
        <w:widowControl w:val="0"/>
        <w:suppressAutoHyphens/>
        <w:autoSpaceDE w:val="0"/>
        <w:autoSpaceDN w:val="0"/>
        <w:spacing w:before="0" w:beforeAutospacing="0" w:after="0" w:afterAutospacing="0" w:line="276" w:lineRule="auto"/>
        <w:ind w:left="644"/>
        <w:jc w:val="both"/>
        <w:rPr>
          <w:b w:val="0"/>
          <w:caps/>
          <w:sz w:val="28"/>
          <w:szCs w:val="28"/>
          <w:lang w:eastAsia="en-US"/>
        </w:rPr>
      </w:pPr>
      <w:r>
        <w:rPr>
          <w:b w:val="0"/>
          <w:caps/>
          <w:sz w:val="28"/>
          <w:szCs w:val="28"/>
          <w:lang w:eastAsia="en-US"/>
        </w:rPr>
        <w:t>1. ПАСПОРТ ПРОГРАММЫ УЧЕБНОЙ ДИСЦИПЛИНЫ</w:t>
      </w:r>
    </w:p>
    <w:p w:rsidR="00F81F39" w:rsidRPr="00145405" w:rsidRDefault="00F81F39" w:rsidP="00F81F39">
      <w:pPr>
        <w:shd w:val="clear" w:color="auto" w:fill="FFFFFF"/>
        <w:spacing w:before="110" w:line="264" w:lineRule="exact"/>
      </w:pPr>
    </w:p>
    <w:p w:rsidR="00F81F39" w:rsidRDefault="00F81F39" w:rsidP="00F81F39">
      <w:pPr>
        <w:shd w:val="clear" w:color="auto" w:fill="FFFFFF"/>
        <w:spacing w:before="110" w:line="264" w:lineRule="exact"/>
      </w:pPr>
    </w:p>
    <w:p w:rsidR="00F81F39" w:rsidRPr="00145405" w:rsidRDefault="00F81F39" w:rsidP="00F81F39">
      <w:pPr>
        <w:shd w:val="clear" w:color="auto" w:fill="FFFFFF"/>
        <w:jc w:val="center"/>
        <w:rPr>
          <w:b/>
          <w:bCs/>
          <w:spacing w:val="-21"/>
          <w:sz w:val="26"/>
          <w:szCs w:val="26"/>
        </w:rPr>
      </w:pPr>
      <w:r>
        <w:rPr>
          <w:b/>
          <w:bCs/>
          <w:spacing w:val="-21"/>
          <w:sz w:val="26"/>
          <w:szCs w:val="26"/>
        </w:rPr>
        <w:t xml:space="preserve">1.1. </w:t>
      </w:r>
      <w:r w:rsidRPr="00145405">
        <w:rPr>
          <w:b/>
          <w:bCs/>
          <w:spacing w:val="-21"/>
          <w:sz w:val="26"/>
          <w:szCs w:val="26"/>
        </w:rPr>
        <w:t>ПОЯСНИТЕЛЬНАЯ ЗАПИСКА</w:t>
      </w:r>
    </w:p>
    <w:p w:rsidR="00F81F39" w:rsidRPr="00145405" w:rsidRDefault="00F81F39" w:rsidP="00F81F39">
      <w:pPr>
        <w:shd w:val="clear" w:color="auto" w:fill="FFFFFF"/>
        <w:jc w:val="center"/>
        <w:rPr>
          <w:sz w:val="26"/>
          <w:szCs w:val="26"/>
        </w:rPr>
      </w:pP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аптированная учебная программа «История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ребѐнка-инвалида)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 повышение уровня доступности среднего профессионального образования для инвалидов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повышение качества среднего профессионального образования инвалидов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осуществление индивидуальной образовательной траектории для обучающегося инвалида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формирование в образовательной организации толерантной </w:t>
      </w:r>
      <w:proofErr w:type="spellStart"/>
      <w:r>
        <w:rPr>
          <w:sz w:val="24"/>
          <w:szCs w:val="24"/>
        </w:rPr>
        <w:t>социокультурной</w:t>
      </w:r>
      <w:proofErr w:type="spellEnd"/>
      <w:r>
        <w:rPr>
          <w:sz w:val="24"/>
          <w:szCs w:val="24"/>
        </w:rPr>
        <w:t xml:space="preserve"> среды.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ые термины, определения, сокращения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ей и препятствующие получению образования без создания специальных условий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х и коммуникативных умений, </w:t>
      </w:r>
      <w:proofErr w:type="gramStart"/>
      <w:r>
        <w:rPr>
          <w:sz w:val="24"/>
          <w:szCs w:val="24"/>
        </w:rPr>
        <w:t>способствующий</w:t>
      </w:r>
      <w:proofErr w:type="gramEnd"/>
      <w:r>
        <w:rPr>
          <w:sz w:val="24"/>
          <w:szCs w:val="24"/>
        </w:rP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Специальные условия для получения образования, условий обучения, воспитания и </w:t>
      </w:r>
      <w:r>
        <w:rPr>
          <w:sz w:val="24"/>
          <w:szCs w:val="24"/>
        </w:rPr>
        <w:lastRenderedPageBreak/>
        <w:t xml:space="preserve">развития обучающихся инвалидов и обучающихся с ограниченными возможностями здоровья, включающие в себя: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обеспечение доступа в здания организаций, осуществляющих образовательную деятельность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указанных лиц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проведение для них групповых и индивидуальных развивающих и коррекционных занятий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предоставление услуг ассистента (помощника), оказывающего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необходимую техническую помощь;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СПО – среднее профессиональное образование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имеющих документально подтвержденные нарушения слуха, зрения, опорно-двигательного аппарата.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основания для разработки ППКРС: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 xml:space="preserve">Федеральный закон от 29.12.2012 №273-ФЗ «Об образовании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Российской Федерации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№ 885,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№ 390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05.08.2020 «О практической подготовке обучающихся» (вместе с «Положением </w:t>
      </w:r>
      <w:proofErr w:type="gramEnd"/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практической подготовке обучающихся»)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  <w:t>Приказ Министерства науки и высшего образования Российской Федерации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инистерства просвещения Российской Федерации от 5 августа 2020 г. N 882/391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Министерства Просвещения Российской Федерации от 17.05.2022 № 336 </w:t>
      </w:r>
    </w:p>
    <w:p w:rsidR="003C2A66" w:rsidRDefault="003C2A66" w:rsidP="003C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</w:t>
      </w:r>
      <w:r>
        <w:rPr>
          <w:sz w:val="24"/>
          <w:szCs w:val="24"/>
        </w:rPr>
        <w:lastRenderedPageBreak/>
        <w:t>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.</w:t>
      </w:r>
      <w:proofErr w:type="gramEnd"/>
    </w:p>
    <w:p w:rsidR="00F81F39" w:rsidRPr="00932EF5" w:rsidRDefault="00F81F39" w:rsidP="00F81F39">
      <w:pPr>
        <w:shd w:val="clear" w:color="auto" w:fill="FFFFFF"/>
        <w:spacing w:before="110" w:line="264" w:lineRule="exact"/>
        <w:rPr>
          <w:sz w:val="22"/>
          <w:szCs w:val="22"/>
        </w:rPr>
      </w:pPr>
    </w:p>
    <w:p w:rsidR="00F81F39" w:rsidRPr="00C50DAA" w:rsidRDefault="00F81F39" w:rsidP="00F81F39">
      <w:pPr>
        <w:shd w:val="clear" w:color="auto" w:fill="FFFFFF"/>
        <w:jc w:val="center"/>
      </w:pPr>
      <w:r>
        <w:rPr>
          <w:b/>
          <w:bCs/>
          <w:spacing w:val="-5"/>
          <w:sz w:val="26"/>
          <w:szCs w:val="26"/>
        </w:rPr>
        <w:t xml:space="preserve">1.2. </w:t>
      </w:r>
      <w:r w:rsidRPr="00C50DAA">
        <w:rPr>
          <w:b/>
          <w:bCs/>
          <w:spacing w:val="-5"/>
          <w:sz w:val="26"/>
          <w:szCs w:val="26"/>
        </w:rPr>
        <w:t>ОБЩАЯ ХАРАКТЕРИСТИКА УЧЕБНОЙ ДИСЦИПЛИНЫ «ИСТОРИЯ»</w:t>
      </w:r>
    </w:p>
    <w:p w:rsidR="00F81F39" w:rsidRDefault="00F81F39" w:rsidP="00F81F39">
      <w:pPr>
        <w:shd w:val="clear" w:color="auto" w:fill="FFFFFF"/>
        <w:spacing w:before="211" w:line="235" w:lineRule="exact"/>
        <w:jc w:val="both"/>
      </w:pPr>
      <w:r>
        <w:rPr>
          <w:sz w:val="22"/>
          <w:szCs w:val="22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F81F39" w:rsidRDefault="00F81F39" w:rsidP="00F81F39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F81F39" w:rsidRDefault="00F81F39" w:rsidP="00F81F39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F81F39" w:rsidRDefault="00F81F39" w:rsidP="00F81F39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F81F39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</w:t>
      </w:r>
      <w:r>
        <w:rPr>
          <w:sz w:val="22"/>
          <w:szCs w:val="22"/>
        </w:rPr>
        <w:softHyphen/>
        <w:t>мых для изучения тем, понятий и терминов, событий и персоналий, а также список «трудных вопросов истории».</w:t>
      </w:r>
    </w:p>
    <w:p w:rsidR="00F81F39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тборе содержания учебной дисциплины «История» учитывались следующие принципы: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1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F81F39" w:rsidRDefault="00F81F39" w:rsidP="00F81F39">
      <w:pPr>
        <w:shd w:val="clear" w:color="auto" w:fill="FFFFFF"/>
        <w:spacing w:before="115" w:line="230" w:lineRule="exact"/>
        <w:jc w:val="both"/>
      </w:pPr>
      <w:r>
        <w:rPr>
          <w:sz w:val="22"/>
          <w:szCs w:val="22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2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ссы формирования и развития </w:t>
      </w:r>
      <w:proofErr w:type="spellStart"/>
      <w:r>
        <w:rPr>
          <w:sz w:val="22"/>
          <w:szCs w:val="22"/>
        </w:rPr>
        <w:t>этнонациональных</w:t>
      </w:r>
      <w:proofErr w:type="spellEnd"/>
      <w:r>
        <w:rPr>
          <w:sz w:val="22"/>
          <w:szCs w:val="22"/>
        </w:rPr>
        <w:t>, социальных, религиозных и политических общностей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F81F39" w:rsidRDefault="00F81F39" w:rsidP="00F81F39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4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оциальные движения со свойственными им интересами, целями и противоречиями;</w:t>
      </w:r>
    </w:p>
    <w:p w:rsidR="00F81F39" w:rsidRDefault="00F81F39" w:rsidP="00F81F39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эволюция международных отношений;</w:t>
      </w:r>
    </w:p>
    <w:p w:rsidR="00F81F39" w:rsidRDefault="00F81F39" w:rsidP="00F81F39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5" w:line="230" w:lineRule="exact"/>
        <w:rPr>
          <w:sz w:val="22"/>
          <w:szCs w:val="22"/>
        </w:rPr>
      </w:pPr>
      <w:r>
        <w:rPr>
          <w:sz w:val="22"/>
          <w:szCs w:val="22"/>
        </w:rPr>
        <w:t>развитие культуры разных стран и народов.</w:t>
      </w:r>
    </w:p>
    <w:p w:rsidR="00F81F39" w:rsidRDefault="00F81F39" w:rsidP="00F81F39">
      <w:pPr>
        <w:shd w:val="clear" w:color="auto" w:fill="FFFFFF"/>
        <w:spacing w:before="10" w:line="230" w:lineRule="exact"/>
        <w:jc w:val="both"/>
      </w:pPr>
      <w:r>
        <w:rPr>
          <w:sz w:val="22"/>
          <w:szCs w:val="22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F81F39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своении профессий СПО, специальностей СПО технического и социально-экономического профилей история изучается на базовом уровне ФГОС среднего общего образования.</w:t>
      </w:r>
    </w:p>
    <w:p w:rsidR="00F81F39" w:rsidRDefault="00F81F39" w:rsidP="00F81F39">
      <w:pPr>
        <w:shd w:val="clear" w:color="auto" w:fill="FFFFFF"/>
        <w:spacing w:line="230" w:lineRule="exact"/>
        <w:rPr>
          <w:sz w:val="22"/>
          <w:szCs w:val="22"/>
        </w:rPr>
      </w:pPr>
    </w:p>
    <w:p w:rsidR="00F81F39" w:rsidRDefault="00F81F39" w:rsidP="00F81F39">
      <w:pPr>
        <w:shd w:val="clear" w:color="auto" w:fill="FFFFFF"/>
        <w:spacing w:line="230" w:lineRule="exact"/>
      </w:pPr>
      <w:r>
        <w:rPr>
          <w:sz w:val="22"/>
          <w:szCs w:val="22"/>
        </w:rPr>
        <w:t>В процессе изучения истории рекомендуется посещение: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01" w:line="235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исторических событий, памятников истории и культуры;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воинских мемориалов, памятников боевой славы;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археологических раскопок.</w:t>
      </w:r>
    </w:p>
    <w:p w:rsidR="00F81F39" w:rsidRDefault="00F81F39" w:rsidP="00F81F39">
      <w:pPr>
        <w:shd w:val="clear" w:color="auto" w:fill="FFFFFF"/>
        <w:spacing w:before="110" w:line="230" w:lineRule="exact"/>
        <w:jc w:val="both"/>
      </w:pPr>
      <w:r>
        <w:rPr>
          <w:sz w:val="22"/>
          <w:szCs w:val="22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F81F39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F81F39" w:rsidRPr="00C50DAA" w:rsidRDefault="00F81F39" w:rsidP="00F81F39">
      <w:pPr>
        <w:shd w:val="clear" w:color="auto" w:fill="FFFFFF"/>
        <w:spacing w:before="389"/>
        <w:jc w:val="center"/>
        <w:rPr>
          <w:b/>
        </w:rPr>
      </w:pPr>
      <w:r>
        <w:rPr>
          <w:b/>
          <w:sz w:val="26"/>
          <w:szCs w:val="26"/>
        </w:rPr>
        <w:t xml:space="preserve">1.4. </w:t>
      </w:r>
      <w:r w:rsidRPr="00C50DAA">
        <w:rPr>
          <w:b/>
          <w:sz w:val="26"/>
          <w:szCs w:val="26"/>
        </w:rPr>
        <w:t>МЕСТО УЧЕБНОЙ ДИСЦИПЛИНЫ В УЧЕБНОМ ПЛАНЕ</w:t>
      </w:r>
    </w:p>
    <w:p w:rsidR="00F81F39" w:rsidRDefault="00F81F39" w:rsidP="00F81F39">
      <w:pPr>
        <w:shd w:val="clear" w:color="auto" w:fill="FFFFFF"/>
        <w:spacing w:before="206" w:line="230" w:lineRule="exact"/>
        <w:jc w:val="both"/>
      </w:pPr>
      <w:r>
        <w:rPr>
          <w:sz w:val="22"/>
          <w:szCs w:val="22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F81F39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F81F39" w:rsidRPr="00D017DC" w:rsidRDefault="00F81F39" w:rsidP="00F81F39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81F39" w:rsidRPr="00C50DAA" w:rsidRDefault="00F81F39" w:rsidP="00F81F39">
      <w:pPr>
        <w:shd w:val="clear" w:color="auto" w:fill="FFFFFF"/>
        <w:spacing w:before="398"/>
        <w:jc w:val="center"/>
        <w:rPr>
          <w:b/>
        </w:rPr>
      </w:pPr>
      <w:r>
        <w:rPr>
          <w:b/>
          <w:sz w:val="26"/>
          <w:szCs w:val="26"/>
        </w:rPr>
        <w:t xml:space="preserve">1.3. </w:t>
      </w:r>
      <w:r w:rsidRPr="00C50DAA">
        <w:rPr>
          <w:b/>
          <w:sz w:val="26"/>
          <w:szCs w:val="26"/>
        </w:rPr>
        <w:t>РЕЗУЛЬТАТЫ ОСВОЕНИЯ УЧЕБНОЙ ДИСЦИПЛИНЫ</w:t>
      </w:r>
    </w:p>
    <w:p w:rsidR="00F81F39" w:rsidRDefault="00F81F39" w:rsidP="00F81F39">
      <w:pPr>
        <w:shd w:val="clear" w:color="auto" w:fill="FFFFFF"/>
        <w:spacing w:before="216" w:line="230" w:lineRule="exact"/>
        <w:jc w:val="both"/>
      </w:pPr>
      <w:r w:rsidRPr="00582DB2">
        <w:rPr>
          <w:sz w:val="22"/>
          <w:szCs w:val="22"/>
        </w:rPr>
        <w:t>Освоение содержания учебной дисциплины «История» обеспечивает достижение</w:t>
      </w:r>
      <w:r>
        <w:rPr>
          <w:sz w:val="22"/>
          <w:szCs w:val="22"/>
        </w:rPr>
        <w:t xml:space="preserve"> студентами следующих результатов:</w:t>
      </w:r>
    </w:p>
    <w:p w:rsidR="00F81F39" w:rsidRDefault="00F81F39" w:rsidP="00F81F39">
      <w:pPr>
        <w:shd w:val="clear" w:color="auto" w:fill="FFFFFF"/>
        <w:tabs>
          <w:tab w:val="left" w:pos="931"/>
        </w:tabs>
        <w:spacing w:before="110" w:line="230" w:lineRule="exact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393C06">
        <w:rPr>
          <w:b/>
          <w:i/>
          <w:iCs/>
          <w:sz w:val="24"/>
          <w:szCs w:val="24"/>
        </w:rPr>
        <w:t>личностных: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before="5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российской гражданской идентичности, патриотизма, ува</w:t>
      </w:r>
      <w:r>
        <w:rPr>
          <w:sz w:val="22"/>
          <w:szCs w:val="22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>
        <w:rPr>
          <w:sz w:val="22"/>
          <w:szCs w:val="22"/>
        </w:rPr>
        <w:softHyphen/>
        <w:t>ности, уважающего закон и правопорядок, обладающего чувством собствен</w:t>
      </w:r>
      <w:r>
        <w:rPr>
          <w:sz w:val="22"/>
          <w:szCs w:val="22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81F39" w:rsidRDefault="00F81F39" w:rsidP="00F81F39">
      <w:pPr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готовность к служению Отечеству, его защите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>
        <w:rPr>
          <w:sz w:val="22"/>
          <w:szCs w:val="22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81F39" w:rsidRDefault="00F81F39" w:rsidP="00F81F39">
      <w:pPr>
        <w:shd w:val="clear" w:color="auto" w:fill="FFFFFF"/>
        <w:tabs>
          <w:tab w:val="left" w:pos="0"/>
          <w:tab w:val="left" w:pos="284"/>
          <w:tab w:val="left" w:pos="533"/>
          <w:tab w:val="left" w:pos="709"/>
        </w:tabs>
        <w:spacing w:before="115" w:line="230" w:lineRule="exact"/>
      </w:pPr>
      <w:r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метапредметных: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навыками познавательной, учебно-исследовательской и проектной деятельности, </w:t>
      </w:r>
      <w:r>
        <w:rPr>
          <w:sz w:val="22"/>
          <w:szCs w:val="22"/>
        </w:rPr>
        <w:lastRenderedPageBreak/>
        <w:t>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4"/>
        <w:jc w:val="both"/>
        <w:rPr>
          <w:sz w:val="22"/>
          <w:szCs w:val="22"/>
        </w:rPr>
      </w:pPr>
      <w:r>
        <w:rPr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1F39" w:rsidRDefault="00F81F39" w:rsidP="00F81F39">
      <w:pPr>
        <w:shd w:val="clear" w:color="auto" w:fill="FFFFFF"/>
        <w:tabs>
          <w:tab w:val="left" w:pos="0"/>
          <w:tab w:val="left" w:pos="533"/>
        </w:tabs>
        <w:spacing w:before="115" w:line="230" w:lineRule="exact"/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предметных: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>
        <w:rPr>
          <w:sz w:val="22"/>
          <w:szCs w:val="22"/>
        </w:rPr>
        <w:softHyphen/>
        <w:t>грессивного развития России в глобальном мире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применять исторические знания в профессиональ</w:t>
      </w:r>
      <w:r>
        <w:rPr>
          <w:sz w:val="22"/>
          <w:szCs w:val="22"/>
        </w:rPr>
        <w:softHyphen/>
        <w:t>ной и общественной деятельности, поликультурном общении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81F39" w:rsidRDefault="00F81F39" w:rsidP="00F81F3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F81F39" w:rsidRDefault="00F81F39" w:rsidP="00F81F39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81F39" w:rsidRPr="00E1204D" w:rsidRDefault="00F81F39" w:rsidP="00F81F39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81F39" w:rsidRDefault="00F81F39" w:rsidP="00F81F3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зультате освоения </w:t>
      </w:r>
      <w:r w:rsidRPr="00145405">
        <w:rPr>
          <w:sz w:val="22"/>
          <w:szCs w:val="22"/>
        </w:rPr>
        <w:t>учебной дисциплины «История»</w:t>
      </w:r>
      <w:r>
        <w:rPr>
          <w:sz w:val="22"/>
          <w:szCs w:val="22"/>
        </w:rPr>
        <w:t xml:space="preserve"> студент должен: </w:t>
      </w:r>
    </w:p>
    <w:p w:rsidR="00F81F39" w:rsidRPr="00145405" w:rsidRDefault="00F81F39" w:rsidP="00F81F39">
      <w:pPr>
        <w:pStyle w:val="a3"/>
        <w:jc w:val="both"/>
        <w:rPr>
          <w:b/>
          <w:sz w:val="22"/>
          <w:szCs w:val="22"/>
        </w:rPr>
      </w:pPr>
      <w:r w:rsidRPr="00145405">
        <w:rPr>
          <w:b/>
          <w:sz w:val="22"/>
          <w:szCs w:val="22"/>
        </w:rPr>
        <w:t>Знать:</w:t>
      </w:r>
    </w:p>
    <w:p w:rsidR="00F81F39" w:rsidRPr="00145405" w:rsidRDefault="00F81F39" w:rsidP="00F81F39">
      <w:pPr>
        <w:pStyle w:val="a3"/>
        <w:jc w:val="both"/>
        <w:rPr>
          <w:sz w:val="22"/>
          <w:szCs w:val="22"/>
        </w:rPr>
      </w:pPr>
      <w:r w:rsidRPr="00145405">
        <w:rPr>
          <w:sz w:val="22"/>
          <w:szCs w:val="22"/>
        </w:rPr>
        <w:t>З1. Современную историческую науку, её специфику, методы исторического познания и роли в решении задач прогрессивного развития России в глобальном мире;</w:t>
      </w:r>
    </w:p>
    <w:p w:rsidR="00F81F39" w:rsidRDefault="00F81F39" w:rsidP="00F81F3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3.2. Историю</w:t>
      </w:r>
      <w:r w:rsidRPr="00145405">
        <w:rPr>
          <w:sz w:val="22"/>
          <w:szCs w:val="22"/>
        </w:rPr>
        <w:t xml:space="preserve"> России и человечества в целом, представлениями об общем и особенном в мировом историческом процессе </w:t>
      </w:r>
    </w:p>
    <w:p w:rsidR="00F81F39" w:rsidRPr="00145405" w:rsidRDefault="00F81F39" w:rsidP="00F81F39">
      <w:pPr>
        <w:pStyle w:val="a3"/>
        <w:jc w:val="both"/>
        <w:rPr>
          <w:b/>
          <w:sz w:val="22"/>
          <w:szCs w:val="22"/>
        </w:rPr>
      </w:pPr>
      <w:r w:rsidRPr="00145405">
        <w:rPr>
          <w:b/>
          <w:sz w:val="22"/>
          <w:szCs w:val="22"/>
        </w:rPr>
        <w:t>Уметь:</w:t>
      </w:r>
    </w:p>
    <w:p w:rsidR="00F81F39" w:rsidRPr="00145405" w:rsidRDefault="00F81F39" w:rsidP="00F81F3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У1. П</w:t>
      </w:r>
      <w:r w:rsidRPr="00145405">
        <w:rPr>
          <w:sz w:val="22"/>
          <w:szCs w:val="22"/>
        </w:rPr>
        <w:t>рименять исторические знания в профессиональной и общественной деятельности, поликультурном общении;</w:t>
      </w:r>
    </w:p>
    <w:p w:rsidR="00F81F39" w:rsidRPr="00145405" w:rsidRDefault="00F81F39" w:rsidP="00F81F39">
      <w:pPr>
        <w:pStyle w:val="a3"/>
        <w:jc w:val="both"/>
        <w:rPr>
          <w:sz w:val="22"/>
          <w:szCs w:val="22"/>
        </w:rPr>
      </w:pPr>
      <w:r w:rsidRPr="00145405">
        <w:rPr>
          <w:sz w:val="22"/>
          <w:szCs w:val="22"/>
        </w:rPr>
        <w:t xml:space="preserve">У2. </w:t>
      </w:r>
      <w:r>
        <w:rPr>
          <w:sz w:val="22"/>
          <w:szCs w:val="22"/>
        </w:rPr>
        <w:t xml:space="preserve">Осуществлять </w:t>
      </w:r>
      <w:r w:rsidRPr="00145405">
        <w:rPr>
          <w:sz w:val="22"/>
          <w:szCs w:val="22"/>
        </w:rPr>
        <w:t>проектн</w:t>
      </w:r>
      <w:r>
        <w:rPr>
          <w:sz w:val="22"/>
          <w:szCs w:val="22"/>
        </w:rPr>
        <w:t>ую деятельность</w:t>
      </w:r>
      <w:r w:rsidRPr="00145405">
        <w:rPr>
          <w:sz w:val="22"/>
          <w:szCs w:val="22"/>
        </w:rPr>
        <w:t xml:space="preserve"> и историческ</w:t>
      </w:r>
      <w:r>
        <w:rPr>
          <w:sz w:val="22"/>
          <w:szCs w:val="22"/>
        </w:rPr>
        <w:t xml:space="preserve">ую реконструкцию событий </w:t>
      </w:r>
      <w:r w:rsidRPr="00145405">
        <w:rPr>
          <w:sz w:val="22"/>
          <w:szCs w:val="22"/>
        </w:rPr>
        <w:t xml:space="preserve"> с привлечением различных источников;</w:t>
      </w:r>
    </w:p>
    <w:p w:rsidR="00F81F39" w:rsidRPr="00145405" w:rsidRDefault="00F81F39" w:rsidP="00F81F39">
      <w:pPr>
        <w:pStyle w:val="a3"/>
        <w:jc w:val="both"/>
        <w:rPr>
          <w:sz w:val="22"/>
          <w:szCs w:val="22"/>
        </w:rPr>
        <w:sectPr w:rsidR="00F81F39" w:rsidRPr="00145405" w:rsidSect="00C50DAA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sz w:val="22"/>
          <w:szCs w:val="22"/>
        </w:rPr>
        <w:t>У3. В</w:t>
      </w:r>
      <w:r w:rsidRPr="00145405">
        <w:rPr>
          <w:sz w:val="22"/>
          <w:szCs w:val="22"/>
        </w:rPr>
        <w:t>ести диалог, обосновывать свою точку зрения в дискуссии по исторической тематике.</w:t>
      </w:r>
    </w:p>
    <w:p w:rsidR="00F81F39" w:rsidRPr="00145405" w:rsidRDefault="00F81F39" w:rsidP="00F81F39">
      <w:pPr>
        <w:pStyle w:val="1"/>
        <w:keepNext/>
        <w:keepLines/>
        <w:widowControl w:val="0"/>
        <w:suppressAutoHyphens/>
        <w:autoSpaceDE w:val="0"/>
        <w:autoSpaceDN w:val="0"/>
        <w:spacing w:before="0" w:beforeAutospacing="0" w:after="0" w:afterAutospacing="0" w:line="276" w:lineRule="auto"/>
        <w:ind w:left="644"/>
        <w:jc w:val="center"/>
        <w:rPr>
          <w:b w:val="0"/>
          <w:caps/>
          <w:sz w:val="28"/>
          <w:szCs w:val="28"/>
          <w:lang w:eastAsia="en-US"/>
        </w:rPr>
      </w:pPr>
      <w:r w:rsidRPr="00331F30">
        <w:rPr>
          <w:b w:val="0"/>
          <w:bCs w:val="0"/>
          <w:spacing w:val="-18"/>
          <w:sz w:val="28"/>
          <w:szCs w:val="28"/>
        </w:rPr>
        <w:lastRenderedPageBreak/>
        <w:t>2.</w:t>
      </w:r>
      <w:r w:rsidRPr="00E91CFA">
        <w:rPr>
          <w:spacing w:val="-18"/>
          <w:sz w:val="28"/>
          <w:szCs w:val="28"/>
        </w:rPr>
        <w:tab/>
      </w:r>
      <w:r>
        <w:rPr>
          <w:b w:val="0"/>
          <w:caps/>
          <w:sz w:val="28"/>
          <w:szCs w:val="28"/>
          <w:lang w:eastAsia="en-US"/>
        </w:rPr>
        <w:t>СТРУКТУРА и содержание УЧЕБНОЙ ДИСЦИПЛИНЫ</w:t>
      </w:r>
    </w:p>
    <w:p w:rsidR="00F81F39" w:rsidRDefault="00F81F39" w:rsidP="00F81F39">
      <w:pPr>
        <w:shd w:val="clear" w:color="auto" w:fill="FFFFFF"/>
        <w:spacing w:before="216" w:line="514" w:lineRule="exact"/>
        <w:ind w:left="1848" w:right="1862"/>
        <w:jc w:val="center"/>
        <w:rPr>
          <w:b/>
          <w:bCs/>
          <w:spacing w:val="-18"/>
          <w:sz w:val="28"/>
          <w:szCs w:val="28"/>
        </w:rPr>
      </w:pPr>
      <w:r w:rsidRPr="00331F30">
        <w:rPr>
          <w:b/>
          <w:bCs/>
          <w:spacing w:val="-18"/>
          <w:sz w:val="28"/>
          <w:szCs w:val="28"/>
        </w:rPr>
        <w:t>2.1. Объем учебной дисциплины и виды учебной работы</w:t>
      </w:r>
    </w:p>
    <w:p w:rsidR="00F81F39" w:rsidRDefault="00F81F39" w:rsidP="00F81F39">
      <w:pPr>
        <w:pStyle w:val="a3"/>
        <w:jc w:val="both"/>
      </w:pPr>
    </w:p>
    <w:p w:rsidR="00F81F39" w:rsidRDefault="00F81F39" w:rsidP="00F81F39">
      <w:pPr>
        <w:pStyle w:val="a3"/>
        <w:jc w:val="both"/>
      </w:pPr>
      <w: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F81F39" w:rsidRDefault="00F81F39" w:rsidP="00F81F39">
      <w:pPr>
        <w:pStyle w:val="a3"/>
        <w:jc w:val="both"/>
      </w:pPr>
      <w:r>
        <w:t>по профессиям СПО технического и социально-экономического профилей профессионального образования — 256 часов, из них аудиторная (обязательная) нагрузка обучающихся, включая практические занятия, — 171 час; внеаудиторная самостоятельная работа студентов — 85 часов;</w:t>
      </w:r>
    </w:p>
    <w:p w:rsidR="00F81F39" w:rsidRPr="00A326E7" w:rsidRDefault="00F81F39" w:rsidP="00F81F39">
      <w:pPr>
        <w:pStyle w:val="a3"/>
        <w:jc w:val="both"/>
      </w:pPr>
    </w:p>
    <w:p w:rsidR="00F81F39" w:rsidRDefault="00F81F39" w:rsidP="00F81F39">
      <w:pPr>
        <w:pStyle w:val="a3"/>
      </w:pPr>
    </w:p>
    <w:p w:rsidR="00F81F39" w:rsidRDefault="00F81F39" w:rsidP="00F81F39">
      <w:pPr>
        <w:shd w:val="clear" w:color="auto" w:fill="FFFFFF"/>
        <w:spacing w:before="216" w:line="514" w:lineRule="exact"/>
        <w:ind w:left="1848" w:right="1862"/>
        <w:jc w:val="center"/>
        <w:rPr>
          <w:b/>
          <w:bCs/>
          <w:spacing w:val="-18"/>
          <w:sz w:val="28"/>
          <w:szCs w:val="28"/>
        </w:rPr>
      </w:pPr>
      <w:r w:rsidRPr="00C50DAA">
        <w:rPr>
          <w:b/>
          <w:bCs/>
          <w:spacing w:val="-18"/>
          <w:sz w:val="28"/>
          <w:szCs w:val="28"/>
        </w:rPr>
        <w:t xml:space="preserve">СОДЕРЖАНИЕ УЧЕБНОЙ ДИСЦИПЛИНЫ </w:t>
      </w:r>
    </w:p>
    <w:p w:rsidR="00F81F39" w:rsidRDefault="00F81F39" w:rsidP="00F81F39">
      <w:pPr>
        <w:shd w:val="clear" w:color="auto" w:fill="FFFFFF"/>
        <w:spacing w:before="216" w:line="514" w:lineRule="exact"/>
        <w:ind w:left="1848" w:right="1862"/>
        <w:jc w:val="center"/>
        <w:rPr>
          <w:b/>
          <w:bCs/>
          <w:spacing w:val="-18"/>
          <w:sz w:val="28"/>
          <w:szCs w:val="28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379"/>
        <w:gridCol w:w="26"/>
        <w:gridCol w:w="7"/>
        <w:gridCol w:w="9890"/>
        <w:gridCol w:w="1134"/>
        <w:gridCol w:w="1337"/>
      </w:tblGrid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922D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922D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922D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922D5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ведени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Историческое знание, его достоверность и источники. Факторы исторического развития: природно-климатический, этнический, экономический, культурно-политический и др. История России: познавательное, нравственное, культурное значение. 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Древнейшая стадия истории человечеств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.1. Древнейшая стадия истории человечеств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Социальные последствия перехода от присваивающего хозяйства к производящему. 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Появление частной собственности. 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Разложение родового строя. Роль племенной верхушки. 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Рабы и рабство. Разделение труда.  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lastRenderedPageBreak/>
              <w:t>Предпосылки возникновения цивилизац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 xml:space="preserve">Раздел 2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Цивилизация Древнего мир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2.1.Древнейшие государства. Великие державы Древнего Востока. Древняя Греция. Древний Рим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rPr>
          <w:trHeight w:val="1932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</w:t>
            </w:r>
            <w:proofErr w:type="spellStart"/>
            <w:r w:rsidRPr="009922D5">
              <w:rPr>
                <w:color w:val="000000"/>
                <w:sz w:val="24"/>
                <w:szCs w:val="24"/>
              </w:rPr>
              <w:t>Хараппская</w:t>
            </w:r>
            <w:proofErr w:type="spellEnd"/>
            <w:r w:rsidRPr="009922D5">
              <w:rPr>
                <w:color w:val="000000"/>
                <w:sz w:val="24"/>
                <w:szCs w:val="24"/>
              </w:rPr>
              <w:t xml:space="preserve"> цивилизация Индии. Формирование древнекитайской цивилизации.</w:t>
            </w:r>
          </w:p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редпосылки складывания великих держав, их особенности. Хеттское царство. Ассирийская военная держава. Урарту. Персидская держава – крупнейшее государство Древнего Востока. Объединение Китая. Империи Цинь и Хань.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цивилизаций Древнего мира – древневосточной и античной. Великая греческая колонизация и ее последствия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2.2. Культура и религия Древнего мир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ind w:firstLine="204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04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зникновение христианства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христианского вероучения и церковной структуры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Цивилизации Запада и Востока в Средние ве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3.1. Византийская импер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</w:t>
            </w:r>
            <w:r w:rsidRPr="009922D5">
              <w:rPr>
                <w:sz w:val="24"/>
                <w:szCs w:val="24"/>
              </w:rPr>
              <w:lastRenderedPageBreak/>
              <w:t>на государственность и культуру Росс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</w:p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зникновение ислама. Арабские завоевания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3.2. Империя Карла Великого и ее распад. Феодальная раздробленность в Европ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Королевство франков. Военная реформа Карла </w:t>
            </w:r>
            <w:proofErr w:type="spellStart"/>
            <w:r w:rsidRPr="009922D5">
              <w:rPr>
                <w:sz w:val="24"/>
                <w:szCs w:val="24"/>
              </w:rPr>
              <w:t>Мартела</w:t>
            </w:r>
            <w:proofErr w:type="spellEnd"/>
            <w:r w:rsidRPr="009922D5">
              <w:rPr>
                <w:sz w:val="24"/>
                <w:szCs w:val="24"/>
              </w:rPr>
              <w:t xml:space="preserve">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3.3. Католическая церковь в Средние века. Крестовые поход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napToGrid w:val="0"/>
                <w:sz w:val="24"/>
                <w:szCs w:val="24"/>
              </w:rPr>
            </w:pPr>
            <w:r w:rsidRPr="009922D5">
              <w:rPr>
                <w:snapToGrid w:val="0"/>
                <w:sz w:val="24"/>
                <w:szCs w:val="24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9922D5">
              <w:rPr>
                <w:snapToGrid w:val="0"/>
                <w:sz w:val="24"/>
                <w:szCs w:val="24"/>
              </w:rPr>
              <w:t>Крестовые походы, их последств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3.4. Средневековая культура Западной Европы. Начало Ренессанс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Культурное наследие европейского Средневековь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От Древней Руси к Российскому государству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4.1. Образование Древнерусского государства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2. Крещение Руси и его значени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3. Общество Древней Рус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Социально-экономический и политический строй Древней Руси. Русская Правда. Политика </w:t>
            </w:r>
            <w:r w:rsidRPr="009922D5">
              <w:rPr>
                <w:sz w:val="24"/>
                <w:szCs w:val="24"/>
              </w:rPr>
              <w:lastRenderedPageBreak/>
              <w:t>Ярослава Мудрого и Владимира Мономаха. Древняя Русь и ее сосед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бщество Древней Рус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4. Раздробленность на Рус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5. Древнерусская культур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4.6. Агрессия с Востока и Запада в </w:t>
            </w:r>
            <w:r w:rsidRPr="009922D5">
              <w:rPr>
                <w:sz w:val="24"/>
                <w:szCs w:val="24"/>
                <w:lang w:val="en-US"/>
              </w:rPr>
              <w:t>XIII</w:t>
            </w:r>
            <w:r w:rsidRPr="009922D5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pacing w:val="-4"/>
                <w:sz w:val="24"/>
                <w:szCs w:val="24"/>
              </w:rPr>
            </w:pPr>
            <w:r w:rsidRPr="009922D5">
              <w:rPr>
                <w:spacing w:val="-4"/>
                <w:sz w:val="24"/>
                <w:szCs w:val="24"/>
              </w:rPr>
      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о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7. Начало возвышения Москв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Куликовская битва, ее значени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4.8. Образование единого Русского государств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Русь при преемниках Дмитрия Донского. Автокефалия Русской православной церкви. Иван </w:t>
            </w:r>
            <w:r w:rsidRPr="009922D5">
              <w:rPr>
                <w:sz w:val="24"/>
                <w:szCs w:val="24"/>
                <w:lang w:val="en-US"/>
              </w:rPr>
              <w:t>III</w:t>
            </w:r>
            <w:r w:rsidRPr="009922D5">
              <w:rPr>
                <w:sz w:val="24"/>
                <w:szCs w:val="24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бразование единого Русского государства и его значение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ст «Образование единого Русского государства»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оссия в </w:t>
            </w:r>
            <w:r w:rsidRPr="009922D5">
              <w:rPr>
                <w:b/>
                <w:sz w:val="24"/>
                <w:szCs w:val="24"/>
                <w:lang w:val="en-US"/>
              </w:rPr>
              <w:t>XVI</w:t>
            </w:r>
            <w:r w:rsidRPr="009922D5">
              <w:rPr>
                <w:b/>
                <w:sz w:val="24"/>
                <w:szCs w:val="24"/>
              </w:rPr>
              <w:t>-</w:t>
            </w:r>
            <w:r w:rsidRPr="009922D5">
              <w:rPr>
                <w:b/>
                <w:sz w:val="24"/>
                <w:szCs w:val="24"/>
                <w:lang w:val="en-US"/>
              </w:rPr>
              <w:t>XVII</w:t>
            </w:r>
            <w:r w:rsidRPr="009922D5">
              <w:rPr>
                <w:b/>
                <w:sz w:val="24"/>
                <w:szCs w:val="24"/>
              </w:rPr>
              <w:t xml:space="preserve"> веках: от великого княжества к царству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5.1. Россия в правление Ивана Грозного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Иван </w:t>
            </w:r>
            <w:r w:rsidRPr="009922D5">
              <w:rPr>
                <w:sz w:val="24"/>
                <w:szCs w:val="24"/>
                <w:lang w:val="en-US"/>
              </w:rPr>
              <w:t>IV</w:t>
            </w:r>
            <w:r w:rsidRPr="009922D5">
              <w:rPr>
                <w:sz w:val="24"/>
                <w:szCs w:val="24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9922D5">
              <w:rPr>
                <w:sz w:val="24"/>
                <w:szCs w:val="24"/>
                <w:lang w:val="en-US"/>
              </w:rPr>
              <w:t>XVI</w:t>
            </w:r>
            <w:r w:rsidRPr="009922D5">
              <w:rPr>
                <w:sz w:val="24"/>
                <w:szCs w:val="24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причнина, споры о ее смысле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5.2. Смутное время начала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 w:firstLine="175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Царствование Б.Годунова. Смута: причины, участники, последствия. Самозванцы. Восстание под предводительством </w:t>
            </w:r>
            <w:proofErr w:type="spellStart"/>
            <w:r w:rsidRPr="009922D5">
              <w:rPr>
                <w:sz w:val="24"/>
                <w:szCs w:val="24"/>
              </w:rPr>
              <w:t>И.Болотникова</w:t>
            </w:r>
            <w:proofErr w:type="spellEnd"/>
            <w:r w:rsidRPr="009922D5">
              <w:rPr>
                <w:sz w:val="24"/>
                <w:szCs w:val="24"/>
              </w:rPr>
              <w:t>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кончание Смуты и возрождение российской государственности.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5.3. Экономическое и социальное развитие России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е. Народные движен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рынка. Окончательное закрепощение крестьян. Народные движения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е: причины, формы, участники. Городские восстания. Восстание под предводительством С.Т.Разин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Народные движения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е: причины, формы, участник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5.4. Становление абсолютизма в России. Внешняя политика России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Реформы патриарха Никона.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Церковный раскол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 xml:space="preserve">Тема 5.5. Культура Руси конца </w:t>
            </w:r>
            <w:r w:rsidRPr="009922D5">
              <w:rPr>
                <w:sz w:val="24"/>
                <w:szCs w:val="24"/>
                <w:lang w:val="en-US"/>
              </w:rPr>
              <w:t>XIII</w:t>
            </w:r>
            <w:r w:rsidRPr="009922D5">
              <w:rPr>
                <w:sz w:val="24"/>
                <w:szCs w:val="24"/>
              </w:rPr>
              <w:t>-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Культура </w:t>
            </w:r>
            <w:r w:rsidRPr="009922D5">
              <w:rPr>
                <w:sz w:val="24"/>
                <w:szCs w:val="24"/>
                <w:lang w:val="en-US"/>
              </w:rPr>
              <w:t>XIII</w:t>
            </w:r>
            <w:r w:rsidRPr="009922D5">
              <w:rPr>
                <w:sz w:val="24"/>
                <w:szCs w:val="24"/>
              </w:rPr>
              <w:t>-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9922D5">
              <w:rPr>
                <w:sz w:val="24"/>
                <w:szCs w:val="24"/>
                <w:lang w:val="en-US"/>
              </w:rPr>
              <w:t>XVI</w:t>
            </w:r>
            <w:r w:rsidRPr="009922D5">
              <w:rPr>
                <w:sz w:val="24"/>
                <w:szCs w:val="24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Культура России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6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Страны Запада и Востока в </w:t>
            </w:r>
            <w:r w:rsidRPr="009922D5">
              <w:rPr>
                <w:b/>
                <w:sz w:val="24"/>
                <w:szCs w:val="24"/>
                <w:lang w:val="en-US"/>
              </w:rPr>
              <w:t>XVI</w:t>
            </w:r>
            <w:r w:rsidRPr="009922D5">
              <w:rPr>
                <w:b/>
                <w:sz w:val="24"/>
                <w:szCs w:val="24"/>
              </w:rPr>
              <w:t>-</w:t>
            </w:r>
            <w:r w:rsidRPr="009922D5">
              <w:rPr>
                <w:b/>
                <w:sz w:val="24"/>
                <w:szCs w:val="24"/>
                <w:lang w:val="en-US"/>
              </w:rPr>
              <w:t>XVIII</w:t>
            </w:r>
            <w:r w:rsidRPr="009922D5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6.1. Великие географические открытия. Образование колониальных империй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>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>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6.2. Возрождение и гуманизм в Западной Европ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>Высокое Возрождение в Итали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6.3. Реформация и контрреформация. Становление абсолютизма в европейских странах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rPr>
          <w:trHeight w:val="2494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color w:val="000000"/>
                <w:sz w:val="24"/>
                <w:szCs w:val="24"/>
              </w:rPr>
              <w:t xml:space="preserve">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 </w:t>
            </w:r>
          </w:p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Абсолютизм как общественно-политическая система. Абсолютизм во Франции. Религиозные войны и правление Генриха </w:t>
            </w:r>
            <w:r w:rsidRPr="009922D5">
              <w:rPr>
                <w:sz w:val="24"/>
                <w:szCs w:val="24"/>
                <w:lang w:val="en-US"/>
              </w:rPr>
              <w:t>IX</w:t>
            </w:r>
            <w:r w:rsidRPr="009922D5">
              <w:rPr>
                <w:sz w:val="24"/>
                <w:szCs w:val="24"/>
              </w:rPr>
              <w:t xml:space="preserve">. Людовик </w:t>
            </w:r>
            <w:r w:rsidRPr="009922D5">
              <w:rPr>
                <w:sz w:val="24"/>
                <w:szCs w:val="24"/>
                <w:lang w:val="en-US"/>
              </w:rPr>
              <w:t>XIV</w:t>
            </w:r>
            <w:r w:rsidRPr="009922D5">
              <w:rPr>
                <w:sz w:val="24"/>
                <w:szCs w:val="24"/>
              </w:rPr>
              <w:t xml:space="preserve"> – «король-солнце». Абсолютизм в Испании. Испания и империя Габсбургов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>-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х. Англия 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6.4. Развитие </w:t>
            </w:r>
            <w:r w:rsidRPr="009922D5">
              <w:rPr>
                <w:sz w:val="24"/>
                <w:szCs w:val="24"/>
              </w:rPr>
              <w:lastRenderedPageBreak/>
              <w:t xml:space="preserve">европейской культуры и науки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>-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х. Эпоха просвещен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Развитие европейской культуры и науки в </w:t>
            </w:r>
            <w:r w:rsidRPr="009922D5">
              <w:rPr>
                <w:sz w:val="24"/>
                <w:szCs w:val="24"/>
                <w:lang w:val="en-US"/>
              </w:rPr>
              <w:t>XVII</w:t>
            </w:r>
            <w:r w:rsidRPr="009922D5">
              <w:rPr>
                <w:sz w:val="24"/>
                <w:szCs w:val="24"/>
              </w:rPr>
              <w:t xml:space="preserve"> –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х. Эпоха просвещения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6.5. Война за независимость и образование СШ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йна за независимость как первая буржуазная революция в СШ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6.6. Французская революция конца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едпосылки и причины Французской революции конца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7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тановление индустриальной цивилизаци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85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7.1. Промышленный переворот и его последств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480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870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Социальные последствия промышленной революции. Индустриальное общество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ст «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 – век индустриализации и урбанизации»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10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7.2. Международные отношения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37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2"/>
              <w:shd w:val="clear" w:color="auto" w:fill="FFFFFF"/>
              <w:spacing w:after="0" w:line="228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2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28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Крымская (Восточная) война и ее последствия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85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7.3. Политическое развитие стран Европы и Америки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46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2"/>
              <w:shd w:val="clear" w:color="auto" w:fill="FFFFFF"/>
              <w:spacing w:after="0" w:line="228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330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2"/>
              <w:shd w:val="clear" w:color="auto" w:fill="FFFFFF"/>
              <w:spacing w:after="0" w:line="228" w:lineRule="auto"/>
              <w:ind w:left="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Крымская (Восточная) война и ее последствия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330"/>
        </w:trPr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8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оцесс модернизации в традиционных обществах Восто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315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8.1. Колониальная экспансия европейских стран. Инд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1050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F81F39" w:rsidRPr="009922D5" w:rsidRDefault="00F81F39" w:rsidP="00F81F39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55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8.2. Китай и Япон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28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F81F39" w:rsidRPr="009922D5" w:rsidRDefault="00F81F39" w:rsidP="00F81F39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  <w:p w:rsidR="00F81F39" w:rsidRPr="009922D5" w:rsidRDefault="00F81F39" w:rsidP="00F81F39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  <w:p w:rsidR="00F81F39" w:rsidRPr="009922D5" w:rsidRDefault="00F81F39" w:rsidP="00F81F39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:rsidR="00F81F39" w:rsidRPr="009922D5" w:rsidRDefault="00F81F39" w:rsidP="00B14B98">
            <w:pPr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9922D5">
              <w:rPr>
                <w:sz w:val="24"/>
                <w:szCs w:val="24"/>
              </w:rPr>
              <w:t>сёгуната</w:t>
            </w:r>
            <w:proofErr w:type="spellEnd"/>
            <w:r w:rsidRPr="009922D5">
              <w:rPr>
                <w:sz w:val="24"/>
                <w:szCs w:val="24"/>
              </w:rPr>
              <w:t xml:space="preserve"> </w:t>
            </w:r>
            <w:proofErr w:type="spellStart"/>
            <w:r w:rsidRPr="009922D5">
              <w:rPr>
                <w:sz w:val="24"/>
                <w:szCs w:val="24"/>
              </w:rPr>
              <w:t>Токугава</w:t>
            </w:r>
            <w:proofErr w:type="spellEnd"/>
            <w:r w:rsidRPr="009922D5">
              <w:rPr>
                <w:sz w:val="24"/>
                <w:szCs w:val="24"/>
              </w:rPr>
              <w:t>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  <w:p w:rsidR="00F81F39" w:rsidRPr="009922D5" w:rsidRDefault="00F81F39" w:rsidP="00B14B98">
            <w:pPr>
              <w:rPr>
                <w:b/>
                <w:sz w:val="24"/>
                <w:szCs w:val="24"/>
              </w:rPr>
            </w:pPr>
          </w:p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Раздел 9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оссия в конце </w:t>
            </w:r>
            <w:r w:rsidRPr="009922D5">
              <w:rPr>
                <w:b/>
                <w:sz w:val="24"/>
                <w:szCs w:val="24"/>
                <w:lang w:val="en-US"/>
              </w:rPr>
              <w:t>XVII</w:t>
            </w:r>
            <w:r w:rsidRPr="009922D5">
              <w:rPr>
                <w:b/>
                <w:sz w:val="24"/>
                <w:szCs w:val="24"/>
              </w:rPr>
              <w:t>-</w:t>
            </w:r>
            <w:r w:rsidRPr="009922D5">
              <w:rPr>
                <w:b/>
                <w:sz w:val="24"/>
                <w:szCs w:val="24"/>
                <w:lang w:val="en-US"/>
              </w:rPr>
              <w:t>XVIII</w:t>
            </w:r>
            <w:r w:rsidRPr="009922D5">
              <w:rPr>
                <w:b/>
                <w:sz w:val="24"/>
                <w:szCs w:val="24"/>
              </w:rPr>
              <w:t xml:space="preserve"> веков: от царства к импери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9.1. Россия в эпоху петровских преобразований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Дискуссии о Петре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, значении и цене его преобразований. Начало царствования Петра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. Начало самостоятельного правления Петра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Итоги и цена преобразований Петра Великого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9.2. Дворцовые перевороты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войне. Короткое правление Петра III. Развитие промышленности и торговли во второй четверти – конце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180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9.3. Правление Екатерины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64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осстание под предводительством Е.И.Пугачева и его значени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9.4. Внешняя политика России в середине – второй половине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Внешняя политика Екатерины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. Русско-турецкие войны и их итоги. Великие русские полководцы и флотоводцы. Присоединение и освоение Крыма и </w:t>
            </w:r>
            <w:proofErr w:type="spellStart"/>
            <w:r w:rsidRPr="009922D5">
              <w:rPr>
                <w:sz w:val="24"/>
                <w:szCs w:val="24"/>
              </w:rPr>
              <w:t>Новороссии</w:t>
            </w:r>
            <w:proofErr w:type="spellEnd"/>
            <w:r w:rsidRPr="009922D5">
              <w:rPr>
                <w:sz w:val="24"/>
                <w:szCs w:val="24"/>
              </w:rPr>
              <w:t xml:space="preserve">: Г.А.Потемкин. Участие России в разделах Речи Посполитой. Внешняя политика Павла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>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9.5. Русская культура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Историческая наука в России в </w:t>
            </w:r>
            <w:r w:rsidRPr="009922D5">
              <w:rPr>
                <w:sz w:val="24"/>
                <w:szCs w:val="24"/>
                <w:lang w:val="en-US"/>
              </w:rPr>
              <w:t>XVIII</w:t>
            </w:r>
            <w:r w:rsidRPr="009922D5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10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оссийская империя в </w:t>
            </w:r>
            <w:r w:rsidRPr="009922D5">
              <w:rPr>
                <w:b/>
                <w:sz w:val="24"/>
                <w:szCs w:val="24"/>
                <w:lang w:val="en-US"/>
              </w:rPr>
              <w:t>XIX</w:t>
            </w:r>
            <w:r w:rsidRPr="009922D5">
              <w:rPr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1. Внутренняя и внешняя политика России в начале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Император Александр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</w:t>
            </w:r>
            <w:r w:rsidRPr="009922D5">
              <w:rPr>
                <w:sz w:val="24"/>
                <w:szCs w:val="24"/>
              </w:rPr>
              <w:lastRenderedPageBreak/>
              <w:t xml:space="preserve">Заграничный поход русской армии 1813-1814 годов. Венский конгресс. Изменение внутриполитического курса Александра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 в 1816-1825 годах. Аракчеевщина. Военные поселен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0.2. Движение декабрист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Значение движения декабристов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3. Внутренняя политика Николая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>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авление Николая </w:t>
            </w:r>
            <w:r w:rsidRPr="009922D5">
              <w:rPr>
                <w:sz w:val="24"/>
                <w:szCs w:val="24"/>
                <w:lang w:val="en-US"/>
              </w:rPr>
              <w:t>I</w:t>
            </w:r>
            <w:r w:rsidRPr="009922D5">
              <w:rPr>
                <w:sz w:val="24"/>
                <w:szCs w:val="24"/>
              </w:rPr>
              <w:t xml:space="preserve">. Кодификация законов. Социально-экономическое развитие России во второй четверти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 w:rsidRPr="009922D5">
              <w:rPr>
                <w:sz w:val="24"/>
                <w:szCs w:val="24"/>
              </w:rPr>
              <w:t>Е.Ф.Канкрина</w:t>
            </w:r>
            <w:proofErr w:type="spellEnd"/>
            <w:r w:rsidRPr="009922D5">
              <w:rPr>
                <w:sz w:val="24"/>
                <w:szCs w:val="24"/>
              </w:rPr>
              <w:t>. Теория официальной народности (С.С. Уваров)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Начало промышленного переворота в России, его экономические и социальные последствия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4. Общественное движение во второй четверти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ind w:firstLine="175"/>
              <w:jc w:val="both"/>
            </w:pPr>
            <w:r w:rsidRPr="009922D5">
              <w:t>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jc w:val="both"/>
            </w:pPr>
            <w:r w:rsidRPr="009922D5">
              <w:t>Общественное движение во второй четверти XIX века. Создание А.И. Герценом теории русского социализма и его издательская деятельность.</w:t>
            </w:r>
          </w:p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jc w:val="both"/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5. Внешняя политика России во второй четверти </w:t>
            </w:r>
            <w:r w:rsidRPr="009922D5">
              <w:rPr>
                <w:sz w:val="24"/>
                <w:szCs w:val="24"/>
                <w:lang w:val="en-US"/>
              </w:rPr>
              <w:lastRenderedPageBreak/>
              <w:t>XIX</w:t>
            </w:r>
            <w:r w:rsidRPr="009922D5">
              <w:rPr>
                <w:sz w:val="24"/>
                <w:szCs w:val="24"/>
              </w:rPr>
              <w:t>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</w:t>
            </w:r>
            <w:r w:rsidRPr="009922D5">
              <w:rPr>
                <w:sz w:val="24"/>
                <w:szCs w:val="24"/>
              </w:rPr>
              <w:lastRenderedPageBreak/>
              <w:t>геро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Героическая оборона Севастополя в 1854-1855 годах и ее герои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ст «Крымская война»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6. Отмена крепостного права и реформы 60-70х годов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 Контрреформ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Необходимость и предпосылки реформ. Император Александр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Лорис-Меликова». Александр </w:t>
            </w:r>
            <w:r w:rsidRPr="009922D5">
              <w:rPr>
                <w:sz w:val="24"/>
                <w:szCs w:val="24"/>
                <w:lang w:val="en-US"/>
              </w:rPr>
              <w:t>III</w:t>
            </w:r>
            <w:r w:rsidRPr="009922D5">
              <w:rPr>
                <w:sz w:val="24"/>
                <w:szCs w:val="24"/>
              </w:rPr>
              <w:t>. Причины контрреформ, их основные направления и последств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Значение отмены крепостного права в России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0.7. Александр III. Курс на модернизацию экономики в России во второй половине XIX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</w:t>
            </w:r>
            <w:proofErr w:type="spellStart"/>
            <w:r w:rsidRPr="009922D5">
              <w:rPr>
                <w:sz w:val="24"/>
                <w:szCs w:val="24"/>
              </w:rPr>
              <w:t>Бунге</w:t>
            </w:r>
            <w:proofErr w:type="spellEnd"/>
            <w:r w:rsidRPr="009922D5">
              <w:rPr>
                <w:sz w:val="24"/>
                <w:szCs w:val="24"/>
              </w:rPr>
              <w:t>, С.Ю. Витте). Разработка рабочего законодательств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Курс на модернизацию промышленности в России во второй половине XIX века. 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0.8. Общественное движение во второй половине XIX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бщественное движение во второй половине XIX века. Народническое движени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9. Внешняя политика России во второй половине </w:t>
            </w:r>
            <w:r w:rsidRPr="009922D5">
              <w:rPr>
                <w:sz w:val="24"/>
                <w:szCs w:val="24"/>
                <w:lang w:val="en-US"/>
              </w:rPr>
              <w:lastRenderedPageBreak/>
              <w:t>XIX</w:t>
            </w:r>
            <w:r w:rsidRPr="009922D5">
              <w:rPr>
                <w:sz w:val="24"/>
                <w:szCs w:val="24"/>
              </w:rPr>
              <w:t>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</w:t>
            </w:r>
            <w:r w:rsidRPr="009922D5">
              <w:rPr>
                <w:sz w:val="24"/>
                <w:szCs w:val="24"/>
              </w:rPr>
              <w:lastRenderedPageBreak/>
              <w:t xml:space="preserve">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Русско-турецкая война 1877-1878 годов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0.10. Русская культура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Золотой век русской литературы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Раздел 11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От Новой истории к Новейшей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1.1. Мир в начале </w:t>
            </w:r>
            <w:r w:rsidRPr="009922D5">
              <w:rPr>
                <w:sz w:val="24"/>
                <w:szCs w:val="24"/>
                <w:lang w:val="en-US"/>
              </w:rPr>
              <w:t>XX</w:t>
            </w:r>
            <w:r w:rsidRPr="009922D5">
              <w:rPr>
                <w:sz w:val="24"/>
                <w:szCs w:val="24"/>
              </w:rPr>
              <w:t xml:space="preserve"> века. Пробуждение Азии в начале XX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Колонии, зависимые страны и метрополии. </w:t>
            </w:r>
            <w:proofErr w:type="spellStart"/>
            <w:r w:rsidRPr="009922D5">
              <w:rPr>
                <w:sz w:val="24"/>
                <w:szCs w:val="24"/>
              </w:rPr>
              <w:t>Синьхайская</w:t>
            </w:r>
            <w:proofErr w:type="spellEnd"/>
            <w:r w:rsidRPr="009922D5">
              <w:rPr>
                <w:sz w:val="24"/>
                <w:szCs w:val="24"/>
              </w:rPr>
              <w:t xml:space="preserve"> революция в Китае. Сун Ятсен. Гоминьдан. 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1.2. Россия на рубеже </w:t>
            </w:r>
            <w:r w:rsidRPr="009922D5">
              <w:rPr>
                <w:sz w:val="24"/>
                <w:szCs w:val="24"/>
                <w:lang w:val="en-US"/>
              </w:rPr>
              <w:t>XIX</w:t>
            </w:r>
            <w:r w:rsidRPr="009922D5">
              <w:rPr>
                <w:sz w:val="24"/>
                <w:szCs w:val="24"/>
              </w:rPr>
              <w:t>-</w:t>
            </w:r>
            <w:r w:rsidRPr="009922D5">
              <w:rPr>
                <w:sz w:val="24"/>
                <w:szCs w:val="24"/>
                <w:lang w:val="en-US"/>
              </w:rPr>
              <w:t>XX</w:t>
            </w:r>
            <w:r w:rsidRPr="009922D5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Динамика промышленного развития. Роль государства в экономике России. Император Николай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</w:t>
            </w:r>
            <w:proofErr w:type="spellStart"/>
            <w:r w:rsidRPr="009922D5">
              <w:rPr>
                <w:sz w:val="24"/>
                <w:szCs w:val="24"/>
              </w:rPr>
              <w:t>Портсмутский</w:t>
            </w:r>
            <w:proofErr w:type="spellEnd"/>
            <w:r w:rsidRPr="009922D5">
              <w:rPr>
                <w:sz w:val="24"/>
                <w:szCs w:val="24"/>
              </w:rPr>
              <w:t xml:space="preserve"> мир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1.3. Революция 1905-1907 годов в Росси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</w:t>
            </w:r>
            <w:r w:rsidRPr="009922D5">
              <w:rPr>
                <w:sz w:val="24"/>
                <w:szCs w:val="24"/>
              </w:rPr>
              <w:lastRenderedPageBreak/>
              <w:t>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1.4. Россия в период столыпинских реформ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1.5. Серебряный век русской культур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1.6. Первая мировая война. Боевые действия 1914-1918 год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ласть и российское общество на разных этапах первой мировой войны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1.7. Февральская революция в России. От Февраля к Октябрю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ичины революции. Отречение Николая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Временное правительство и Петроградский совет рабочих и солдатских депутатов в 1917 </w:t>
            </w:r>
            <w:r w:rsidRPr="009922D5">
              <w:rPr>
                <w:sz w:val="24"/>
                <w:szCs w:val="24"/>
              </w:rPr>
              <w:lastRenderedPageBreak/>
              <w:t>году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ст «От Февраля к Октябрю 1917 г.»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1.8. Октябрьская революция в России и ее последств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События 24-25 октября в Петрограде, приход к власти большевиков во главе с В.И. Лениным. </w:t>
            </w: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  <w:lang w:val="en-US"/>
              </w:rPr>
              <w:t>II</w:t>
            </w:r>
            <w:r w:rsidRPr="009922D5">
              <w:rPr>
                <w:sz w:val="24"/>
                <w:szCs w:val="24"/>
              </w:rPr>
              <w:t xml:space="preserve"> Всероссийский съезд Советов. Декреты о мире и о земле. 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Раздел 12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Между двумя мировыми войнам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2.1. Гражданская война в Росси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2.2. Европа и США. Недемократические режимы. Турция, Китай, Индия, Япон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Дж.М. Кейнс и его рецепты спасения экономики.  Государственное регулирование экономики и социальных отношений. «Новый курс» президента США Ф.Рузвельта и его результаты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Воздействие Первой мировой войны и Великой российской революции на страны Азии. Установление республики в Турции, деятельность М. Кемаля. </w:t>
            </w:r>
            <w:r w:rsidRPr="009922D5">
              <w:rPr>
                <w:sz w:val="24"/>
                <w:szCs w:val="24"/>
              </w:rPr>
              <w:lastRenderedPageBreak/>
              <w:t>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2.3. Международные отношен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</w:t>
            </w:r>
            <w:proofErr w:type="spellStart"/>
            <w:r w:rsidRPr="009922D5">
              <w:rPr>
                <w:sz w:val="24"/>
                <w:szCs w:val="24"/>
              </w:rPr>
              <w:t>Халкин-Гол</w:t>
            </w:r>
            <w:proofErr w:type="spellEnd"/>
            <w:r w:rsidRPr="009922D5">
              <w:rPr>
                <w:sz w:val="24"/>
                <w:szCs w:val="24"/>
              </w:rPr>
              <w:t>. Складывание союза агрессивных государств «</w:t>
            </w:r>
            <w:proofErr w:type="spellStart"/>
            <w:r w:rsidRPr="009922D5">
              <w:rPr>
                <w:sz w:val="24"/>
                <w:szCs w:val="24"/>
              </w:rPr>
              <w:t>Берли-Рим-Токио</w:t>
            </w:r>
            <w:proofErr w:type="spellEnd"/>
            <w:r w:rsidRPr="009922D5">
              <w:rPr>
                <w:sz w:val="24"/>
                <w:szCs w:val="24"/>
              </w:rPr>
              <w:t>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Мюнхенский сговор и раздел Чехословаки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2.4. Культура в первой половине </w:t>
            </w:r>
            <w:r w:rsidRPr="009922D5">
              <w:rPr>
                <w:sz w:val="24"/>
                <w:szCs w:val="24"/>
                <w:lang w:val="en-US"/>
              </w:rPr>
              <w:t>XX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Формирование новых художественных направлений и школ в искусстве первой половины </w:t>
            </w:r>
            <w:r w:rsidRPr="009922D5">
              <w:rPr>
                <w:sz w:val="24"/>
                <w:szCs w:val="24"/>
                <w:lang w:val="en-US"/>
              </w:rPr>
              <w:t>XX</w:t>
            </w:r>
            <w:r w:rsidRPr="009922D5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2.5. Новая экономическая политика в Советской России. Образование СССР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Сущность нэпа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Достижения и противоречия нэпа, причины его свертывания.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2.6. Индустриализация и коллективизация в </w:t>
            </w:r>
            <w:r w:rsidRPr="009922D5">
              <w:rPr>
                <w:sz w:val="24"/>
                <w:szCs w:val="24"/>
              </w:rPr>
              <w:lastRenderedPageBreak/>
              <w:t>СССР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</w:t>
            </w:r>
            <w:r w:rsidRPr="009922D5">
              <w:rPr>
                <w:sz w:val="24"/>
                <w:szCs w:val="24"/>
              </w:rPr>
              <w:lastRenderedPageBreak/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Советская модель модернизации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2.7. Советское государство в 1920-1930-е год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Особенности советской политической системы: </w:t>
            </w:r>
            <w:proofErr w:type="spellStart"/>
            <w:r w:rsidRPr="009922D5">
              <w:rPr>
                <w:sz w:val="24"/>
                <w:szCs w:val="24"/>
              </w:rPr>
              <w:t>однопартийность</w:t>
            </w:r>
            <w:proofErr w:type="spellEnd"/>
            <w:r w:rsidRPr="009922D5">
              <w:rPr>
                <w:sz w:val="24"/>
                <w:szCs w:val="24"/>
              </w:rPr>
              <w:t>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Советское государство в 1920-1930-е </w:t>
            </w:r>
            <w:proofErr w:type="spellStart"/>
            <w:r w:rsidRPr="009922D5">
              <w:rPr>
                <w:sz w:val="24"/>
                <w:szCs w:val="24"/>
              </w:rPr>
              <w:t>годы</w:t>
            </w:r>
            <w:proofErr w:type="gramStart"/>
            <w:r w:rsidRPr="009922D5">
              <w:rPr>
                <w:sz w:val="24"/>
                <w:szCs w:val="24"/>
              </w:rPr>
              <w:t>.Т</w:t>
            </w:r>
            <w:proofErr w:type="gramEnd"/>
            <w:r w:rsidRPr="009922D5">
              <w:rPr>
                <w:sz w:val="24"/>
                <w:szCs w:val="24"/>
              </w:rPr>
              <w:t>ест</w:t>
            </w:r>
            <w:proofErr w:type="spellEnd"/>
            <w:r w:rsidRPr="009922D5">
              <w:rPr>
                <w:sz w:val="24"/>
                <w:szCs w:val="24"/>
              </w:rPr>
              <w:t xml:space="preserve"> «СССР в 20-30-е годы»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2.8. Советская культура 1920-1930-е годы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13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Вторая мировая война. Великая Отечественная войн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3.1. Накануне мировой войны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3.2. Подготовка к войне.  Первый период Второй мировой войны. Бои на Тихом океане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Нападение Японии на США. Боевые действия на Тихом океане в 1941-1945 годах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3.3. Начало Великой Отечественной войны: битва за Москву и блокада Ленинграда  </w:t>
            </w: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, блокады Ленинграда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3.4. Второй </w:t>
            </w:r>
            <w:r w:rsidRPr="009922D5">
              <w:rPr>
                <w:sz w:val="24"/>
                <w:szCs w:val="24"/>
              </w:rPr>
              <w:lastRenderedPageBreak/>
              <w:t xml:space="preserve">период Второй мировой войны. Коренной перелом в ходе войны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90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3.5. Сталинградская битва и начало коренного перелома в ходе Великой Отечественной войны.</w:t>
            </w:r>
          </w:p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F81F39" w:rsidRPr="009922D5" w:rsidRDefault="00F81F39" w:rsidP="00F81F39">
            <w:pPr>
              <w:shd w:val="clear" w:color="auto" w:fill="FFFFFF"/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9897" w:type="dxa"/>
            <w:gridSpan w:val="2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1370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F81F39" w:rsidRPr="009922D5" w:rsidRDefault="00F81F39" w:rsidP="00F81F39">
            <w:pPr>
              <w:shd w:val="clear" w:color="auto" w:fill="FFFFFF"/>
              <w:ind w:right="-82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7" w:type="dxa"/>
            <w:gridSpan w:val="2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1110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3.6. Тыл в годы войны. Конец Второй мировой войны. </w:t>
            </w:r>
          </w:p>
        </w:tc>
        <w:tc>
          <w:tcPr>
            <w:tcW w:w="405" w:type="dxa"/>
            <w:gridSpan w:val="2"/>
          </w:tcPr>
          <w:p w:rsidR="00F81F39" w:rsidRPr="009922D5" w:rsidRDefault="00F81F39" w:rsidP="00F81F39">
            <w:pPr>
              <w:shd w:val="clear" w:color="auto" w:fill="FFFFFF"/>
              <w:ind w:right="-82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7" w:type="dxa"/>
            <w:gridSpan w:val="2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67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F81F39" w:rsidRPr="009922D5" w:rsidRDefault="00F81F39" w:rsidP="00F81F39">
            <w:pPr>
              <w:shd w:val="clear" w:color="auto" w:fill="FFFFFF"/>
              <w:ind w:right="-82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7" w:type="dxa"/>
            <w:gridSpan w:val="2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Движение Сопротивления в годы Второй мировой войны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14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Мир во второй половине </w:t>
            </w:r>
            <w:r w:rsidRPr="009922D5">
              <w:rPr>
                <w:b/>
                <w:sz w:val="24"/>
                <w:szCs w:val="24"/>
                <w:lang w:val="en-US"/>
              </w:rPr>
              <w:t>XX</w:t>
            </w:r>
            <w:r w:rsidRPr="009922D5">
              <w:rPr>
                <w:b/>
                <w:sz w:val="24"/>
                <w:szCs w:val="24"/>
              </w:rPr>
              <w:t xml:space="preserve"> – начале </w:t>
            </w:r>
            <w:r w:rsidRPr="009922D5">
              <w:rPr>
                <w:b/>
                <w:sz w:val="24"/>
                <w:szCs w:val="24"/>
                <w:lang w:val="en-US"/>
              </w:rPr>
              <w:t>XXI</w:t>
            </w:r>
            <w:r w:rsidRPr="009922D5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4.1. Послевоенное устройство мира. Начало «холодной войны»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33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Итоги Второй мировой войны и новая геополитическая ситуация в мире. Решения </w:t>
            </w:r>
            <w:proofErr w:type="spellStart"/>
            <w:r w:rsidRPr="009922D5">
              <w:rPr>
                <w:sz w:val="24"/>
                <w:szCs w:val="24"/>
              </w:rPr>
              <w:t>Постдамской</w:t>
            </w:r>
            <w:proofErr w:type="spellEnd"/>
            <w:r w:rsidRPr="009922D5">
              <w:rPr>
                <w:sz w:val="24"/>
                <w:szCs w:val="24"/>
              </w:rPr>
              <w:t xml:space="preserve">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Создание ООН и ее деятельность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4.2. Послевоенное становление стран Европы. План Маршалла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spacing w:line="233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</w:t>
            </w:r>
            <w:r w:rsidRPr="009922D5">
              <w:rPr>
                <w:sz w:val="24"/>
                <w:szCs w:val="24"/>
              </w:rPr>
              <w:lastRenderedPageBreak/>
              <w:t xml:space="preserve">Японии. 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</w:t>
            </w:r>
            <w:proofErr w:type="spellStart"/>
            <w:r w:rsidRPr="009922D5">
              <w:rPr>
                <w:sz w:val="24"/>
                <w:szCs w:val="24"/>
              </w:rPr>
              <w:t>Кадар</w:t>
            </w:r>
            <w:proofErr w:type="spellEnd"/>
            <w:r w:rsidRPr="009922D5">
              <w:rPr>
                <w:sz w:val="24"/>
                <w:szCs w:val="24"/>
              </w:rPr>
              <w:t>. «Парижская весна». Кризисные явления в Польше. Особый путь Югославии под руководством И.Б. Тито.</w:t>
            </w:r>
          </w:p>
          <w:p w:rsidR="00F81F39" w:rsidRPr="009922D5" w:rsidRDefault="00F81F39" w:rsidP="00F81F39">
            <w:pPr>
              <w:shd w:val="clear" w:color="auto" w:fill="FFFFFF"/>
              <w:spacing w:line="233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еремены в странах Восточной Европы в конце XX века. Объединение Германии. Распад Югославии и война на Балканах.</w:t>
            </w:r>
          </w:p>
          <w:p w:rsidR="00F81F39" w:rsidRPr="009922D5" w:rsidRDefault="00F81F39" w:rsidP="00F81F39">
            <w:pPr>
              <w:shd w:val="clear" w:color="auto" w:fill="FFFFFF"/>
              <w:spacing w:line="233" w:lineRule="auto"/>
              <w:ind w:firstLine="175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«Шоковая терапия» и социальные последствия перехода к рынку. Восточная Европа в начале XX века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4.3. Крушение колониальной системы. Индия, Пакистан, Китай. Страны Латинской Америк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Освобождение от колониальной зависимости стран Азии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 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Реформы в Китае. Дэн Сяопин. Успехи и проблемы развития социалистического Китая на современном этапе. 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XX- начале XXI века. Президент Венесуэлы У. Чавес и его последователи в других странах. Международные конфликты и кризисы в 1950-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е. Кризис разрядки. Новое политическое мышление. Конец двухполярного мира и превращение США в единственную сверхдержаву. Расширение НАТО на Восток. Многополярный мир, его основные центры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аздел 15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Апогей и кризис советской системы. 1945-1991 годы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Тема 15.1. СССР в послевоенные годы. Послевоенное </w:t>
            </w:r>
            <w:r w:rsidRPr="009922D5">
              <w:rPr>
                <w:sz w:val="24"/>
                <w:szCs w:val="24"/>
              </w:rPr>
              <w:lastRenderedPageBreak/>
              <w:t>общество, духовный подъем людей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ind w:firstLine="175"/>
              <w:jc w:val="both"/>
            </w:pPr>
            <w:r w:rsidRPr="009922D5"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</w:t>
            </w:r>
            <w:r w:rsidRPr="009922D5">
              <w:lastRenderedPageBreak/>
              <w:t>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lastRenderedPageBreak/>
              <w:t>Тема 15.2. СССР в 1950-х – начале 1960-х год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ind w:firstLine="175"/>
              <w:jc w:val="both"/>
            </w:pPr>
            <w:r w:rsidRPr="009922D5">
              <w:t xml:space="preserve">Перемены после смерти И.В. Сталина. Борьба за власть, победа Н.С. Хрущева. </w:t>
            </w:r>
            <w:r w:rsidRPr="009922D5">
              <w:rPr>
                <w:lang w:val="en-US"/>
              </w:rPr>
              <w:t>XX</w:t>
            </w:r>
            <w:r w:rsidRPr="009922D5">
              <w:t xml:space="preserve">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ad"/>
              <w:shd w:val="clear" w:color="auto" w:fill="FFFFFF"/>
              <w:spacing w:after="0"/>
              <w:jc w:val="both"/>
            </w:pPr>
            <w:r w:rsidRPr="009922D5">
              <w:rPr>
                <w:lang w:val="en-US"/>
              </w:rPr>
              <w:t>XX</w:t>
            </w:r>
            <w:r w:rsidRPr="009922D5">
              <w:t xml:space="preserve"> съезд КПСС и его значение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5.3. СССР во второй половине 1960-х – начале 1980-х годов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 w:line="233" w:lineRule="auto"/>
              <w:ind w:firstLine="176"/>
              <w:jc w:val="both"/>
            </w:pPr>
            <w:r w:rsidRPr="009922D5">
              <w:t>Противоречия внутриполитического курса Н.С. Хрущева. Причины отставки Н.С. Хрущева. Л.И. Брежнев. Концепция развитого социализма. Власть и общество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.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международной напряженности. Участие СССР в военных действиях в Афганистане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5.4. СССР в годы перестройки. Политика гласности и ее последствия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 w:line="233" w:lineRule="auto"/>
              <w:ind w:firstLine="175"/>
              <w:jc w:val="both"/>
            </w:pPr>
            <w:r w:rsidRPr="009922D5">
              <w:t xml:space="preserve">Предпосылки перемен. М.С. Горбаче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ода. Распад СССР. Образование СНГ. Причины и последствия кризиса советской системы и распада СССР. 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:</w:t>
            </w:r>
          </w:p>
          <w:p w:rsidR="00F81F39" w:rsidRPr="009922D5" w:rsidRDefault="00F81F39" w:rsidP="00F81F39">
            <w:pPr>
              <w:pStyle w:val="ad"/>
              <w:shd w:val="clear" w:color="auto" w:fill="FFFFFF"/>
              <w:spacing w:after="0" w:line="233" w:lineRule="auto"/>
              <w:jc w:val="both"/>
            </w:pPr>
            <w:r w:rsidRPr="009922D5">
              <w:t>Политика гласности в СССР и ее последствия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5.5. Развитие советской культуры (1945-1991 годы)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 xml:space="preserve">Развитие культуры в послевоенные годы. Советская культура в конце 1950-х –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-1980-х годов. Культура в годы перестройки. Развитие </w:t>
            </w:r>
            <w:r w:rsidRPr="009922D5">
              <w:rPr>
                <w:sz w:val="24"/>
                <w:szCs w:val="24"/>
              </w:rPr>
              <w:lastRenderedPageBreak/>
              <w:t>науки и техники в СССР. Научно-техническая революция. Успехи советской космонавтики. Развитие образования в СССР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lastRenderedPageBreak/>
              <w:t xml:space="preserve">Раздел 16. 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 xml:space="preserve">Российская Федерация на рубеже </w:t>
            </w:r>
            <w:r w:rsidRPr="009922D5">
              <w:rPr>
                <w:b/>
                <w:sz w:val="24"/>
                <w:szCs w:val="24"/>
                <w:lang w:val="en-US"/>
              </w:rPr>
              <w:t>XX</w:t>
            </w:r>
            <w:r w:rsidRPr="009922D5">
              <w:rPr>
                <w:b/>
                <w:sz w:val="24"/>
                <w:szCs w:val="24"/>
              </w:rPr>
              <w:t>-</w:t>
            </w:r>
            <w:r w:rsidRPr="009922D5">
              <w:rPr>
                <w:b/>
                <w:sz w:val="24"/>
                <w:szCs w:val="24"/>
                <w:lang w:val="en-US"/>
              </w:rPr>
              <w:t>XXI</w:t>
            </w:r>
            <w:r w:rsidRPr="009922D5">
              <w:rPr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6.1. Формирование российской государственности.</w:t>
            </w:r>
          </w:p>
        </w:tc>
        <w:tc>
          <w:tcPr>
            <w:tcW w:w="10302" w:type="dxa"/>
            <w:gridSpan w:val="4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81F39" w:rsidRPr="009922D5" w:rsidRDefault="00F81F39" w:rsidP="00F81F39">
            <w:pPr>
              <w:pStyle w:val="ad"/>
              <w:shd w:val="clear" w:color="auto" w:fill="FFFFFF"/>
              <w:spacing w:after="0" w:line="233" w:lineRule="auto"/>
              <w:ind w:firstLine="175"/>
              <w:jc w:val="both"/>
            </w:pPr>
            <w:r w:rsidRPr="009922D5">
              <w:t xml:space="preserve">Б.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 регионами. Военно-политический кризис в Чечне. Отставка Б.Н. Ельцина. Деятельность Президента России В.В. Путина: курс на продолжение реформ, стабилизацию положения в стране.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</w:t>
            </w:r>
            <w:r w:rsidRPr="009922D5">
              <w:rPr>
                <w:lang w:val="en-US"/>
              </w:rPr>
              <w:t>XXI</w:t>
            </w:r>
            <w:r w:rsidRPr="009922D5">
              <w:t xml:space="preserve"> века. Роль государства в экономике. Политические лидеры и общественные деятели современной России. Президентские выборы 2008 года. Президент Д.А. 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 1990-е годы. Россия и Запад. Отношения со странами СНГ. Восточное направление внешней политики. Разработка новой внешнеполитической стратегии в начале </w:t>
            </w:r>
            <w:r w:rsidRPr="009922D5">
              <w:rPr>
                <w:lang w:val="en-US"/>
              </w:rPr>
              <w:t>XXI</w:t>
            </w:r>
            <w:r w:rsidRPr="009922D5">
              <w:t xml:space="preserve">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Культура и духовная жизнь общества в конце </w:t>
            </w:r>
            <w:r w:rsidRPr="009922D5">
              <w:rPr>
                <w:lang w:val="en-US"/>
              </w:rPr>
              <w:t>XX</w:t>
            </w:r>
            <w:r w:rsidRPr="009922D5">
              <w:t xml:space="preserve"> – начале </w:t>
            </w:r>
            <w:r w:rsidRPr="009922D5">
              <w:rPr>
                <w:lang w:val="en-US"/>
              </w:rPr>
              <w:t>XXI</w:t>
            </w:r>
            <w:r w:rsidRPr="009922D5">
              <w:t xml:space="preserve"> век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34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rPr>
          <w:trHeight w:val="735"/>
        </w:trPr>
        <w:tc>
          <w:tcPr>
            <w:tcW w:w="2564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Тема 16.2. Политический кризис на Украине и воссоединение Крыма с Россией</w:t>
            </w:r>
          </w:p>
        </w:tc>
        <w:tc>
          <w:tcPr>
            <w:tcW w:w="412" w:type="dxa"/>
            <w:gridSpan w:val="3"/>
            <w:vMerge w:val="restart"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vMerge w:val="restart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2</w:t>
            </w:r>
          </w:p>
        </w:tc>
      </w:tr>
      <w:tr w:rsidR="00F81F39" w:rsidRPr="009922D5" w:rsidTr="00B14B98">
        <w:trPr>
          <w:trHeight w:val="375"/>
        </w:trPr>
        <w:tc>
          <w:tcPr>
            <w:tcW w:w="2564" w:type="dxa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vMerge/>
          </w:tcPr>
          <w:p w:rsidR="00F81F39" w:rsidRPr="009922D5" w:rsidRDefault="00F81F39" w:rsidP="00F81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90" w:type="dxa"/>
          </w:tcPr>
          <w:p w:rsidR="00F81F39" w:rsidRPr="009922D5" w:rsidRDefault="00F81F39" w:rsidP="00F81F3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sz w:val="24"/>
                <w:szCs w:val="24"/>
              </w:rPr>
              <w:t>1</w:t>
            </w:r>
          </w:p>
        </w:tc>
        <w:tc>
          <w:tcPr>
            <w:tcW w:w="1337" w:type="dxa"/>
            <w:vMerge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81F39" w:rsidRPr="009922D5" w:rsidTr="00B14B98">
        <w:tc>
          <w:tcPr>
            <w:tcW w:w="12866" w:type="dxa"/>
            <w:gridSpan w:val="5"/>
          </w:tcPr>
          <w:p w:rsidR="00F81F39" w:rsidRPr="009922D5" w:rsidRDefault="00F81F39" w:rsidP="00F81F39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71" w:type="dxa"/>
            <w:gridSpan w:val="2"/>
          </w:tcPr>
          <w:p w:rsidR="00F81F39" w:rsidRPr="009922D5" w:rsidRDefault="00F81F39" w:rsidP="00F81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22D5">
              <w:rPr>
                <w:b/>
                <w:sz w:val="24"/>
                <w:szCs w:val="24"/>
              </w:rPr>
              <w:t>171</w:t>
            </w:r>
          </w:p>
        </w:tc>
      </w:tr>
    </w:tbl>
    <w:p w:rsidR="00F81F39" w:rsidRPr="00720ABF" w:rsidRDefault="00F81F39" w:rsidP="00F81F39">
      <w:pPr>
        <w:shd w:val="clear" w:color="auto" w:fill="FFFFFF"/>
        <w:spacing w:line="230" w:lineRule="exact"/>
        <w:ind w:right="5"/>
        <w:jc w:val="both"/>
      </w:pPr>
    </w:p>
    <w:p w:rsidR="00F81F39" w:rsidRDefault="00F81F39" w:rsidP="00F81F39">
      <w:pPr>
        <w:shd w:val="clear" w:color="auto" w:fill="FFFFFF"/>
        <w:spacing w:before="355" w:line="341" w:lineRule="exact"/>
        <w:ind w:left="1762" w:right="1747"/>
        <w:jc w:val="center"/>
        <w:rPr>
          <w:b/>
          <w:bCs/>
          <w:spacing w:val="-12"/>
          <w:sz w:val="28"/>
          <w:szCs w:val="28"/>
        </w:rPr>
      </w:pPr>
    </w:p>
    <w:p w:rsidR="00F81F39" w:rsidRDefault="00F81F39" w:rsidP="00F81F39">
      <w:pPr>
        <w:shd w:val="clear" w:color="auto" w:fill="FFFFFF"/>
        <w:spacing w:before="355" w:line="341" w:lineRule="exact"/>
        <w:ind w:left="1762" w:right="1747"/>
        <w:jc w:val="center"/>
        <w:rPr>
          <w:b/>
          <w:bCs/>
          <w:spacing w:val="-12"/>
          <w:sz w:val="28"/>
          <w:szCs w:val="28"/>
        </w:rPr>
      </w:pPr>
    </w:p>
    <w:p w:rsidR="00F81F39" w:rsidRDefault="00F81F39" w:rsidP="00F81F39">
      <w:pPr>
        <w:shd w:val="clear" w:color="auto" w:fill="FFFFFF"/>
        <w:spacing w:before="355" w:line="341" w:lineRule="exact"/>
        <w:ind w:right="1747"/>
        <w:rPr>
          <w:b/>
          <w:bCs/>
          <w:spacing w:val="-12"/>
          <w:sz w:val="28"/>
          <w:szCs w:val="28"/>
        </w:rPr>
      </w:pPr>
    </w:p>
    <w:p w:rsidR="00F81F39" w:rsidRDefault="00F81F39" w:rsidP="00F81F39">
      <w:pPr>
        <w:shd w:val="clear" w:color="auto" w:fill="FFFFFF"/>
        <w:spacing w:before="355" w:line="341" w:lineRule="exact"/>
        <w:ind w:left="1762" w:right="1747"/>
        <w:jc w:val="center"/>
        <w:rPr>
          <w:b/>
          <w:bCs/>
          <w:spacing w:val="-12"/>
          <w:sz w:val="28"/>
          <w:szCs w:val="28"/>
        </w:rPr>
        <w:sectPr w:rsidR="00F81F39" w:rsidSect="00427EBF">
          <w:type w:val="continuous"/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F81F39" w:rsidRPr="00F63358" w:rsidRDefault="00F81F39" w:rsidP="00F81F39">
      <w:pPr>
        <w:shd w:val="clear" w:color="auto" w:fill="FFFFFF"/>
        <w:spacing w:before="355" w:line="341" w:lineRule="exact"/>
        <w:ind w:left="1762" w:right="1747"/>
        <w:jc w:val="center"/>
      </w:pPr>
      <w:r>
        <w:rPr>
          <w:b/>
          <w:bCs/>
          <w:spacing w:val="-12"/>
          <w:sz w:val="28"/>
          <w:szCs w:val="28"/>
        </w:rPr>
        <w:lastRenderedPageBreak/>
        <w:t xml:space="preserve">2.2. </w:t>
      </w:r>
      <w:r w:rsidRPr="00F63358">
        <w:rPr>
          <w:b/>
          <w:bCs/>
          <w:spacing w:val="-12"/>
          <w:sz w:val="28"/>
          <w:szCs w:val="28"/>
        </w:rPr>
        <w:t xml:space="preserve">Примерные темы рефератов (докладов), </w:t>
      </w:r>
      <w:r w:rsidRPr="00F63358">
        <w:rPr>
          <w:b/>
          <w:bCs/>
          <w:spacing w:val="-15"/>
          <w:sz w:val="28"/>
          <w:szCs w:val="28"/>
        </w:rPr>
        <w:t>индивидуальных проектов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202"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человека: дискуссионные вопросы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чало цивилизаци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Древний Восток и Античность: сходство и различи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Феномен западноевропейского Средневековья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осток в Средние век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сновы российской истори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Древнерусского государств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усь в эпоху раздробленност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зрождение русских земель </w:t>
      </w:r>
      <w:r w:rsidRPr="00201111">
        <w:rPr>
          <w:sz w:val="22"/>
          <w:szCs w:val="22"/>
        </w:rPr>
        <w:t>(Х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века)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Российского централизованного государств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мутное время в Росси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веке: успехи и проблемы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с древнейших времен до конца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век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Истоки модернизации в Западной Европе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 xml:space="preserve">Революции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веков как порождение модернизационных процес</w:t>
      </w:r>
      <w:r>
        <w:rPr>
          <w:sz w:val="22"/>
          <w:szCs w:val="22"/>
        </w:rPr>
        <w:softHyphen/>
        <w:t>сов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траны Востока в раннее Новое врем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Становление новой России (конец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 xml:space="preserve">— начало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века)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века: победная поступь импери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>веке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индустриального обществ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сток и Запад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: борьба и взаимовлияние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ечественная война 1812 года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а: реформы или революци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ир начала ХХ века: достижения и противоречи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российская революци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ежду Первой и Второй мировыми войнами: альтернативы развития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оветский вариант модернизации: успехи и издержки.</w:t>
      </w:r>
    </w:p>
    <w:p w:rsidR="00F81F39" w:rsidRDefault="00F81F39" w:rsidP="00F81F39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1920 — 1930-е годы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торая мировая война: дискуссионные вопросы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Отечественная война: значение и цена Победы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годы Великой Отечественной войны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 индустриальной цивилизации к постиндустриальной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Конец колониальной эпохи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ССР: триумф и распад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о второй половине 1940-х — 1991-х годов.</w:t>
      </w:r>
    </w:p>
    <w:p w:rsidR="00F81F39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ссийская Федерация и глобальные вызовы современности.</w:t>
      </w:r>
    </w:p>
    <w:p w:rsidR="00F81F39" w:rsidRPr="00CD450A" w:rsidRDefault="00F81F39" w:rsidP="00F81F39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на рубеже ХХ—ХХ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веков.</w:t>
      </w: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81F39" w:rsidRDefault="00F81F39" w:rsidP="00F81F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</w:p>
    <w:p w:rsidR="00F81F39" w:rsidRDefault="00F81F39" w:rsidP="00F81F39">
      <w:pPr>
        <w:pStyle w:val="1"/>
        <w:keepNext/>
        <w:keepLines/>
        <w:widowControl w:val="0"/>
        <w:suppressAutoHyphens/>
        <w:autoSpaceDE w:val="0"/>
        <w:autoSpaceDN w:val="0"/>
        <w:spacing w:before="0" w:beforeAutospacing="0" w:after="0" w:afterAutospacing="0" w:line="276" w:lineRule="auto"/>
        <w:ind w:left="644"/>
        <w:jc w:val="both"/>
        <w:rPr>
          <w:b w:val="0"/>
          <w:caps/>
          <w:sz w:val="28"/>
          <w:szCs w:val="28"/>
          <w:lang w:eastAsia="en-US"/>
        </w:rPr>
      </w:pPr>
      <w:r>
        <w:rPr>
          <w:b w:val="0"/>
          <w:cap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</w:p>
    <w:p w:rsidR="00F81F39" w:rsidRDefault="00F81F39" w:rsidP="00F81F39">
      <w:pPr>
        <w:pStyle w:val="a3"/>
        <w:jc w:val="center"/>
        <w:rPr>
          <w:b/>
          <w:bCs/>
          <w:caps/>
          <w:kern w:val="36"/>
          <w:sz w:val="24"/>
          <w:szCs w:val="24"/>
        </w:rPr>
      </w:pPr>
    </w:p>
    <w:p w:rsidR="00F81F39" w:rsidRDefault="00F81F39" w:rsidP="00F81F39">
      <w:pPr>
        <w:pStyle w:val="a3"/>
        <w:jc w:val="center"/>
        <w:rPr>
          <w:b/>
          <w:sz w:val="26"/>
          <w:szCs w:val="26"/>
        </w:rPr>
      </w:pPr>
      <w:r w:rsidRPr="0024596C">
        <w:rPr>
          <w:b/>
          <w:bCs/>
          <w:caps/>
          <w:kern w:val="36"/>
          <w:sz w:val="24"/>
          <w:szCs w:val="24"/>
        </w:rPr>
        <w:t>3.1.</w:t>
      </w:r>
      <w:r w:rsidRPr="0024596C">
        <w:rPr>
          <w:b/>
          <w:sz w:val="26"/>
          <w:szCs w:val="26"/>
        </w:rPr>
        <w:t>ТРЕБОВАНИЯ К  МАТЕРИАЛЬНО-ТЕХНИЧЕСКОМУ ОБЕСПЕЧЕНИЮ</w:t>
      </w:r>
    </w:p>
    <w:p w:rsidR="00F81F39" w:rsidRPr="0024596C" w:rsidRDefault="00F81F39" w:rsidP="00F81F39">
      <w:pPr>
        <w:pStyle w:val="a3"/>
        <w:jc w:val="center"/>
        <w:rPr>
          <w:b/>
          <w:sz w:val="26"/>
          <w:szCs w:val="26"/>
        </w:rPr>
      </w:pP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ab/>
      </w:r>
      <w:r w:rsidRPr="00C01EB3">
        <w:rPr>
          <w:sz w:val="22"/>
          <w:szCs w:val="22"/>
          <w:lang w:val="sah-RU"/>
        </w:rPr>
        <w:t xml:space="preserve">Программа </w:t>
      </w:r>
      <w:r w:rsidRPr="00C01EB3">
        <w:rPr>
          <w:sz w:val="22"/>
          <w:szCs w:val="22"/>
        </w:rPr>
        <w:t xml:space="preserve">учебной дисциплины </w:t>
      </w:r>
      <w:r w:rsidRPr="00C01EB3">
        <w:rPr>
          <w:sz w:val="22"/>
          <w:szCs w:val="22"/>
          <w:lang w:val="sah-RU"/>
        </w:rPr>
        <w:t>р</w:t>
      </w:r>
      <w:proofErr w:type="spellStart"/>
      <w:r w:rsidRPr="00C01EB3">
        <w:rPr>
          <w:sz w:val="22"/>
          <w:szCs w:val="22"/>
        </w:rPr>
        <w:t>еализ</w:t>
      </w:r>
      <w:proofErr w:type="spellEnd"/>
      <w:r w:rsidRPr="00C01EB3">
        <w:rPr>
          <w:sz w:val="22"/>
          <w:szCs w:val="22"/>
          <w:lang w:val="sah-RU"/>
        </w:rPr>
        <w:t xml:space="preserve">уется в </w:t>
      </w:r>
      <w:r w:rsidRPr="00C01EB3">
        <w:rPr>
          <w:sz w:val="22"/>
          <w:szCs w:val="22"/>
        </w:rPr>
        <w:t xml:space="preserve"> учебно</w:t>
      </w:r>
      <w:r w:rsidRPr="00C01EB3">
        <w:rPr>
          <w:sz w:val="22"/>
          <w:szCs w:val="22"/>
          <w:lang w:val="sah-RU"/>
        </w:rPr>
        <w:t>м</w:t>
      </w:r>
      <w:r w:rsidRPr="00C01EB3">
        <w:rPr>
          <w:sz w:val="22"/>
          <w:szCs w:val="22"/>
        </w:rPr>
        <w:t xml:space="preserve"> кабинет</w:t>
      </w:r>
      <w:r w:rsidRPr="00C01EB3">
        <w:rPr>
          <w:sz w:val="22"/>
          <w:szCs w:val="22"/>
          <w:lang w:val="sah-RU"/>
        </w:rPr>
        <w:t>е №</w:t>
      </w:r>
      <w:r>
        <w:rPr>
          <w:sz w:val="22"/>
          <w:szCs w:val="22"/>
          <w:lang w:val="sah-RU"/>
        </w:rPr>
        <w:t xml:space="preserve"> 21</w:t>
      </w:r>
      <w:r w:rsidRPr="00C01EB3">
        <w:rPr>
          <w:sz w:val="22"/>
          <w:szCs w:val="22"/>
        </w:rPr>
        <w:t xml:space="preserve"> «</w:t>
      </w:r>
      <w:r w:rsidRPr="00C01EB3">
        <w:rPr>
          <w:sz w:val="22"/>
          <w:szCs w:val="22"/>
          <w:lang w:val="sah-RU"/>
        </w:rPr>
        <w:t xml:space="preserve">Кабинет </w:t>
      </w:r>
      <w:r>
        <w:rPr>
          <w:sz w:val="22"/>
          <w:szCs w:val="22"/>
          <w:lang w:val="sah-RU"/>
        </w:rPr>
        <w:t>истории</w:t>
      </w:r>
      <w:r w:rsidRPr="00C01EB3">
        <w:rPr>
          <w:sz w:val="22"/>
          <w:szCs w:val="22"/>
        </w:rPr>
        <w:t>»</w:t>
      </w:r>
      <w:r w:rsidRPr="00C01EB3">
        <w:rPr>
          <w:sz w:val="22"/>
          <w:szCs w:val="22"/>
          <w:lang w:val="sah-RU"/>
        </w:rPr>
        <w:t>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ab/>
        <w:t>Оборудование учебного кабинета: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- посадочные места по количеству обучающихся</w:t>
      </w:r>
      <w:r w:rsidRPr="00C01EB3">
        <w:rPr>
          <w:sz w:val="22"/>
          <w:szCs w:val="22"/>
          <w:lang w:val="sah-RU"/>
        </w:rPr>
        <w:t xml:space="preserve"> – 30 мест</w:t>
      </w:r>
      <w:r w:rsidRPr="00C01EB3">
        <w:rPr>
          <w:sz w:val="22"/>
          <w:szCs w:val="22"/>
        </w:rPr>
        <w:t>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- рабочее место преподавателя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Помещение кабинета должно удовлетворять</w:t>
      </w:r>
      <w:r>
        <w:rPr>
          <w:sz w:val="22"/>
          <w:szCs w:val="22"/>
        </w:rPr>
        <w:t xml:space="preserve"> требованиям Санитарно-эпидемио</w:t>
      </w:r>
      <w:r w:rsidRPr="00C01EB3">
        <w:rPr>
          <w:sz w:val="22"/>
          <w:szCs w:val="22"/>
        </w:rPr>
        <w:t>логических правил и нормативов (СанПиН 2.4.2</w:t>
      </w:r>
      <w:r>
        <w:rPr>
          <w:sz w:val="22"/>
          <w:szCs w:val="22"/>
        </w:rPr>
        <w:t xml:space="preserve"> № 178-02) и быть оснащено типо</w:t>
      </w:r>
      <w:r w:rsidRPr="00C01EB3">
        <w:rPr>
          <w:sz w:val="22"/>
          <w:szCs w:val="22"/>
        </w:rPr>
        <w:t>вым оборудованием, указанным в настоящих треб</w:t>
      </w:r>
      <w:r>
        <w:rPr>
          <w:sz w:val="22"/>
          <w:szCs w:val="22"/>
        </w:rPr>
        <w:t>ованиях, в том числе специализи</w:t>
      </w:r>
      <w:r w:rsidRPr="00C01EB3">
        <w:rPr>
          <w:sz w:val="22"/>
          <w:szCs w:val="22"/>
        </w:rPr>
        <w:t>рованной учебной мебелью и средствами обучения, достаточными для выполнения требований к уровню подготовки обучающихся1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В состав учебно-методического и материально-техн</w:t>
      </w:r>
      <w:r>
        <w:rPr>
          <w:sz w:val="22"/>
          <w:szCs w:val="22"/>
        </w:rPr>
        <w:t>ического обеспечения програм</w:t>
      </w:r>
      <w:r w:rsidRPr="00C01EB3">
        <w:rPr>
          <w:sz w:val="22"/>
          <w:szCs w:val="22"/>
        </w:rPr>
        <w:t>мы учебной дисциплины «История» входят: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многофункциональный комплекс преподавателя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наглядные пособия (комплекты учебных та</w:t>
      </w:r>
      <w:r>
        <w:rPr>
          <w:sz w:val="22"/>
          <w:szCs w:val="22"/>
        </w:rPr>
        <w:t>блиц, плакатов, портретов выдаю</w:t>
      </w:r>
      <w:r w:rsidRPr="00C01EB3">
        <w:rPr>
          <w:sz w:val="22"/>
          <w:szCs w:val="22"/>
        </w:rPr>
        <w:t>щихся ученых, поэтов, писателей и др.)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информационно-коммуникационные средства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экранно-звуковые пособия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комплект технической документации, в том ч</w:t>
      </w:r>
      <w:r>
        <w:rPr>
          <w:sz w:val="22"/>
          <w:szCs w:val="22"/>
        </w:rPr>
        <w:t>исле паспорта на средства обуче</w:t>
      </w:r>
      <w:r w:rsidRPr="00C01EB3">
        <w:rPr>
          <w:sz w:val="22"/>
          <w:szCs w:val="22"/>
        </w:rPr>
        <w:t>ния, инструкции по их использованию и технике безопасности;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библиотечный фонд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81F39" w:rsidRPr="00C01EB3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Библиотечный фонд может быть дополнен энциклопедиями, справочниками, научной и научно-популярной и другой литератур</w:t>
      </w:r>
      <w:r>
        <w:rPr>
          <w:sz w:val="22"/>
          <w:szCs w:val="22"/>
        </w:rPr>
        <w:t>ой по вопросам исторического об</w:t>
      </w:r>
      <w:r w:rsidRPr="00C01EB3">
        <w:rPr>
          <w:sz w:val="22"/>
          <w:szCs w:val="22"/>
        </w:rPr>
        <w:t>разования.</w:t>
      </w:r>
    </w:p>
    <w:p w:rsidR="00F81F39" w:rsidRDefault="00F81F39" w:rsidP="00F81F39">
      <w:pPr>
        <w:pStyle w:val="a3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В процессе освоения программы учебной дис</w:t>
      </w:r>
      <w:r>
        <w:rPr>
          <w:sz w:val="22"/>
          <w:szCs w:val="22"/>
        </w:rPr>
        <w:t>циплины «История» студенты долж</w:t>
      </w:r>
      <w:r w:rsidRPr="00C01EB3">
        <w:rPr>
          <w:sz w:val="22"/>
          <w:szCs w:val="22"/>
        </w:rPr>
        <w:t>ны иметь возможность доступа к электронным учебным материалам по предмету, имеющимся в свободном доступе в сети Интерне</w:t>
      </w:r>
      <w:r>
        <w:rPr>
          <w:sz w:val="22"/>
          <w:szCs w:val="22"/>
        </w:rPr>
        <w:t>т (электронным книгам, практикумам, тестам и др.)</w:t>
      </w:r>
    </w:p>
    <w:p w:rsidR="00F81F39" w:rsidRPr="00C01EB3" w:rsidRDefault="00F81F39" w:rsidP="00F81F39">
      <w:pPr>
        <w:pStyle w:val="a3"/>
        <w:rPr>
          <w:sz w:val="22"/>
          <w:szCs w:val="22"/>
        </w:rPr>
      </w:pPr>
    </w:p>
    <w:p w:rsidR="00F81F39" w:rsidRPr="00847769" w:rsidRDefault="00F81F39" w:rsidP="00F81F39">
      <w:pPr>
        <w:pStyle w:val="a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47769">
        <w:rPr>
          <w:rFonts w:ascii="Times New Roman" w:hAnsi="Times New Roman"/>
          <w:b/>
          <w:bCs/>
          <w:i/>
          <w:sz w:val="24"/>
          <w:szCs w:val="24"/>
        </w:rPr>
        <w:t>исторические карты: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Великая Отечественная война 1941 – 1945 г.г.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оссия в начале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847769">
        <w:rPr>
          <w:rFonts w:ascii="Times New Roman" w:hAnsi="Times New Roman"/>
          <w:bCs/>
          <w:sz w:val="24"/>
          <w:szCs w:val="24"/>
        </w:rPr>
        <w:t>века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Первая мировая война 1914 – 1918гг.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Отечественная война 1812 г.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оссийская империя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847769">
        <w:rPr>
          <w:rFonts w:ascii="Times New Roman" w:hAnsi="Times New Roman"/>
          <w:bCs/>
          <w:sz w:val="24"/>
          <w:szCs w:val="24"/>
        </w:rPr>
        <w:t>век.1861 г.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оссийское государство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 xml:space="preserve">XVI </w:t>
      </w:r>
      <w:r w:rsidRPr="00847769">
        <w:rPr>
          <w:rFonts w:ascii="Times New Roman" w:hAnsi="Times New Roman"/>
          <w:bCs/>
          <w:sz w:val="24"/>
          <w:szCs w:val="24"/>
        </w:rPr>
        <w:t>век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оссийское государство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 xml:space="preserve">XVIII </w:t>
      </w:r>
      <w:r w:rsidRPr="00847769">
        <w:rPr>
          <w:rFonts w:ascii="Times New Roman" w:hAnsi="Times New Roman"/>
          <w:bCs/>
          <w:sz w:val="24"/>
          <w:szCs w:val="24"/>
        </w:rPr>
        <w:t>век»</w:t>
      </w:r>
    </w:p>
    <w:p w:rsidR="00F81F39" w:rsidRPr="00847769" w:rsidRDefault="00F81F39" w:rsidP="00F81F39">
      <w:pPr>
        <w:pStyle w:val="ac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14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Революция 1905 – 1907гг.»</w:t>
      </w:r>
    </w:p>
    <w:p w:rsidR="00F81F39" w:rsidRPr="00847769" w:rsidRDefault="00F81F39" w:rsidP="00F81F39">
      <w:pPr>
        <w:pStyle w:val="a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47769">
        <w:rPr>
          <w:rFonts w:ascii="Times New Roman" w:hAnsi="Times New Roman"/>
          <w:b/>
          <w:bCs/>
          <w:i/>
          <w:sz w:val="24"/>
          <w:szCs w:val="24"/>
        </w:rPr>
        <w:t>библиотека электронных уроков:</w:t>
      </w:r>
    </w:p>
    <w:p w:rsidR="00F81F3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Монголо-татарское иго – выдумка или реальность»</w:t>
      </w:r>
    </w:p>
    <w:p w:rsidR="00F81F39" w:rsidRPr="00557A68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«История Саратовского края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Николай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47769">
        <w:rPr>
          <w:rFonts w:ascii="Times New Roman" w:hAnsi="Times New Roman"/>
          <w:bCs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Внутренняя и внешняя политика Павла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47769">
        <w:rPr>
          <w:rFonts w:ascii="Times New Roman" w:hAnsi="Times New Roman"/>
          <w:bCs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Иван Грозный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усская культура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47769">
        <w:rPr>
          <w:rFonts w:ascii="Times New Roman" w:hAnsi="Times New Roman"/>
          <w:bCs/>
          <w:sz w:val="24"/>
          <w:szCs w:val="24"/>
        </w:rPr>
        <w:t xml:space="preserve"> -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847769">
        <w:rPr>
          <w:rFonts w:ascii="Times New Roman" w:hAnsi="Times New Roman"/>
          <w:bCs/>
          <w:sz w:val="24"/>
          <w:szCs w:val="24"/>
        </w:rPr>
        <w:t xml:space="preserve"> вв.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Брежневский период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Великая Отечественная война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Гражданская война 1918 – 1920г.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Золотой век Екатерины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47769">
        <w:rPr>
          <w:rFonts w:ascii="Times New Roman" w:hAnsi="Times New Roman"/>
          <w:bCs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Отечественная война 1812 г.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Петр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47769">
        <w:rPr>
          <w:rFonts w:ascii="Times New Roman" w:hAnsi="Times New Roman"/>
          <w:bCs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Первые сведения о славянах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Объединение русских земель вокруг Москвы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Дворцовые перевороты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Государство Киевская Русь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Буржуазные реформы 60 – 70 гг.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 xml:space="preserve"> века</w:t>
      </w:r>
      <w:r w:rsidRPr="00847769">
        <w:rPr>
          <w:rFonts w:ascii="Times New Roman" w:hAnsi="Times New Roman"/>
          <w:bCs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Полководцы Победы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Политик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847769">
        <w:rPr>
          <w:rFonts w:ascii="Times New Roman" w:hAnsi="Times New Roman"/>
          <w:bCs/>
          <w:sz w:val="24"/>
          <w:szCs w:val="24"/>
        </w:rPr>
        <w:t>военного коммунизма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Смута в России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847769">
        <w:rPr>
          <w:rFonts w:ascii="Times New Roman" w:hAnsi="Times New Roman"/>
          <w:bCs/>
          <w:sz w:val="24"/>
          <w:szCs w:val="24"/>
        </w:rPr>
        <w:t xml:space="preserve"> –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847769">
        <w:rPr>
          <w:rFonts w:ascii="Times New Roman" w:hAnsi="Times New Roman"/>
          <w:bCs/>
          <w:sz w:val="24"/>
          <w:szCs w:val="24"/>
        </w:rPr>
        <w:t>вв.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Хрущевская оттепель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Россия в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 xml:space="preserve">XVII </w:t>
      </w:r>
      <w:r w:rsidRPr="00847769">
        <w:rPr>
          <w:rFonts w:ascii="Times New Roman" w:hAnsi="Times New Roman"/>
          <w:bCs/>
          <w:sz w:val="24"/>
          <w:szCs w:val="24"/>
        </w:rPr>
        <w:t>веке»</w:t>
      </w:r>
    </w:p>
    <w:p w:rsidR="00F81F39" w:rsidRPr="00847769" w:rsidRDefault="00F81F39" w:rsidP="00F81F39">
      <w:pPr>
        <w:pStyle w:val="ac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Феодальная раздробленность»</w:t>
      </w:r>
    </w:p>
    <w:p w:rsidR="00F81F39" w:rsidRPr="00847769" w:rsidRDefault="00F81F39" w:rsidP="00F81F39">
      <w:pPr>
        <w:pStyle w:val="a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47769">
        <w:rPr>
          <w:rFonts w:ascii="Times New Roman" w:hAnsi="Times New Roman"/>
          <w:b/>
          <w:bCs/>
          <w:i/>
          <w:sz w:val="24"/>
          <w:szCs w:val="24"/>
        </w:rPr>
        <w:t>видеофильмы:</w:t>
      </w:r>
    </w:p>
    <w:p w:rsidR="00F81F39" w:rsidRPr="00847769" w:rsidRDefault="00F81F39" w:rsidP="00F81F39">
      <w:pPr>
        <w:pStyle w:val="ac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Великая Отечественная война 1941 – 1945 гг.»</w:t>
      </w:r>
    </w:p>
    <w:p w:rsidR="00F81F39" w:rsidRPr="00847769" w:rsidRDefault="00F81F39" w:rsidP="00F81F39">
      <w:pPr>
        <w:pStyle w:val="ac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История морских сражений»</w:t>
      </w:r>
    </w:p>
    <w:p w:rsidR="00F81F39" w:rsidRPr="00847769" w:rsidRDefault="00F81F39" w:rsidP="00F81F39">
      <w:pPr>
        <w:pStyle w:val="ac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История земли Российской»</w:t>
      </w:r>
    </w:p>
    <w:p w:rsidR="00F81F39" w:rsidRPr="00847769" w:rsidRDefault="00F81F39" w:rsidP="00F81F39">
      <w:pPr>
        <w:pStyle w:val="ac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 xml:space="preserve">«История России </w:t>
      </w:r>
      <w:r w:rsidRPr="00847769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847769">
        <w:rPr>
          <w:rFonts w:ascii="Times New Roman" w:hAnsi="Times New Roman"/>
          <w:bCs/>
          <w:sz w:val="24"/>
          <w:szCs w:val="24"/>
        </w:rPr>
        <w:t>века»</w:t>
      </w:r>
    </w:p>
    <w:p w:rsidR="00F81F39" w:rsidRPr="00553BB2" w:rsidRDefault="00F81F39" w:rsidP="00F81F39">
      <w:pPr>
        <w:pStyle w:val="ac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История государства Российского»</w:t>
      </w:r>
    </w:p>
    <w:p w:rsidR="00F81F39" w:rsidRPr="00847769" w:rsidRDefault="00F81F39" w:rsidP="00F81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i/>
          <w:sz w:val="24"/>
          <w:szCs w:val="24"/>
        </w:rPr>
      </w:pPr>
      <w:r w:rsidRPr="00847769">
        <w:rPr>
          <w:b/>
          <w:bCs/>
          <w:i/>
          <w:sz w:val="24"/>
          <w:szCs w:val="24"/>
        </w:rPr>
        <w:t>•</w:t>
      </w:r>
      <w:r w:rsidRPr="00847769">
        <w:rPr>
          <w:b/>
          <w:bCs/>
          <w:i/>
          <w:sz w:val="24"/>
          <w:szCs w:val="24"/>
        </w:rPr>
        <w:tab/>
      </w:r>
      <w:r w:rsidRPr="00847769">
        <w:rPr>
          <w:b/>
          <w:bCs/>
          <w:i/>
          <w:sz w:val="24"/>
          <w:szCs w:val="24"/>
          <w:lang w:val="en-US"/>
        </w:rPr>
        <w:t>DVD</w:t>
      </w:r>
      <w:r w:rsidRPr="00847769">
        <w:rPr>
          <w:b/>
          <w:bCs/>
          <w:i/>
          <w:sz w:val="24"/>
          <w:szCs w:val="24"/>
        </w:rPr>
        <w:t>фильмы: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left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Древний мир», части 1,2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left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Великие мастера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left"/>
        <w:rPr>
          <w:rFonts w:ascii="Times New Roman" w:hAnsi="Times New Roman"/>
          <w:bCs/>
          <w:sz w:val="24"/>
          <w:szCs w:val="24"/>
        </w:rPr>
      </w:pPr>
      <w:r w:rsidRPr="00847769">
        <w:rPr>
          <w:rFonts w:ascii="Times New Roman" w:hAnsi="Times New Roman"/>
          <w:bCs/>
          <w:sz w:val="24"/>
          <w:szCs w:val="24"/>
        </w:rPr>
        <w:t>«Частная жизнь шедевров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Чингиз - хан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Крестовые походы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Дорога в Треблинку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План Барбаросса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Битва за Москву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Битва за Ленинград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Сталинградская битва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Петр </w:t>
      </w:r>
      <w:r w:rsidRPr="00847769">
        <w:rPr>
          <w:rFonts w:ascii="Times New Roman" w:hAnsi="Times New Roman"/>
          <w:sz w:val="24"/>
          <w:szCs w:val="24"/>
          <w:lang w:val="en-US"/>
        </w:rPr>
        <w:t>I</w:t>
      </w:r>
      <w:r w:rsidRPr="00847769">
        <w:rPr>
          <w:rFonts w:ascii="Times New Roman" w:hAnsi="Times New Roman"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Величайшие злодеи мира. Генералы Гитлера. Завоеватели. История умерших».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Нацизм. Предостережение истории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Великая война. 8 серий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Крестовые походы. Тайна ордена тамплиеров. Мифы и герои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Древний Рим. Расцвет и падение культуры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Русский бунт» (Фильм Александра Прошкина)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Тегеран 43» (Фильм Александра Алова, Владимира Наумова)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Брестская крепость» (Фильм Александра Котта)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Великая победа. Судьбы солдатские»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Фильмы Победы: Разгром немецко-фашистских войск под Москвой. Берлин. Обыкновенный фашизм».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lastRenderedPageBreak/>
        <w:t>«Древний Рим. Расцвет и падение империи. Древние затерянные города. Жизнь в средневековье».</w:t>
      </w:r>
    </w:p>
    <w:p w:rsidR="00F81F39" w:rsidRPr="00847769" w:rsidRDefault="00F81F39" w:rsidP="00F81F39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701"/>
        </w:tabs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Древние цивилизации. Рим: Сила и величие. Византия: утраченная империя».</w:t>
      </w:r>
    </w:p>
    <w:p w:rsidR="00F81F39" w:rsidRPr="00847769" w:rsidRDefault="00F81F39" w:rsidP="00F81F39">
      <w:pPr>
        <w:pStyle w:val="ac"/>
        <w:shd w:val="clear" w:color="auto" w:fill="FFFFFF"/>
        <w:spacing w:line="240" w:lineRule="auto"/>
        <w:ind w:left="1418"/>
        <w:rPr>
          <w:rFonts w:ascii="Times New Roman" w:hAnsi="Times New Roman"/>
          <w:sz w:val="24"/>
          <w:szCs w:val="24"/>
        </w:rPr>
      </w:pPr>
    </w:p>
    <w:p w:rsidR="00F81F39" w:rsidRPr="00847769" w:rsidRDefault="00F81F39" w:rsidP="00F81F3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47769">
        <w:rPr>
          <w:rFonts w:ascii="Times New Roman" w:hAnsi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а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ссия в правление </w:t>
      </w:r>
      <w:r w:rsidRPr="00847769">
        <w:rPr>
          <w:rFonts w:ascii="Times New Roman" w:hAnsi="Times New Roman"/>
          <w:sz w:val="24"/>
          <w:szCs w:val="24"/>
        </w:rPr>
        <w:t xml:space="preserve">Ивана </w:t>
      </w:r>
      <w:r w:rsidRPr="00847769">
        <w:rPr>
          <w:rFonts w:ascii="Times New Roman" w:hAnsi="Times New Roman"/>
          <w:sz w:val="24"/>
          <w:szCs w:val="24"/>
          <w:lang w:val="en-US"/>
        </w:rPr>
        <w:t>IV</w:t>
      </w:r>
      <w:r w:rsidRPr="00847769">
        <w:rPr>
          <w:rFonts w:ascii="Times New Roman" w:hAnsi="Times New Roman"/>
          <w:sz w:val="24"/>
          <w:szCs w:val="24"/>
        </w:rPr>
        <w:t>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Смутное время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От Древней Руси к Московскому государству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Гл 5. «Страны Европы, Азии, Америки в </w:t>
      </w:r>
      <w:r w:rsidRPr="00847769">
        <w:rPr>
          <w:rFonts w:ascii="Times New Roman" w:hAnsi="Times New Roman"/>
          <w:sz w:val="24"/>
          <w:szCs w:val="24"/>
          <w:lang w:val="en-US"/>
        </w:rPr>
        <w:t>XVI</w:t>
      </w:r>
      <w:r w:rsidRPr="00847769">
        <w:rPr>
          <w:rFonts w:ascii="Times New Roman" w:hAnsi="Times New Roman"/>
          <w:sz w:val="24"/>
          <w:szCs w:val="24"/>
        </w:rPr>
        <w:t xml:space="preserve"> –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>в.в.» (Великие географические открытия, Образование колониальных империй)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Возрождение и гуманизм в Западной Европе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Реформация и контрреформация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Становление абсолютизма в европейских странах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Англия в </w:t>
      </w:r>
      <w:r w:rsidRPr="00847769">
        <w:rPr>
          <w:rFonts w:ascii="Times New Roman" w:hAnsi="Times New Roman"/>
          <w:sz w:val="24"/>
          <w:szCs w:val="24"/>
          <w:lang w:val="en-US"/>
        </w:rPr>
        <w:t>XVII</w:t>
      </w:r>
      <w:r w:rsidRPr="00847769">
        <w:rPr>
          <w:rFonts w:ascii="Times New Roman" w:hAnsi="Times New Roman"/>
          <w:sz w:val="24"/>
          <w:szCs w:val="24"/>
        </w:rPr>
        <w:t xml:space="preserve"> –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в.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Страны Востока в </w:t>
      </w:r>
      <w:r w:rsidRPr="00847769">
        <w:rPr>
          <w:rFonts w:ascii="Times New Roman" w:hAnsi="Times New Roman"/>
          <w:sz w:val="24"/>
          <w:szCs w:val="24"/>
          <w:lang w:val="en-US"/>
        </w:rPr>
        <w:t>XVII</w:t>
      </w:r>
      <w:r w:rsidRPr="00847769">
        <w:rPr>
          <w:rFonts w:ascii="Times New Roman" w:hAnsi="Times New Roman"/>
          <w:sz w:val="24"/>
          <w:szCs w:val="24"/>
        </w:rPr>
        <w:t xml:space="preserve"> –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в.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Страны Востока и экспансия европейцев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Международные отношения в </w:t>
      </w:r>
      <w:r w:rsidRPr="00847769">
        <w:rPr>
          <w:rFonts w:ascii="Times New Roman" w:hAnsi="Times New Roman"/>
          <w:sz w:val="24"/>
          <w:szCs w:val="24"/>
          <w:lang w:val="en-US"/>
        </w:rPr>
        <w:t>XVII</w:t>
      </w:r>
      <w:r w:rsidRPr="00847769">
        <w:rPr>
          <w:rFonts w:ascii="Times New Roman" w:hAnsi="Times New Roman"/>
          <w:sz w:val="24"/>
          <w:szCs w:val="24"/>
        </w:rPr>
        <w:t xml:space="preserve"> –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в.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Развитие европейской культуры и науки в </w:t>
      </w:r>
      <w:r w:rsidRPr="00847769">
        <w:rPr>
          <w:rFonts w:ascii="Times New Roman" w:hAnsi="Times New Roman"/>
          <w:sz w:val="24"/>
          <w:szCs w:val="24"/>
          <w:lang w:val="en-US"/>
        </w:rPr>
        <w:t>XVII</w:t>
      </w:r>
      <w:r w:rsidRPr="00847769">
        <w:rPr>
          <w:rFonts w:ascii="Times New Roman" w:hAnsi="Times New Roman"/>
          <w:sz w:val="24"/>
          <w:szCs w:val="24"/>
        </w:rPr>
        <w:t xml:space="preserve"> –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в.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Эпоха Просвещения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Война за независимость и образование США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Французская революция конца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а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Гл. 6.«Россия в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е» (Россия в эпоху петровских преобразований)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Экономическое и социальное развитие в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е»</w:t>
      </w:r>
    </w:p>
    <w:p w:rsidR="00F81F39" w:rsidRPr="0084776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>«Народные движения»</w:t>
      </w:r>
    </w:p>
    <w:p w:rsidR="00F81F3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а»</w:t>
      </w:r>
    </w:p>
    <w:p w:rsidR="00F81F39" w:rsidRDefault="00F81F39" w:rsidP="00F81F39">
      <w:pPr>
        <w:pStyle w:val="ac"/>
        <w:numPr>
          <w:ilvl w:val="0"/>
          <w:numId w:val="25"/>
        </w:numPr>
        <w:shd w:val="clear" w:color="auto" w:fill="FFFFFF"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47769">
        <w:rPr>
          <w:rFonts w:ascii="Times New Roman" w:hAnsi="Times New Roman"/>
          <w:sz w:val="24"/>
          <w:szCs w:val="24"/>
        </w:rPr>
        <w:t xml:space="preserve">«Русская культура </w:t>
      </w:r>
      <w:r w:rsidRPr="00847769">
        <w:rPr>
          <w:rFonts w:ascii="Times New Roman" w:hAnsi="Times New Roman"/>
          <w:sz w:val="24"/>
          <w:szCs w:val="24"/>
          <w:lang w:val="en-US"/>
        </w:rPr>
        <w:t>XVIII</w:t>
      </w:r>
      <w:r w:rsidRPr="00847769">
        <w:rPr>
          <w:rFonts w:ascii="Times New Roman" w:hAnsi="Times New Roman"/>
          <w:sz w:val="24"/>
          <w:szCs w:val="24"/>
        </w:rPr>
        <w:t xml:space="preserve"> века»</w:t>
      </w: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F81F39" w:rsidRPr="0024596C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. </w:t>
      </w:r>
      <w:r w:rsidRPr="0024596C">
        <w:rPr>
          <w:b/>
          <w:bCs/>
          <w:sz w:val="26"/>
          <w:szCs w:val="26"/>
        </w:rPr>
        <w:t>ПЕРЕЧЕНЬ РЕКОМЕНДУЕМЫХ УЧЕБНЫХ ИЗДАНИЙ:</w:t>
      </w: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F81F39" w:rsidRPr="009922D5" w:rsidRDefault="00F81F39" w:rsidP="00F81F39">
      <w:pPr>
        <w:pStyle w:val="ac"/>
        <w:shd w:val="clear" w:color="auto" w:fill="FFFFFF"/>
        <w:tabs>
          <w:tab w:val="left" w:pos="900"/>
          <w:tab w:val="left" w:pos="1080"/>
        </w:tabs>
        <w:spacing w:line="240" w:lineRule="auto"/>
        <w:jc w:val="center"/>
        <w:rPr>
          <w:rFonts w:ascii="Times New Roman" w:hAnsi="Times New Roman"/>
          <w:b/>
        </w:rPr>
      </w:pPr>
      <w:r w:rsidRPr="009922D5">
        <w:rPr>
          <w:rFonts w:ascii="Times New Roman" w:hAnsi="Times New Roman"/>
          <w:b/>
        </w:rPr>
        <w:t xml:space="preserve">Для </w:t>
      </w:r>
      <w:r>
        <w:rPr>
          <w:rFonts w:ascii="Times New Roman" w:hAnsi="Times New Roman"/>
          <w:b/>
        </w:rPr>
        <w:t>студентов</w:t>
      </w:r>
    </w:p>
    <w:p w:rsidR="00F81F39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proofErr w:type="spellStart"/>
      <w:r w:rsidRPr="009922D5">
        <w:rPr>
          <w:sz w:val="22"/>
          <w:szCs w:val="22"/>
        </w:rPr>
        <w:t>Загладин</w:t>
      </w:r>
      <w:proofErr w:type="spellEnd"/>
      <w:r w:rsidRPr="009922D5">
        <w:rPr>
          <w:sz w:val="22"/>
          <w:szCs w:val="22"/>
        </w:rPr>
        <w:t xml:space="preserve"> Н.В. История России и мира в 20 начале 21в 11кл. Русское слово, 2014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Сахаров А.Н. История России с древнейших времен до конца 17 века 10 кл</w:t>
      </w:r>
      <w:proofErr w:type="gramStart"/>
      <w:r w:rsidRPr="009922D5">
        <w:rPr>
          <w:sz w:val="22"/>
          <w:szCs w:val="22"/>
        </w:rPr>
        <w:t>.ч</w:t>
      </w:r>
      <w:proofErr w:type="gramEnd"/>
      <w:r w:rsidRPr="009922D5">
        <w:rPr>
          <w:sz w:val="22"/>
          <w:szCs w:val="22"/>
        </w:rPr>
        <w:t>-1. Русское слово, 2014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Сахаров А.Н. История России 18-19 век 10кл ч-2. Русское слово, 2014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 xml:space="preserve">Артемов В.В., </w:t>
      </w:r>
      <w:proofErr w:type="spellStart"/>
      <w:r w:rsidRPr="009922D5">
        <w:rPr>
          <w:i/>
          <w:sz w:val="22"/>
          <w:szCs w:val="22"/>
        </w:rPr>
        <w:t>Лубченков</w:t>
      </w:r>
      <w:proofErr w:type="spellEnd"/>
      <w:r w:rsidRPr="009922D5">
        <w:rPr>
          <w:i/>
          <w:sz w:val="22"/>
          <w:szCs w:val="22"/>
        </w:rPr>
        <w:t xml:space="preserve"> Ю.Н.</w:t>
      </w:r>
      <w:r w:rsidRPr="009922D5">
        <w:rPr>
          <w:sz w:val="22"/>
          <w:szCs w:val="22"/>
        </w:rPr>
        <w:t xml:space="preserve"> История: учебник для студ. учреждений </w:t>
      </w:r>
      <w:proofErr w:type="spellStart"/>
      <w:r w:rsidRPr="009922D5">
        <w:rPr>
          <w:sz w:val="22"/>
          <w:szCs w:val="22"/>
        </w:rPr>
        <w:t>сред.проф</w:t>
      </w:r>
      <w:proofErr w:type="spellEnd"/>
      <w:r w:rsidRPr="009922D5">
        <w:rPr>
          <w:sz w:val="22"/>
          <w:szCs w:val="22"/>
        </w:rPr>
        <w:t>. образования — М., 2014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>Артемов В.</w:t>
      </w:r>
      <w:r w:rsidRPr="009922D5">
        <w:rPr>
          <w:sz w:val="22"/>
          <w:szCs w:val="22"/>
        </w:rPr>
        <w:t xml:space="preserve">В., </w:t>
      </w:r>
      <w:proofErr w:type="spellStart"/>
      <w:r w:rsidRPr="009922D5">
        <w:rPr>
          <w:i/>
          <w:sz w:val="22"/>
          <w:szCs w:val="22"/>
        </w:rPr>
        <w:t>Лубченков</w:t>
      </w:r>
      <w:proofErr w:type="spellEnd"/>
      <w:r w:rsidRPr="009922D5">
        <w:rPr>
          <w:i/>
          <w:sz w:val="22"/>
          <w:szCs w:val="22"/>
        </w:rPr>
        <w:t xml:space="preserve"> Ю.Н. </w:t>
      </w:r>
      <w:r w:rsidRPr="009922D5">
        <w:rPr>
          <w:sz w:val="22"/>
          <w:szCs w:val="22"/>
        </w:rPr>
        <w:t xml:space="preserve">История для профессий и специальностей технического, естественно-научного, социально-экономического профилей: 2ч: учебник для студ. учреждений </w:t>
      </w:r>
      <w:proofErr w:type="spellStart"/>
      <w:r w:rsidRPr="009922D5">
        <w:rPr>
          <w:sz w:val="22"/>
          <w:szCs w:val="22"/>
        </w:rPr>
        <w:t>сред.проф</w:t>
      </w:r>
      <w:proofErr w:type="spellEnd"/>
      <w:r w:rsidRPr="009922D5">
        <w:rPr>
          <w:sz w:val="22"/>
          <w:szCs w:val="22"/>
        </w:rPr>
        <w:t>. образования — М., 2014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>Артемов В.</w:t>
      </w:r>
      <w:r w:rsidRPr="009922D5">
        <w:rPr>
          <w:sz w:val="22"/>
          <w:szCs w:val="22"/>
        </w:rPr>
        <w:t xml:space="preserve">В., </w:t>
      </w:r>
      <w:proofErr w:type="spellStart"/>
      <w:r w:rsidRPr="009922D5">
        <w:rPr>
          <w:i/>
          <w:sz w:val="22"/>
          <w:szCs w:val="22"/>
        </w:rPr>
        <w:t>Лубченков</w:t>
      </w:r>
      <w:proofErr w:type="spellEnd"/>
      <w:r w:rsidRPr="009922D5">
        <w:rPr>
          <w:i/>
          <w:sz w:val="22"/>
          <w:szCs w:val="22"/>
        </w:rPr>
        <w:t xml:space="preserve"> Ю.Н. </w:t>
      </w:r>
      <w:r w:rsidRPr="009922D5">
        <w:rPr>
          <w:sz w:val="22"/>
          <w:szCs w:val="22"/>
        </w:rPr>
        <w:t xml:space="preserve"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</w:t>
      </w:r>
      <w:proofErr w:type="spellStart"/>
      <w:r w:rsidRPr="009922D5">
        <w:rPr>
          <w:sz w:val="22"/>
          <w:szCs w:val="22"/>
        </w:rPr>
        <w:t>сред.проф</w:t>
      </w:r>
      <w:proofErr w:type="spellEnd"/>
      <w:r w:rsidRPr="009922D5">
        <w:rPr>
          <w:sz w:val="22"/>
          <w:szCs w:val="22"/>
        </w:rPr>
        <w:t>. образования — М., 2014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 xml:space="preserve">Гаджиев К.С., </w:t>
      </w:r>
      <w:proofErr w:type="spellStart"/>
      <w:r w:rsidRPr="009922D5">
        <w:rPr>
          <w:i/>
          <w:sz w:val="22"/>
          <w:szCs w:val="22"/>
        </w:rPr>
        <w:t>Закаурцева</w:t>
      </w:r>
      <w:proofErr w:type="spellEnd"/>
      <w:r w:rsidRPr="009922D5">
        <w:rPr>
          <w:i/>
          <w:sz w:val="22"/>
          <w:szCs w:val="22"/>
        </w:rPr>
        <w:t xml:space="preserve"> Т.А., </w:t>
      </w:r>
      <w:proofErr w:type="spellStart"/>
      <w:r w:rsidRPr="009922D5">
        <w:rPr>
          <w:i/>
          <w:sz w:val="22"/>
          <w:szCs w:val="22"/>
        </w:rPr>
        <w:t>Родригес</w:t>
      </w:r>
      <w:proofErr w:type="spellEnd"/>
      <w:r w:rsidRPr="009922D5">
        <w:rPr>
          <w:i/>
          <w:sz w:val="22"/>
          <w:szCs w:val="22"/>
        </w:rPr>
        <w:t xml:space="preserve"> А.М., Пономарев М.В. </w:t>
      </w:r>
      <w:r w:rsidRPr="009922D5">
        <w:rPr>
          <w:sz w:val="22"/>
          <w:szCs w:val="22"/>
        </w:rPr>
        <w:t xml:space="preserve">Новейшая история стран Европы и Америки. </w:t>
      </w:r>
      <w:r w:rsidRPr="009922D5">
        <w:rPr>
          <w:sz w:val="22"/>
          <w:szCs w:val="22"/>
          <w:lang w:val="en-US"/>
        </w:rPr>
        <w:t>XX</w:t>
      </w:r>
      <w:r w:rsidRPr="009922D5">
        <w:rPr>
          <w:sz w:val="22"/>
          <w:szCs w:val="22"/>
        </w:rPr>
        <w:t xml:space="preserve"> век: в 3ч. Ч.2. 1945-2000. – М., 2014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 xml:space="preserve">Горелов А.А. </w:t>
      </w:r>
      <w:r w:rsidRPr="009922D5">
        <w:rPr>
          <w:sz w:val="22"/>
          <w:szCs w:val="22"/>
        </w:rPr>
        <w:t>История мировой культуры. – М., 2011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proofErr w:type="spellStart"/>
      <w:r w:rsidRPr="009922D5">
        <w:rPr>
          <w:i/>
          <w:sz w:val="22"/>
          <w:szCs w:val="22"/>
        </w:rPr>
        <w:t>Загладин</w:t>
      </w:r>
      <w:proofErr w:type="spellEnd"/>
      <w:r w:rsidRPr="009922D5">
        <w:rPr>
          <w:i/>
          <w:sz w:val="22"/>
          <w:szCs w:val="22"/>
        </w:rPr>
        <w:t xml:space="preserve"> </w:t>
      </w:r>
      <w:proofErr w:type="spellStart"/>
      <w:r w:rsidRPr="009922D5">
        <w:rPr>
          <w:i/>
          <w:sz w:val="22"/>
          <w:szCs w:val="22"/>
        </w:rPr>
        <w:t>Н.В.,Петров</w:t>
      </w:r>
      <w:proofErr w:type="spellEnd"/>
      <w:r w:rsidRPr="009922D5">
        <w:rPr>
          <w:i/>
          <w:sz w:val="22"/>
          <w:szCs w:val="22"/>
        </w:rPr>
        <w:t xml:space="preserve"> Ю.А.</w:t>
      </w:r>
      <w:r w:rsidRPr="009922D5">
        <w:rPr>
          <w:sz w:val="22"/>
          <w:szCs w:val="22"/>
        </w:rPr>
        <w:t xml:space="preserve"> История (базовый уровень). 11 класс. – М., 2015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 xml:space="preserve">Санин Г.А. </w:t>
      </w:r>
      <w:r w:rsidRPr="009922D5">
        <w:rPr>
          <w:sz w:val="22"/>
          <w:szCs w:val="22"/>
        </w:rPr>
        <w:t>Крым. Страницы истории. – М., 2015.</w:t>
      </w:r>
    </w:p>
    <w:p w:rsidR="00F81F39" w:rsidRPr="009922D5" w:rsidRDefault="00F81F39" w:rsidP="00F81F39">
      <w:pPr>
        <w:pStyle w:val="a3"/>
        <w:numPr>
          <w:ilvl w:val="0"/>
          <w:numId w:val="27"/>
        </w:numPr>
        <w:ind w:left="851" w:hanging="142"/>
        <w:rPr>
          <w:sz w:val="22"/>
          <w:szCs w:val="22"/>
        </w:rPr>
      </w:pPr>
      <w:r w:rsidRPr="009922D5">
        <w:rPr>
          <w:i/>
          <w:sz w:val="22"/>
          <w:szCs w:val="22"/>
        </w:rPr>
        <w:t xml:space="preserve">Сахаров А.Н., </w:t>
      </w:r>
      <w:proofErr w:type="spellStart"/>
      <w:r w:rsidRPr="009922D5">
        <w:rPr>
          <w:i/>
          <w:sz w:val="22"/>
          <w:szCs w:val="22"/>
        </w:rPr>
        <w:t>Загладин</w:t>
      </w:r>
      <w:proofErr w:type="spellEnd"/>
      <w:r w:rsidRPr="009922D5">
        <w:rPr>
          <w:i/>
          <w:sz w:val="22"/>
          <w:szCs w:val="22"/>
        </w:rPr>
        <w:t xml:space="preserve"> Н.В. </w:t>
      </w:r>
      <w:r w:rsidRPr="009922D5">
        <w:rPr>
          <w:sz w:val="22"/>
          <w:szCs w:val="22"/>
        </w:rPr>
        <w:t>История (базовый уровень). 10 класс. – М., 2015.</w:t>
      </w:r>
    </w:p>
    <w:p w:rsidR="00F81F39" w:rsidRPr="009922D5" w:rsidRDefault="00F81F39" w:rsidP="00F81F39">
      <w:pPr>
        <w:pStyle w:val="ac"/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jc w:val="center"/>
        <w:rPr>
          <w:rFonts w:ascii="Times New Roman" w:hAnsi="Times New Roman"/>
          <w:b/>
        </w:rPr>
      </w:pPr>
    </w:p>
    <w:p w:rsidR="00F81F39" w:rsidRPr="009922D5" w:rsidRDefault="00F81F39" w:rsidP="00F81F39">
      <w:pPr>
        <w:pStyle w:val="ac"/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jc w:val="center"/>
        <w:rPr>
          <w:rFonts w:ascii="Times New Roman" w:hAnsi="Times New Roman"/>
          <w:b/>
        </w:rPr>
      </w:pPr>
      <w:r w:rsidRPr="009922D5">
        <w:rPr>
          <w:rFonts w:ascii="Times New Roman" w:hAnsi="Times New Roman"/>
          <w:b/>
        </w:rPr>
        <w:lastRenderedPageBreak/>
        <w:t>Для преподавателей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Федеральный закон Российской Федерации от 29.12.2012 №273-ФЗ «Об образовании в Российской Федерации»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Письмо Департамента государственной политики в сфере подготовки рабочих кадров и ДПО Минобрнауки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  <w:i/>
        </w:rPr>
        <w:t xml:space="preserve">Вяземский Е.Е., Стрелова О.Ю. </w:t>
      </w:r>
      <w:r w:rsidRPr="009922D5">
        <w:rPr>
          <w:rFonts w:ascii="Times New Roman" w:hAnsi="Times New Roman"/>
        </w:rPr>
        <w:t>Уроки истории: думаем, спорим, размышляем. – М., 2012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  <w:i/>
        </w:rPr>
        <w:t xml:space="preserve">Вяземский Е.Е., Стрелова О.Ю. </w:t>
      </w:r>
      <w:r w:rsidRPr="009922D5">
        <w:rPr>
          <w:rFonts w:ascii="Times New Roman" w:hAnsi="Times New Roman"/>
        </w:rPr>
        <w:t>Педагогические подходы к реализации концепции единого учебника истории. – М., 2015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  <w:i/>
        </w:rPr>
        <w:t>Шевченко Н.И</w:t>
      </w:r>
      <w:r w:rsidRPr="009922D5">
        <w:rPr>
          <w:rFonts w:ascii="Times New Roman" w:hAnsi="Times New Roman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81F39" w:rsidRPr="009922D5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История России. 1900-1946 гг.: кн</w:t>
      </w:r>
      <w:proofErr w:type="gramStart"/>
      <w:r w:rsidRPr="009922D5">
        <w:rPr>
          <w:rFonts w:ascii="Times New Roman" w:hAnsi="Times New Roman"/>
        </w:rPr>
        <w:t>.д</w:t>
      </w:r>
      <w:proofErr w:type="gramEnd"/>
      <w:r w:rsidRPr="009922D5">
        <w:rPr>
          <w:rFonts w:ascii="Times New Roman" w:hAnsi="Times New Roman"/>
        </w:rPr>
        <w:t>ля учителя// под ред. А.В.Филиппова, А.А.Данилова – М., 2010.</w:t>
      </w:r>
    </w:p>
    <w:p w:rsidR="00F81F39" w:rsidRPr="006F44D8" w:rsidRDefault="00F81F39" w:rsidP="00F81F39">
      <w:pPr>
        <w:pStyle w:val="ac"/>
        <w:numPr>
          <w:ilvl w:val="0"/>
          <w:numId w:val="26"/>
        </w:numPr>
        <w:shd w:val="clear" w:color="auto" w:fill="FFFFFF"/>
        <w:tabs>
          <w:tab w:val="left" w:pos="900"/>
          <w:tab w:val="left" w:pos="1080"/>
        </w:tabs>
        <w:spacing w:line="240" w:lineRule="auto"/>
        <w:ind w:left="851" w:hanging="142"/>
        <w:rPr>
          <w:rFonts w:ascii="Times New Roman" w:hAnsi="Times New Roman"/>
        </w:rPr>
      </w:pPr>
      <w:r w:rsidRPr="009922D5">
        <w:rPr>
          <w:rFonts w:ascii="Times New Roman" w:hAnsi="Times New Roman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F81F39" w:rsidRPr="009922D5" w:rsidRDefault="00F81F39" w:rsidP="00F81F3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142"/>
        <w:jc w:val="both"/>
        <w:rPr>
          <w:b/>
          <w:bCs/>
          <w:sz w:val="22"/>
          <w:szCs w:val="22"/>
        </w:rPr>
      </w:pPr>
    </w:p>
    <w:p w:rsidR="00F81F39" w:rsidRDefault="00F81F39" w:rsidP="00F81F39">
      <w:pPr>
        <w:shd w:val="clear" w:color="auto" w:fill="FFFFFF"/>
        <w:tabs>
          <w:tab w:val="left" w:pos="900"/>
          <w:tab w:val="left" w:pos="1080"/>
        </w:tabs>
        <w:ind w:left="851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 – ресурсы</w:t>
      </w:r>
    </w:p>
    <w:p w:rsidR="00F81F39" w:rsidRPr="006F44D8" w:rsidRDefault="00F81F39" w:rsidP="00F81F39">
      <w:pPr>
        <w:shd w:val="clear" w:color="auto" w:fill="FFFFFF"/>
        <w:tabs>
          <w:tab w:val="left" w:pos="900"/>
          <w:tab w:val="left" w:pos="1080"/>
        </w:tabs>
        <w:ind w:left="851" w:hanging="142"/>
        <w:jc w:val="center"/>
        <w:rPr>
          <w:b/>
          <w:sz w:val="22"/>
          <w:szCs w:val="22"/>
        </w:rPr>
      </w:pPr>
    </w:p>
    <w:p w:rsidR="00F81F39" w:rsidRPr="009922D5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•</w:t>
      </w:r>
      <w:r w:rsidRPr="009922D5">
        <w:rPr>
          <w:sz w:val="22"/>
          <w:szCs w:val="22"/>
        </w:rPr>
        <w:tab/>
        <w:t>Мультимедийные обучающие программы и электронные учебные издания по основным разделам курса истории</w:t>
      </w:r>
    </w:p>
    <w:p w:rsidR="00F81F39" w:rsidRPr="009922D5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•</w:t>
      </w:r>
      <w:r w:rsidRPr="009922D5">
        <w:rPr>
          <w:sz w:val="22"/>
          <w:szCs w:val="22"/>
        </w:rPr>
        <w:tab/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</w:r>
    </w:p>
    <w:p w:rsidR="00F81F39" w:rsidRPr="009922D5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•</w:t>
      </w:r>
      <w:r w:rsidRPr="009922D5">
        <w:rPr>
          <w:sz w:val="22"/>
          <w:szCs w:val="22"/>
        </w:rPr>
        <w:tab/>
        <w:t xml:space="preserve">Видеофильмы по истории  </w:t>
      </w:r>
    </w:p>
    <w:p w:rsidR="00F81F39" w:rsidRPr="009922D5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•</w:t>
      </w:r>
      <w:r w:rsidRPr="009922D5">
        <w:rPr>
          <w:sz w:val="22"/>
          <w:szCs w:val="22"/>
        </w:rPr>
        <w:tab/>
        <w:t>Интернет-ресурсы</w:t>
      </w:r>
    </w:p>
    <w:p w:rsidR="00F81F39" w:rsidRPr="0035003B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  <w:lang w:val="en-US"/>
        </w:rPr>
        <w:t>https</w:t>
      </w:r>
      <w:r w:rsidRPr="0035003B">
        <w:rPr>
          <w:sz w:val="22"/>
          <w:szCs w:val="22"/>
        </w:rPr>
        <w:t>://</w:t>
      </w:r>
      <w:r w:rsidRPr="00FF77D5">
        <w:rPr>
          <w:sz w:val="22"/>
          <w:szCs w:val="22"/>
          <w:lang w:val="en-US"/>
        </w:rPr>
        <w:t>e</w:t>
      </w:r>
      <w:r w:rsidRPr="0035003B">
        <w:rPr>
          <w:sz w:val="22"/>
          <w:szCs w:val="22"/>
        </w:rPr>
        <w:t>.</w:t>
      </w:r>
      <w:proofErr w:type="spellStart"/>
      <w:r w:rsidRPr="00FF77D5">
        <w:rPr>
          <w:sz w:val="22"/>
          <w:szCs w:val="22"/>
          <w:lang w:val="en-US"/>
        </w:rPr>
        <w:t>nlrs</w:t>
      </w:r>
      <w:proofErr w:type="spellEnd"/>
      <w:r w:rsidRPr="0035003B">
        <w:rPr>
          <w:sz w:val="22"/>
          <w:szCs w:val="22"/>
        </w:rPr>
        <w:t>.</w:t>
      </w:r>
      <w:proofErr w:type="spellStart"/>
      <w:r w:rsidRPr="00FF77D5">
        <w:rPr>
          <w:sz w:val="22"/>
          <w:szCs w:val="22"/>
          <w:lang w:val="en-US"/>
        </w:rPr>
        <w:t>ru</w:t>
      </w:r>
      <w:proofErr w:type="spellEnd"/>
      <w:r w:rsidRPr="0035003B">
        <w:rPr>
          <w:sz w:val="22"/>
          <w:szCs w:val="22"/>
        </w:rPr>
        <w:t xml:space="preserve">/ </w:t>
      </w:r>
      <w:r>
        <w:rPr>
          <w:sz w:val="22"/>
          <w:szCs w:val="22"/>
        </w:rPr>
        <w:t>(Национальная библиотека РС (Я)</w:t>
      </w:r>
    </w:p>
    <w:p w:rsidR="00F81F39" w:rsidRPr="0035003B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  <w:lang w:val="en-US"/>
        </w:rPr>
        <w:t>search</w:t>
      </w:r>
      <w:r w:rsidRPr="0035003B">
        <w:rPr>
          <w:sz w:val="22"/>
          <w:szCs w:val="22"/>
        </w:rPr>
        <w:t>.</w:t>
      </w:r>
      <w:proofErr w:type="spellStart"/>
      <w:r w:rsidRPr="00FF77D5">
        <w:rPr>
          <w:sz w:val="22"/>
          <w:szCs w:val="22"/>
          <w:lang w:val="en-US"/>
        </w:rPr>
        <w:t>ebscohost</w:t>
      </w:r>
      <w:proofErr w:type="spellEnd"/>
      <w:r w:rsidRPr="0035003B">
        <w:rPr>
          <w:sz w:val="22"/>
          <w:szCs w:val="22"/>
        </w:rPr>
        <w:t>.</w:t>
      </w:r>
      <w:r w:rsidRPr="00FF77D5">
        <w:rPr>
          <w:sz w:val="22"/>
          <w:szCs w:val="22"/>
          <w:lang w:val="en-US"/>
        </w:rPr>
        <w:t>com</w:t>
      </w:r>
      <w:r w:rsidRPr="0035003B">
        <w:rPr>
          <w:sz w:val="22"/>
          <w:szCs w:val="22"/>
        </w:rPr>
        <w:t>/</w:t>
      </w:r>
    </w:p>
    <w:p w:rsidR="00F81F39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</w:rPr>
        <w:t xml:space="preserve">elibrary.ru/defaultx.asp </w:t>
      </w:r>
      <w:r w:rsidRPr="0035003B">
        <w:rPr>
          <w:sz w:val="22"/>
          <w:szCs w:val="22"/>
        </w:rPr>
        <w:t>(Научная электронная библиотека «eLibrari.ru»</w:t>
      </w:r>
      <w:r>
        <w:rPr>
          <w:sz w:val="22"/>
          <w:szCs w:val="22"/>
        </w:rPr>
        <w:t>)</w:t>
      </w:r>
    </w:p>
    <w:p w:rsidR="00F81F39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</w:rPr>
        <w:t>www.iprbookshop.ru/</w:t>
      </w:r>
      <w:r>
        <w:rPr>
          <w:sz w:val="22"/>
          <w:szCs w:val="22"/>
        </w:rPr>
        <w:t xml:space="preserve"> (электронно-библиотечная система </w:t>
      </w:r>
      <w:r w:rsidRPr="0035003B">
        <w:rPr>
          <w:sz w:val="22"/>
          <w:szCs w:val="22"/>
        </w:rPr>
        <w:t>iprbookshop.ru</w:t>
      </w:r>
      <w:r>
        <w:rPr>
          <w:sz w:val="22"/>
          <w:szCs w:val="22"/>
        </w:rPr>
        <w:t>)</w:t>
      </w:r>
    </w:p>
    <w:p w:rsidR="00F81F39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</w:rPr>
        <w:t>https://e.lanbook.com/</w:t>
      </w:r>
      <w:r>
        <w:rPr>
          <w:sz w:val="22"/>
          <w:szCs w:val="22"/>
        </w:rPr>
        <w:t>(издательство «Лань»)</w:t>
      </w:r>
    </w:p>
    <w:p w:rsidR="00F81F39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</w:rPr>
        <w:t>https://www.litres.ru/</w:t>
      </w:r>
      <w:r>
        <w:rPr>
          <w:sz w:val="22"/>
          <w:szCs w:val="22"/>
        </w:rPr>
        <w:t>(Литрес)</w:t>
      </w:r>
    </w:p>
    <w:p w:rsidR="00F81F39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FF77D5">
        <w:rPr>
          <w:sz w:val="22"/>
          <w:szCs w:val="22"/>
        </w:rPr>
        <w:t>https://polpred.com/</w:t>
      </w:r>
      <w:r>
        <w:rPr>
          <w:sz w:val="22"/>
          <w:szCs w:val="22"/>
        </w:rPr>
        <w:t>(Обзор СМИ)</w:t>
      </w:r>
    </w:p>
    <w:p w:rsidR="00F81F39" w:rsidRPr="009922D5" w:rsidRDefault="00F81F39" w:rsidP="00F81F39">
      <w:pPr>
        <w:pStyle w:val="ad"/>
        <w:spacing w:line="276" w:lineRule="auto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fcior.edu.ru (Информационные, тренировочные и контрольные  материалы);</w:t>
      </w:r>
    </w:p>
    <w:p w:rsidR="00F81F39" w:rsidRPr="009922D5" w:rsidRDefault="00F81F39" w:rsidP="00F81F39">
      <w:pPr>
        <w:pStyle w:val="ad"/>
        <w:spacing w:line="276" w:lineRule="auto"/>
        <w:ind w:left="709"/>
        <w:rPr>
          <w:sz w:val="22"/>
          <w:szCs w:val="22"/>
        </w:rPr>
      </w:pPr>
      <w:r w:rsidRPr="009922D5">
        <w:rPr>
          <w:sz w:val="22"/>
          <w:szCs w:val="22"/>
        </w:rPr>
        <w:t>www.school-collection.edu.ru (Единая коллекции цифровых образовательных  ресурсов).</w:t>
      </w:r>
      <w:proofErr w:type="spellStart"/>
      <w:r w:rsidRPr="009922D5">
        <w:rPr>
          <w:sz w:val="22"/>
          <w:szCs w:val="22"/>
        </w:rPr>
        <w:t>www.gumer.info</w:t>
      </w:r>
      <w:proofErr w:type="spellEnd"/>
      <w:r w:rsidRPr="009922D5">
        <w:rPr>
          <w:sz w:val="22"/>
          <w:szCs w:val="22"/>
        </w:rPr>
        <w:t xml:space="preserve"> (Библиотека </w:t>
      </w:r>
      <w:proofErr w:type="spellStart"/>
      <w:r w:rsidRPr="009922D5">
        <w:rPr>
          <w:sz w:val="22"/>
          <w:szCs w:val="22"/>
        </w:rPr>
        <w:t>Гумер</w:t>
      </w:r>
      <w:proofErr w:type="spellEnd"/>
      <w:r w:rsidRPr="009922D5">
        <w:rPr>
          <w:sz w:val="22"/>
          <w:szCs w:val="22"/>
        </w:rPr>
        <w:t>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hist.msu.ru/ER/Etext/PICT/feudal.htm (Библиотека Исторического факультета МГУ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lastRenderedPageBreak/>
        <w:t>www.plekhanovfound.ru/library (Библиотека социал-демократ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 xml:space="preserve">www.bibliotekar.ru (Библиотекарь. </w:t>
      </w:r>
      <w:proofErr w:type="spellStart"/>
      <w:r w:rsidRPr="009922D5">
        <w:rPr>
          <w:sz w:val="22"/>
          <w:szCs w:val="22"/>
        </w:rPr>
        <w:t>Ру</w:t>
      </w:r>
      <w:proofErr w:type="spellEnd"/>
      <w:r w:rsidRPr="009922D5">
        <w:rPr>
          <w:sz w:val="22"/>
          <w:szCs w:val="22"/>
        </w:rPr>
        <w:t>: электронная б</w:t>
      </w:r>
      <w:r>
        <w:rPr>
          <w:sz w:val="22"/>
          <w:szCs w:val="22"/>
        </w:rPr>
        <w:t>иблиотека нехудожественной лите</w:t>
      </w:r>
      <w:r w:rsidRPr="009922D5">
        <w:rPr>
          <w:sz w:val="22"/>
          <w:szCs w:val="22"/>
        </w:rPr>
        <w:t>ратуры по русской и мировой истории, искусству, культуре, прикладным наукам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https://ru.wikipedia.org (Википедия: свободная энциклопедия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https://ru.wikisource.org (</w:t>
      </w:r>
      <w:proofErr w:type="spellStart"/>
      <w:r w:rsidRPr="009922D5">
        <w:rPr>
          <w:sz w:val="22"/>
          <w:szCs w:val="22"/>
        </w:rPr>
        <w:t>Викитека</w:t>
      </w:r>
      <w:proofErr w:type="spellEnd"/>
      <w:r w:rsidRPr="009922D5">
        <w:rPr>
          <w:sz w:val="22"/>
          <w:szCs w:val="22"/>
        </w:rPr>
        <w:t>: свободная библиотек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wco.ru/icons (Виртуальный каталог икон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militera.lib.ru (Военная литература: собрание текстов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world-war2.chat.ru (Вторая Мировая война в русском Интернете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kulichki.com/~gumilev/HE1 (Древний Восток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old-rus-maps.ru (Европейские гравированные гео</w:t>
      </w:r>
      <w:r>
        <w:rPr>
          <w:sz w:val="22"/>
          <w:szCs w:val="22"/>
        </w:rPr>
        <w:t>графические чертежи и карты Рос</w:t>
      </w:r>
      <w:r w:rsidRPr="009922D5">
        <w:rPr>
          <w:sz w:val="22"/>
          <w:szCs w:val="22"/>
        </w:rPr>
        <w:t>сии, изданные в XVI—XVIII столетиях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biograf-book.narod.ru (Избранные биографии: биографическая литература СССР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magister.msk.ru/library/library.htm (Интернет-изда</w:t>
      </w:r>
      <w:r>
        <w:rPr>
          <w:sz w:val="22"/>
          <w:szCs w:val="22"/>
        </w:rPr>
        <w:t>тельство «Библиотека»: электрон</w:t>
      </w:r>
      <w:r w:rsidRPr="009922D5">
        <w:rPr>
          <w:sz w:val="22"/>
          <w:szCs w:val="22"/>
        </w:rPr>
        <w:t>ные издания произведений и биографических и критических материалов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intellect-video.com/russian-history (История России и СССР: онлайн-видео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historicus.ru (Историк: общественно-политический журна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history.tom.ru (История России от князей до Президент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statehistory.ru (История государств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kulichki.com/grandwar («Как наши деды воевали»: рассказы о военных конфликтах Российской империи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raremaps.ru (Коллекция старинных карт Российской империи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old-maps.narod.ru (Коллекция старинных карт территорий и городов России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mifologia.chat.ru (Мифология народов мир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proofErr w:type="spellStart"/>
      <w:r w:rsidRPr="009922D5">
        <w:rPr>
          <w:sz w:val="22"/>
          <w:szCs w:val="22"/>
        </w:rPr>
        <w:t>www.krugosvet.ru</w:t>
      </w:r>
      <w:proofErr w:type="spellEnd"/>
      <w:r w:rsidRPr="009922D5">
        <w:rPr>
          <w:sz w:val="22"/>
          <w:szCs w:val="22"/>
        </w:rPr>
        <w:t xml:space="preserve"> (</w:t>
      </w:r>
      <w:proofErr w:type="spellStart"/>
      <w:r w:rsidRPr="009922D5">
        <w:rPr>
          <w:sz w:val="22"/>
          <w:szCs w:val="22"/>
        </w:rPr>
        <w:t>Онлайн-энциклопедия</w:t>
      </w:r>
      <w:proofErr w:type="spellEnd"/>
      <w:r w:rsidRPr="009922D5">
        <w:rPr>
          <w:sz w:val="22"/>
          <w:szCs w:val="22"/>
        </w:rPr>
        <w:t xml:space="preserve"> «</w:t>
      </w:r>
      <w:proofErr w:type="spellStart"/>
      <w:r w:rsidRPr="009922D5">
        <w:rPr>
          <w:sz w:val="22"/>
          <w:szCs w:val="22"/>
        </w:rPr>
        <w:t>Кругосвет</w:t>
      </w:r>
      <w:proofErr w:type="spellEnd"/>
      <w:r w:rsidRPr="009922D5">
        <w:rPr>
          <w:sz w:val="22"/>
          <w:szCs w:val="22"/>
        </w:rPr>
        <w:t>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liber.rsuh.ru (Информационный комплекс РГГУ «Научная библиотека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august-1914.ru (Первая мировая война: интернет-проект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9may.ru (Проект-акция: «Наша Победа. День за днем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temples.ru (Проект «Храмы России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proofErr w:type="spellStart"/>
      <w:r w:rsidRPr="009922D5">
        <w:rPr>
          <w:sz w:val="22"/>
          <w:szCs w:val="22"/>
        </w:rPr>
        <w:t>www.radzivil.chat.ru</w:t>
      </w:r>
      <w:proofErr w:type="spellEnd"/>
      <w:r w:rsidRPr="009922D5">
        <w:rPr>
          <w:sz w:val="22"/>
          <w:szCs w:val="22"/>
        </w:rPr>
        <w:t xml:space="preserve"> (</w:t>
      </w:r>
      <w:proofErr w:type="spellStart"/>
      <w:r w:rsidRPr="009922D5">
        <w:rPr>
          <w:sz w:val="22"/>
          <w:szCs w:val="22"/>
        </w:rPr>
        <w:t>Радзивилловская</w:t>
      </w:r>
      <w:proofErr w:type="spellEnd"/>
      <w:r w:rsidRPr="009922D5">
        <w:rPr>
          <w:sz w:val="22"/>
          <w:szCs w:val="22"/>
        </w:rPr>
        <w:t xml:space="preserve"> летопись с иллюстрациями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borodulincollection.com/index.html (Раритеты фотохроники СССР: 1917—1991 гг. — коллекция Льва Бородулин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rusrevolution.info (Революция и Гражданская война: интернет-проект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rodina.rg.ru (Родина: российский исторический иллюстрированный журна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all-photo.ru/empire/index.ru.html (Российская империя в фотографиях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proofErr w:type="spellStart"/>
      <w:r w:rsidRPr="009922D5">
        <w:rPr>
          <w:sz w:val="22"/>
          <w:szCs w:val="22"/>
        </w:rPr>
        <w:t>www.fershal.narod.ru</w:t>
      </w:r>
      <w:proofErr w:type="spellEnd"/>
      <w:r w:rsidRPr="009922D5">
        <w:rPr>
          <w:sz w:val="22"/>
          <w:szCs w:val="22"/>
        </w:rPr>
        <w:t xml:space="preserve"> (Российский </w:t>
      </w:r>
      <w:proofErr w:type="spellStart"/>
      <w:r w:rsidRPr="009922D5">
        <w:rPr>
          <w:sz w:val="22"/>
          <w:szCs w:val="22"/>
        </w:rPr>
        <w:t>мемуарий</w:t>
      </w:r>
      <w:proofErr w:type="spellEnd"/>
      <w:r w:rsidRPr="009922D5">
        <w:rPr>
          <w:sz w:val="22"/>
          <w:szCs w:val="22"/>
        </w:rPr>
        <w:t>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avorhist.ru (Русь Древняя и удельная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memoirs.ru (Русские мемуары: Россия в дневниках и воспоминаниях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scepsis.ru/library/history/page1 (Скепсис: научно-просветительский журнал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arhivtime.ru (Следы времени: интернет-архив старинных фотографий, открыток, документов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t>www.sovmusic.ru (Советская музыка).</w:t>
      </w:r>
    </w:p>
    <w:p w:rsidR="00F81F39" w:rsidRPr="009922D5" w:rsidRDefault="00F81F39" w:rsidP="00F81F39">
      <w:pPr>
        <w:pStyle w:val="ad"/>
        <w:ind w:left="851" w:hanging="142"/>
        <w:rPr>
          <w:sz w:val="22"/>
          <w:szCs w:val="22"/>
        </w:rPr>
      </w:pPr>
      <w:r w:rsidRPr="009922D5">
        <w:rPr>
          <w:sz w:val="22"/>
          <w:szCs w:val="22"/>
        </w:rPr>
        <w:lastRenderedPageBreak/>
        <w:t xml:space="preserve">www.infoliolib.info (Университетская электронная библиотека </w:t>
      </w:r>
      <w:proofErr w:type="spellStart"/>
      <w:r w:rsidRPr="009922D5">
        <w:rPr>
          <w:sz w:val="22"/>
          <w:szCs w:val="22"/>
        </w:rPr>
        <w:t>Infolio</w:t>
      </w:r>
      <w:proofErr w:type="spellEnd"/>
      <w:r w:rsidRPr="009922D5">
        <w:rPr>
          <w:sz w:val="22"/>
          <w:szCs w:val="22"/>
        </w:rPr>
        <w:t>).</w:t>
      </w:r>
    </w:p>
    <w:p w:rsidR="00F81F39" w:rsidRPr="0024596C" w:rsidRDefault="00F81F39" w:rsidP="00F81F39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24596C">
        <w:rPr>
          <w:sz w:val="26"/>
          <w:szCs w:val="26"/>
        </w:rPr>
        <w:t>ОРГАНИЗАЦИЯ ОБРАЗОВАТЕЛЬНОГО ПРОЦЕССА</w:t>
      </w:r>
    </w:p>
    <w:p w:rsidR="00F81F39" w:rsidRPr="009922D5" w:rsidRDefault="00F81F39" w:rsidP="00F81F39">
      <w:pPr>
        <w:pStyle w:val="a3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Перед изучением каждого раздела проводятся обзорные занятия. Оформление всех листов графических работ выполняется в строгом соответствии с  заданиями, ГОСТами. В процессе изучения предмета обучающимся следует привить навыки пользования учебниками, учебными пособиями, ГОСТами, справочниками, компьютерными программными комплексами. При изучении материала предмета используются современные интерактивные методы, технические средства обучения и наглядные пособия.</w:t>
      </w:r>
    </w:p>
    <w:p w:rsidR="00F81F39" w:rsidRPr="009922D5" w:rsidRDefault="00F81F39" w:rsidP="00F81F39">
      <w:pPr>
        <w:pStyle w:val="a3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Кадровое обеспечение образовательного процесса</w:t>
      </w:r>
    </w:p>
    <w:p w:rsidR="00F81F39" w:rsidRPr="009922D5" w:rsidRDefault="00F81F39" w:rsidP="00F81F39">
      <w:pPr>
        <w:pStyle w:val="a3"/>
        <w:jc w:val="both"/>
        <w:rPr>
          <w:sz w:val="22"/>
          <w:szCs w:val="22"/>
        </w:rPr>
      </w:pPr>
      <w:r w:rsidRPr="009922D5">
        <w:rPr>
          <w:sz w:val="22"/>
          <w:szCs w:val="22"/>
        </w:rPr>
        <w:t xml:space="preserve">Реализация примерной рабочей программы учебной дисциплины «История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F81F39" w:rsidRPr="009922D5" w:rsidRDefault="00F81F39" w:rsidP="00F81F39">
      <w:pPr>
        <w:pStyle w:val="a3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pPr w:leftFromText="180" w:rightFromText="180" w:vertAnchor="page" w:horzAnchor="margin" w:tblpY="50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851"/>
        <w:gridCol w:w="992"/>
        <w:gridCol w:w="709"/>
        <w:gridCol w:w="3543"/>
        <w:gridCol w:w="1560"/>
      </w:tblGrid>
      <w:tr w:rsidR="00F81F39" w:rsidRPr="004A507A" w:rsidTr="00B14B98">
        <w:trPr>
          <w:cantSplit/>
          <w:trHeight w:val="2536"/>
        </w:trPr>
        <w:tc>
          <w:tcPr>
            <w:tcW w:w="959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наименование дисциплины в соответствии с учебным план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Фамилия, имя, отчество, должность по штатному расписани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Стаж педагогической работы</w:t>
            </w:r>
          </w:p>
        </w:tc>
        <w:tc>
          <w:tcPr>
            <w:tcW w:w="3543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spacing w:line="276" w:lineRule="auto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Сведения о повышении квалификации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81F39" w:rsidRPr="004A507A" w:rsidRDefault="00F81F39" w:rsidP="00B14B98">
            <w:pPr>
              <w:pStyle w:val="a3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81F39" w:rsidRPr="004A507A" w:rsidTr="00B14B98">
        <w:tc>
          <w:tcPr>
            <w:tcW w:w="959" w:type="dxa"/>
            <w:shd w:val="clear" w:color="auto" w:fill="auto"/>
          </w:tcPr>
          <w:p w:rsidR="00F81F39" w:rsidRPr="004A507A" w:rsidRDefault="00F81F39" w:rsidP="00B14B98">
            <w:pPr>
              <w:ind w:right="-82"/>
              <w:jc w:val="center"/>
              <w:rPr>
                <w:rFonts w:eastAsia="Calibri"/>
                <w:lang w:val="sah-RU" w:eastAsia="en-US"/>
              </w:rPr>
            </w:pPr>
            <w:r w:rsidRPr="004A507A">
              <w:rPr>
                <w:rFonts w:eastAsia="Calibri"/>
                <w:lang w:eastAsia="en-US"/>
              </w:rPr>
              <w:t>ОДБ 4. История</w:t>
            </w:r>
          </w:p>
        </w:tc>
        <w:tc>
          <w:tcPr>
            <w:tcW w:w="992" w:type="dxa"/>
            <w:shd w:val="clear" w:color="auto" w:fill="auto"/>
          </w:tcPr>
          <w:p w:rsidR="00F81F39" w:rsidRPr="004A507A" w:rsidRDefault="00F81F39" w:rsidP="00B14B9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Игнатьева Мария Васильевна</w:t>
            </w:r>
          </w:p>
          <w:p w:rsidR="00F81F39" w:rsidRPr="004A507A" w:rsidRDefault="00F81F39" w:rsidP="00B14B9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851" w:type="dxa"/>
            <w:shd w:val="clear" w:color="auto" w:fill="auto"/>
          </w:tcPr>
          <w:p w:rsidR="00F81F39" w:rsidRPr="004A507A" w:rsidRDefault="00F81F39" w:rsidP="00B14B98">
            <w:pPr>
              <w:ind w:left="-108" w:right="-108"/>
              <w:jc w:val="center"/>
              <w:rPr>
                <w:rFonts w:eastAsia="Calibri"/>
                <w:lang w:val="sah-RU" w:eastAsia="en-US"/>
              </w:rPr>
            </w:pPr>
            <w:proofErr w:type="spellStart"/>
            <w:r w:rsidRPr="004A507A">
              <w:rPr>
                <w:rFonts w:eastAsia="Calibri"/>
                <w:lang w:eastAsia="en-US"/>
              </w:rPr>
              <w:t>Высш</w:t>
            </w:r>
            <w:proofErr w:type="spellEnd"/>
            <w:r w:rsidRPr="004A507A">
              <w:rPr>
                <w:rFonts w:eastAsia="Calibri"/>
                <w:lang w:val="sah-RU" w:eastAsia="en-US"/>
              </w:rPr>
              <w:t>ее</w:t>
            </w:r>
          </w:p>
          <w:p w:rsidR="00F81F39" w:rsidRPr="004A507A" w:rsidRDefault="00F81F39" w:rsidP="00B14B9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ЯГУ, ИЮФ, ИО, историк, преподаватель истории, 1995</w:t>
            </w:r>
          </w:p>
        </w:tc>
        <w:tc>
          <w:tcPr>
            <w:tcW w:w="992" w:type="dxa"/>
            <w:shd w:val="clear" w:color="auto" w:fill="auto"/>
          </w:tcPr>
          <w:p w:rsidR="00F81F39" w:rsidRPr="004A507A" w:rsidRDefault="00F81F39" w:rsidP="00B14B98">
            <w:pPr>
              <w:ind w:right="-82"/>
              <w:jc w:val="center"/>
              <w:rPr>
                <w:rFonts w:eastAsia="Calibri"/>
                <w:lang w:val="sah-RU" w:eastAsia="en-US"/>
              </w:rPr>
            </w:pPr>
            <w:proofErr w:type="spellStart"/>
            <w:r w:rsidRPr="004A507A">
              <w:rPr>
                <w:rFonts w:eastAsia="Calibri"/>
                <w:lang w:eastAsia="en-US"/>
              </w:rPr>
              <w:t>Высш</w:t>
            </w:r>
            <w:proofErr w:type="spellEnd"/>
            <w:r w:rsidRPr="004A507A">
              <w:rPr>
                <w:rFonts w:eastAsia="Calibri"/>
                <w:lang w:val="sah-RU" w:eastAsia="en-US"/>
              </w:rPr>
              <w:t>ая</w:t>
            </w:r>
          </w:p>
        </w:tc>
        <w:tc>
          <w:tcPr>
            <w:tcW w:w="709" w:type="dxa"/>
            <w:shd w:val="clear" w:color="auto" w:fill="auto"/>
          </w:tcPr>
          <w:p w:rsidR="00F81F39" w:rsidRPr="004A507A" w:rsidRDefault="00F81F39" w:rsidP="00B14B98">
            <w:pPr>
              <w:ind w:right="-108" w:hanging="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О. – 26</w:t>
            </w:r>
          </w:p>
          <w:p w:rsidR="00F81F39" w:rsidRPr="004A507A" w:rsidRDefault="00F81F39" w:rsidP="00B14B98">
            <w:pPr>
              <w:ind w:right="-108" w:hanging="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П. – 24</w:t>
            </w:r>
          </w:p>
          <w:p w:rsidR="00F81F39" w:rsidRPr="004A507A" w:rsidRDefault="00F81F39" w:rsidP="00B14B98">
            <w:pPr>
              <w:ind w:right="-108" w:hanging="108"/>
              <w:jc w:val="center"/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д.у. – 19</w:t>
            </w:r>
          </w:p>
        </w:tc>
        <w:tc>
          <w:tcPr>
            <w:tcW w:w="3543" w:type="dxa"/>
            <w:shd w:val="clear" w:color="auto" w:fill="auto"/>
          </w:tcPr>
          <w:p w:rsidR="00F81F39" w:rsidRPr="004A507A" w:rsidRDefault="00F81F39" w:rsidP="00B14B98">
            <w:pPr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 xml:space="preserve">Фундаментальные курсы для учителей истории и обществознания АОУ РС (Я) ДПО «ИРО и ПК им. С.Н. Донского-II» в объеме 120 часов с 27.11. - 04.12. по 04.12. - 09.12.2017г. Свидетельство о повышении квалификации под № 1370 от 09.12.2017г. </w:t>
            </w:r>
          </w:p>
          <w:p w:rsidR="00F81F39" w:rsidRPr="004A507A" w:rsidRDefault="00F81F39" w:rsidP="00B14B98">
            <w:pPr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Приняла участие в работе методического семинара на проблемных курсах по теме «Современный урок в общеобразовательной школе», успешно защитила итоговые работы, подготовленные в рамках курсов повышения квалификации. Справка от 7.12.2017г. АОУ РС (Я) ДПО «ИРО и ПК им. С.Н. Донского-II»</w:t>
            </w:r>
          </w:p>
          <w:p w:rsidR="00F81F39" w:rsidRPr="004A507A" w:rsidRDefault="00F81F39" w:rsidP="00B14B98">
            <w:pPr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Повышение квалификации ГАУ ДПО РС (Я) «ИРПО» по дополнительной профессиональной программе «Реализация образовательных программ среднего общего образования в пределах освоения образовательных программ среднего профессионального образования» в объеме 36 часов. Удостоверение о повышении квалификации под № 140400025335, регистрационный номер 1467 от 08.01.2019.</w:t>
            </w:r>
          </w:p>
        </w:tc>
        <w:tc>
          <w:tcPr>
            <w:tcW w:w="1560" w:type="dxa"/>
            <w:shd w:val="clear" w:color="auto" w:fill="auto"/>
          </w:tcPr>
          <w:p w:rsidR="00F81F39" w:rsidRPr="004A507A" w:rsidRDefault="00F81F39" w:rsidP="00B14B98">
            <w:pPr>
              <w:rPr>
                <w:rFonts w:eastAsia="Calibri"/>
                <w:lang w:eastAsia="en-US"/>
              </w:rPr>
            </w:pPr>
            <w:r w:rsidRPr="004A507A">
              <w:rPr>
                <w:rFonts w:eastAsia="Calibri"/>
                <w:lang w:eastAsia="en-US"/>
              </w:rPr>
              <w:t>штатный</w:t>
            </w:r>
          </w:p>
        </w:tc>
      </w:tr>
    </w:tbl>
    <w:p w:rsidR="00F81F39" w:rsidRDefault="00F81F39" w:rsidP="00F81F39">
      <w:pPr>
        <w:pStyle w:val="1"/>
        <w:keepNext/>
        <w:keepLines/>
        <w:widowControl w:val="0"/>
        <w:suppressAutoHyphens/>
        <w:autoSpaceDE w:val="0"/>
        <w:autoSpaceDN w:val="0"/>
        <w:spacing w:before="0" w:beforeAutospacing="0" w:after="0" w:afterAutospacing="0" w:line="276" w:lineRule="auto"/>
        <w:rPr>
          <w:b w:val="0"/>
          <w:caps/>
          <w:sz w:val="28"/>
          <w:szCs w:val="28"/>
          <w:lang w:eastAsia="en-US"/>
        </w:rPr>
      </w:pPr>
    </w:p>
    <w:p w:rsidR="00F81F39" w:rsidRDefault="00F81F39" w:rsidP="00F81F39">
      <w:pPr>
        <w:pStyle w:val="1"/>
        <w:keepNext/>
        <w:keepLines/>
        <w:widowControl w:val="0"/>
        <w:suppressAutoHyphens/>
        <w:autoSpaceDE w:val="0"/>
        <w:autoSpaceDN w:val="0"/>
        <w:spacing w:before="0" w:beforeAutospacing="0" w:after="0" w:afterAutospacing="0" w:line="276" w:lineRule="auto"/>
        <w:jc w:val="center"/>
        <w:rPr>
          <w:b w:val="0"/>
          <w:caps/>
          <w:sz w:val="28"/>
          <w:szCs w:val="28"/>
          <w:lang w:eastAsia="en-US"/>
        </w:rPr>
      </w:pPr>
      <w:r>
        <w:rPr>
          <w:b w:val="0"/>
          <w:caps/>
          <w:sz w:val="28"/>
          <w:szCs w:val="28"/>
          <w:lang w:eastAsia="en-US"/>
        </w:rPr>
        <w:t>4. Контроль и оценка результатов Освоения учебной дисциплины</w:t>
      </w:r>
    </w:p>
    <w:p w:rsidR="00F81F39" w:rsidRDefault="00F81F39" w:rsidP="00F81F39">
      <w:pPr>
        <w:pStyle w:val="a3"/>
        <w:jc w:val="both"/>
        <w:rPr>
          <w:sz w:val="22"/>
          <w:szCs w:val="22"/>
        </w:rPr>
      </w:pP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</w:rPr>
      </w:pPr>
      <w:r w:rsidRPr="009922D5">
        <w:rPr>
          <w:sz w:val="22"/>
          <w:szCs w:val="22"/>
        </w:rPr>
        <w:t xml:space="preserve">Для текущего контроля </w:t>
      </w:r>
      <w:r w:rsidRPr="009922D5">
        <w:rPr>
          <w:sz w:val="22"/>
          <w:szCs w:val="22"/>
          <w:lang w:val="sah-RU"/>
        </w:rPr>
        <w:t>разработан</w:t>
      </w:r>
      <w:r w:rsidRPr="009922D5">
        <w:rPr>
          <w:sz w:val="22"/>
          <w:szCs w:val="22"/>
        </w:rPr>
        <w:t xml:space="preserve">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  <w:lang w:val="sah-RU"/>
        </w:rPr>
      </w:pPr>
      <w:r w:rsidRPr="009922D5">
        <w:rPr>
          <w:sz w:val="22"/>
          <w:szCs w:val="22"/>
        </w:rPr>
        <w:t>вопросы для проведения устного опроса на лекциях и практических занятиях;</w:t>
      </w: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задания для самостоятельной работы (составление рефератов по темам примерной программы);</w:t>
      </w: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вопросы и задания к контрольной работе;</w:t>
      </w:r>
    </w:p>
    <w:p w:rsidR="00F81F39" w:rsidRDefault="00F81F39" w:rsidP="00F81F39">
      <w:pPr>
        <w:pStyle w:val="a3"/>
        <w:ind w:left="567"/>
        <w:jc w:val="both"/>
        <w:rPr>
          <w:sz w:val="22"/>
          <w:szCs w:val="22"/>
        </w:rPr>
      </w:pPr>
      <w:r w:rsidRPr="009922D5">
        <w:rPr>
          <w:sz w:val="22"/>
          <w:szCs w:val="22"/>
        </w:rPr>
        <w:t>тесты для контроля знаний; практические занятия.</w:t>
      </w:r>
    </w:p>
    <w:p w:rsidR="00F81F39" w:rsidRPr="009922D5" w:rsidRDefault="00F81F39" w:rsidP="00F81F39">
      <w:pPr>
        <w:pStyle w:val="a3"/>
        <w:ind w:left="567"/>
        <w:jc w:val="both"/>
        <w:rPr>
          <w:sz w:val="22"/>
          <w:szCs w:val="22"/>
        </w:rPr>
      </w:pPr>
    </w:p>
    <w:p w:rsidR="00F81F39" w:rsidRDefault="00F81F39" w:rsidP="00F81F39">
      <w:pPr>
        <w:pStyle w:val="a3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Pr="0024596C">
        <w:rPr>
          <w:b/>
          <w:sz w:val="26"/>
          <w:szCs w:val="26"/>
        </w:rPr>
        <w:t>РЕЗУЛЬТАТЫ ОСВОЕНИЯ ВЫРАЖАЮТСЯ В ОСВОЕНИИ ОБЩИХ И ПРОФЕССИОНАЛЬНЫХ КОМПЕТЕНЦИЙ, ОПРЕДЕЛЕННЫХ В ПРОГРАММЕ.</w:t>
      </w:r>
    </w:p>
    <w:p w:rsidR="00F81F39" w:rsidRDefault="00F81F39" w:rsidP="00F81F39">
      <w:pPr>
        <w:pStyle w:val="a3"/>
        <w:ind w:left="567"/>
        <w:jc w:val="center"/>
        <w:rPr>
          <w:b/>
          <w:sz w:val="26"/>
          <w:szCs w:val="26"/>
        </w:rPr>
      </w:pPr>
    </w:p>
    <w:p w:rsidR="00F81F39" w:rsidRPr="0024596C" w:rsidRDefault="00F81F39" w:rsidP="00F81F39">
      <w:pPr>
        <w:pStyle w:val="a3"/>
        <w:ind w:left="720"/>
        <w:jc w:val="center"/>
        <w:rPr>
          <w:b/>
          <w:sz w:val="26"/>
          <w:szCs w:val="26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977"/>
        <w:gridCol w:w="6521"/>
      </w:tblGrid>
      <w:tr w:rsidR="00F81F39" w:rsidRPr="009922D5" w:rsidTr="00B14B98">
        <w:trPr>
          <w:trHeight w:val="842"/>
        </w:trPr>
        <w:tc>
          <w:tcPr>
            <w:tcW w:w="2977" w:type="dxa"/>
          </w:tcPr>
          <w:p w:rsidR="00F81F39" w:rsidRPr="009922D5" w:rsidRDefault="00F81F39" w:rsidP="00B14B98">
            <w:pPr>
              <w:pStyle w:val="a3"/>
              <w:rPr>
                <w:b/>
                <w:i/>
              </w:rPr>
            </w:pPr>
            <w:r w:rsidRPr="009922D5">
              <w:rPr>
                <w:b/>
                <w:i/>
              </w:rPr>
              <w:t xml:space="preserve">Знать: </w:t>
            </w:r>
          </w:p>
          <w:p w:rsidR="00F81F39" w:rsidRPr="009922D5" w:rsidRDefault="00F81F39" w:rsidP="00B14B98">
            <w:pPr>
              <w:pStyle w:val="a3"/>
              <w:rPr>
                <w:rFonts w:eastAsia="Calibri"/>
                <w:bCs/>
              </w:rPr>
            </w:pPr>
            <w:r w:rsidRPr="009922D5">
              <w:rPr>
                <w:b/>
                <w:i/>
              </w:rPr>
              <w:t>З1.</w:t>
            </w:r>
            <w:r w:rsidRPr="009922D5">
              <w:rPr>
                <w:rStyle w:val="FontStyle73"/>
              </w:rPr>
              <w:t>Современную историческую науку, её специфику, методы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6521" w:type="dxa"/>
          </w:tcPr>
          <w:p w:rsidR="00F81F39" w:rsidRPr="009922D5" w:rsidRDefault="00F81F39" w:rsidP="00F81F39">
            <w:pPr>
              <w:pStyle w:val="a3"/>
              <w:numPr>
                <w:ilvl w:val="0"/>
                <w:numId w:val="13"/>
              </w:numPr>
              <w:ind w:left="425" w:hanging="283"/>
            </w:pPr>
            <w:r w:rsidRPr="009922D5">
              <w:t>Верное изложение основных фактов, процессов и явлений, характеризующих целостность и системность отечественной и всемирной истории</w:t>
            </w:r>
            <w:proofErr w:type="gramStart"/>
            <w:r w:rsidRPr="009922D5">
              <w:t xml:space="preserve"> ;</w:t>
            </w:r>
            <w:proofErr w:type="gramEnd"/>
          </w:p>
          <w:p w:rsidR="00F81F39" w:rsidRPr="009922D5" w:rsidRDefault="00F81F39" w:rsidP="00F81F39">
            <w:pPr>
              <w:pStyle w:val="a3"/>
              <w:numPr>
                <w:ilvl w:val="0"/>
                <w:numId w:val="13"/>
              </w:numPr>
              <w:ind w:left="425" w:hanging="283"/>
            </w:pPr>
            <w:r w:rsidRPr="009922D5">
              <w:t>Верная периодизация всемирной и отечественной истори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3"/>
              </w:numPr>
              <w:ind w:left="425" w:hanging="283"/>
            </w:pPr>
            <w:r w:rsidRPr="009922D5">
              <w:t>Верное изложение современных версий и трактовка важнейших проблем отечественной истори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3"/>
              </w:numPr>
              <w:ind w:left="425" w:hanging="283"/>
            </w:pPr>
            <w:r w:rsidRPr="009922D5">
              <w:t>Верное указание исторической обусловленности современных общественных процессов;</w:t>
            </w:r>
          </w:p>
        </w:tc>
      </w:tr>
      <w:tr w:rsidR="00F81F39" w:rsidRPr="009922D5" w:rsidTr="00B14B98">
        <w:trPr>
          <w:trHeight w:val="251"/>
        </w:trPr>
        <w:tc>
          <w:tcPr>
            <w:tcW w:w="2977" w:type="dxa"/>
          </w:tcPr>
          <w:p w:rsidR="00F81F39" w:rsidRPr="009922D5" w:rsidRDefault="00F81F39" w:rsidP="00B14B98">
            <w:pPr>
              <w:pStyle w:val="a3"/>
              <w:rPr>
                <w:b/>
                <w:i/>
              </w:rPr>
            </w:pPr>
            <w:r w:rsidRPr="009922D5">
              <w:rPr>
                <w:b/>
                <w:i/>
              </w:rPr>
              <w:t>3.2.</w:t>
            </w:r>
            <w:r w:rsidRPr="009922D5">
              <w:rPr>
                <w:rStyle w:val="FontStyle73"/>
              </w:rPr>
              <w:t xml:space="preserve">истории России и человечества в целом, представлениями об общем и особенном в мировом историческом процессе </w:t>
            </w:r>
          </w:p>
        </w:tc>
        <w:tc>
          <w:tcPr>
            <w:tcW w:w="6521" w:type="dxa"/>
          </w:tcPr>
          <w:p w:rsidR="00F81F39" w:rsidRPr="009922D5" w:rsidRDefault="00F81F39" w:rsidP="00F81F39">
            <w:pPr>
              <w:pStyle w:val="a3"/>
              <w:numPr>
                <w:ilvl w:val="0"/>
                <w:numId w:val="14"/>
              </w:numPr>
              <w:ind w:left="425" w:hanging="283"/>
            </w:pPr>
            <w:r w:rsidRPr="009922D5">
              <w:t>Верная определение особенностей исторического пути России, ее роль в мировом сообществе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4"/>
              </w:numPr>
              <w:ind w:left="425" w:hanging="283"/>
            </w:pPr>
            <w:r w:rsidRPr="009922D5">
              <w:t>Верное указание основных этапов и ключевых событий истории России   с древности до наших дней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4"/>
              </w:numPr>
              <w:ind w:left="425" w:hanging="283"/>
            </w:pPr>
            <w:r w:rsidRPr="009922D5">
              <w:t>Верная характеристика выдающихся деятелей отечественной   истории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4"/>
              </w:numPr>
              <w:ind w:left="425" w:hanging="283"/>
            </w:pPr>
            <w:r w:rsidRPr="009922D5">
              <w:t>Верная характеристика важнейших достижений культуры и систем ценностей, сформировавшиеся в ходе исторического развития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4"/>
              </w:numPr>
              <w:ind w:left="425" w:hanging="283"/>
            </w:pPr>
            <w:r w:rsidRPr="009922D5">
              <w:t>Верная характеристика изученных видов исторических источников</w:t>
            </w:r>
          </w:p>
        </w:tc>
      </w:tr>
      <w:tr w:rsidR="00F81F39" w:rsidRPr="009922D5" w:rsidTr="00B14B98">
        <w:trPr>
          <w:trHeight w:val="102"/>
        </w:trPr>
        <w:tc>
          <w:tcPr>
            <w:tcW w:w="2977" w:type="dxa"/>
          </w:tcPr>
          <w:p w:rsidR="00F81F39" w:rsidRPr="009922D5" w:rsidRDefault="00F81F39" w:rsidP="00B14B98">
            <w:pPr>
              <w:pStyle w:val="a3"/>
              <w:rPr>
                <w:b/>
                <w:i/>
              </w:rPr>
            </w:pPr>
            <w:r w:rsidRPr="009922D5">
              <w:rPr>
                <w:b/>
                <w:i/>
              </w:rPr>
              <w:t>Уметь:</w:t>
            </w:r>
          </w:p>
          <w:p w:rsidR="00F81F39" w:rsidRPr="009922D5" w:rsidRDefault="00F81F39" w:rsidP="00B14B98">
            <w:pPr>
              <w:pStyle w:val="a3"/>
              <w:rPr>
                <w:i/>
                <w:color w:val="FF0000"/>
              </w:rPr>
            </w:pPr>
            <w:r w:rsidRPr="009922D5">
              <w:rPr>
                <w:b/>
                <w:i/>
              </w:rPr>
              <w:t>У1.</w:t>
            </w:r>
            <w:r w:rsidRPr="009922D5">
              <w:rPr>
                <w:rStyle w:val="FontStyle73"/>
              </w:rPr>
              <w:t>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6521" w:type="dxa"/>
          </w:tcPr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 xml:space="preserve">Верное соотношение даты событий отечественной истории с веком; 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Верное определение последовательности и длительности важнейших событий отечественной истори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Верное указание на исторической карте территории расселения народов, границы государств, города, места значительных исторических событий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Грамотный пересказ  о важнейших исторических событиях и их участниках, показывая знание необходимых  фактов, дат, терминов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Верное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Грамотный анализ исторической информации, представленной в разных знаковых системах (текст, карта, таблица, схема)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5"/>
              </w:numPr>
              <w:ind w:left="425" w:hanging="283"/>
            </w:pPr>
            <w:r w:rsidRPr="009922D5">
              <w:t>Верная установка причинно-следственных связей между явлениями, пространственных и временных рамок изучаемых исторических  процессов и явлений;</w:t>
            </w:r>
          </w:p>
        </w:tc>
      </w:tr>
      <w:tr w:rsidR="00F81F39" w:rsidRPr="009922D5" w:rsidTr="00B14B98">
        <w:trPr>
          <w:trHeight w:val="102"/>
        </w:trPr>
        <w:tc>
          <w:tcPr>
            <w:tcW w:w="2977" w:type="dxa"/>
          </w:tcPr>
          <w:p w:rsidR="00F81F39" w:rsidRPr="009922D5" w:rsidRDefault="00F81F39" w:rsidP="00B14B98">
            <w:pPr>
              <w:pStyle w:val="a3"/>
              <w:rPr>
                <w:b/>
                <w:i/>
              </w:rPr>
            </w:pPr>
            <w:r w:rsidRPr="009922D5">
              <w:rPr>
                <w:b/>
                <w:i/>
              </w:rPr>
              <w:t xml:space="preserve">У2. </w:t>
            </w:r>
            <w:r w:rsidRPr="009922D5">
              <w:rPr>
                <w:rStyle w:val="FontStyle73"/>
              </w:rPr>
              <w:t xml:space="preserve">проектной деятельности и </w:t>
            </w:r>
            <w:r w:rsidRPr="009922D5">
              <w:rPr>
                <w:rStyle w:val="FontStyle73"/>
              </w:rPr>
              <w:lastRenderedPageBreak/>
              <w:t>исторической реконструкции с привлечением различных источников;</w:t>
            </w:r>
          </w:p>
        </w:tc>
        <w:tc>
          <w:tcPr>
            <w:tcW w:w="6521" w:type="dxa"/>
          </w:tcPr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lastRenderedPageBreak/>
              <w:t xml:space="preserve">Верная характеристика изученных видов исторических </w:t>
            </w:r>
            <w:r w:rsidRPr="009922D5">
              <w:rPr>
                <w:rStyle w:val="FontStyle73"/>
              </w:rPr>
              <w:lastRenderedPageBreak/>
              <w:t>источников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Верное соотнесение общих исторических процессов и отдельных фактов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Верное выявление существенных черт исторических процессов, явлений и событий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Рациональная группировка исторических явлений и событий по заданному признаку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Верное объяснение смысла изученных исторических понятий и терминов, выявление общности и различий сравниваемых исторических событий и явлений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Верное определение на основе учебного материала причин и следствий важнейших исторических событий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Грамотная разработка и реализация проектов исторической реконструкции с привлечением различных источников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 xml:space="preserve">Грамотная защита проектов 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6"/>
              </w:numPr>
              <w:ind w:left="425" w:hanging="283"/>
              <w:rPr>
                <w:rStyle w:val="FontStyle73"/>
              </w:rPr>
            </w:pPr>
            <w:r w:rsidRPr="009922D5">
              <w:rPr>
                <w:rStyle w:val="FontStyle73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F81F39" w:rsidRPr="009922D5" w:rsidTr="00B14B98">
        <w:trPr>
          <w:trHeight w:val="102"/>
        </w:trPr>
        <w:tc>
          <w:tcPr>
            <w:tcW w:w="2977" w:type="dxa"/>
          </w:tcPr>
          <w:p w:rsidR="00F81F39" w:rsidRPr="009922D5" w:rsidRDefault="00F81F39" w:rsidP="00B14B98">
            <w:pPr>
              <w:pStyle w:val="a3"/>
            </w:pPr>
            <w:r w:rsidRPr="009922D5">
              <w:rPr>
                <w:b/>
                <w:i/>
              </w:rPr>
              <w:lastRenderedPageBreak/>
              <w:t xml:space="preserve">У3. </w:t>
            </w:r>
            <w:r w:rsidRPr="009922D5">
              <w:rPr>
                <w:rStyle w:val="FontStyle73"/>
              </w:rPr>
              <w:t>вести диалог, обосновывать свою точку зрения в дискуссии по исторической тематике.</w:t>
            </w:r>
          </w:p>
        </w:tc>
        <w:tc>
          <w:tcPr>
            <w:tcW w:w="6521" w:type="dxa"/>
          </w:tcPr>
          <w:p w:rsidR="00F81F39" w:rsidRPr="009922D5" w:rsidRDefault="00F81F39" w:rsidP="00F81F39">
            <w:pPr>
              <w:pStyle w:val="a3"/>
              <w:numPr>
                <w:ilvl w:val="0"/>
                <w:numId w:val="17"/>
              </w:numPr>
              <w:ind w:left="425" w:hanging="283"/>
            </w:pPr>
            <w:r w:rsidRPr="009922D5">
              <w:t>Адекватное объяснение своего отношения к наиболее значительным событиям и личностям истории России и всеобщей истории, достижениям отечественной и мировой культуры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7"/>
              </w:numPr>
              <w:ind w:left="425" w:hanging="283"/>
            </w:pPr>
            <w:r w:rsidRPr="009922D5">
              <w:t>Грамотное определение собственной позиции по отношению к явлениям современной жизни, исходя из их исторической обусловленност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7"/>
              </w:numPr>
              <w:ind w:left="425" w:hanging="283"/>
            </w:pPr>
            <w:r w:rsidRPr="009922D5">
              <w:t>Грамотное использование навыков исторического анализа при критическом восприятии получаемой извне социальной информаци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7"/>
              </w:numPr>
              <w:ind w:left="425" w:hanging="283"/>
            </w:pPr>
            <w:r w:rsidRPr="009922D5">
              <w:t>Верное понимание исторических причин и исторического значения событий и явлений современной жизни;</w:t>
            </w:r>
          </w:p>
          <w:p w:rsidR="00F81F39" w:rsidRPr="009922D5" w:rsidRDefault="00F81F39" w:rsidP="00F81F39">
            <w:pPr>
              <w:pStyle w:val="a3"/>
              <w:numPr>
                <w:ilvl w:val="0"/>
                <w:numId w:val="17"/>
              </w:numPr>
              <w:ind w:left="425" w:hanging="283"/>
            </w:pPr>
            <w:r w:rsidRPr="009922D5">
              <w:t>Аргументированное высказывание собственных суждений об историческом наследии народов России и мира;</w:t>
            </w:r>
          </w:p>
        </w:tc>
      </w:tr>
    </w:tbl>
    <w:p w:rsidR="00F81F39" w:rsidRPr="009922D5" w:rsidRDefault="00F81F39" w:rsidP="00F81F39">
      <w:pPr>
        <w:pStyle w:val="a3"/>
        <w:jc w:val="both"/>
        <w:rPr>
          <w:sz w:val="22"/>
          <w:szCs w:val="22"/>
        </w:rPr>
      </w:pPr>
    </w:p>
    <w:p w:rsidR="00F81F39" w:rsidRPr="009922D5" w:rsidRDefault="00F81F39" w:rsidP="00F81F39">
      <w:pPr>
        <w:shd w:val="clear" w:color="auto" w:fill="FFFFFF"/>
        <w:spacing w:before="288"/>
        <w:ind w:left="211"/>
        <w:jc w:val="center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4.2. </w:t>
      </w:r>
      <w:r w:rsidRPr="009922D5">
        <w:rPr>
          <w:b/>
          <w:bCs/>
          <w:spacing w:val="-7"/>
          <w:sz w:val="22"/>
          <w:szCs w:val="22"/>
        </w:rPr>
        <w:t>ХАРАКТЕРИСТИКА ОСНОВНЫХ ВИДОВ УЧЕБНОЙ ДЕЯТЕЛЬНОСТИ</w:t>
      </w:r>
    </w:p>
    <w:p w:rsidR="00F81F39" w:rsidRPr="009922D5" w:rsidRDefault="00F81F39" w:rsidP="00F81F39">
      <w:pPr>
        <w:shd w:val="clear" w:color="auto" w:fill="FFFFFF"/>
        <w:spacing w:before="24"/>
        <w:jc w:val="center"/>
        <w:rPr>
          <w:sz w:val="22"/>
          <w:szCs w:val="22"/>
        </w:rPr>
      </w:pPr>
      <w:r w:rsidRPr="009922D5">
        <w:rPr>
          <w:b/>
          <w:bCs/>
          <w:spacing w:val="-11"/>
          <w:sz w:val="22"/>
          <w:szCs w:val="22"/>
        </w:rPr>
        <w:t>СТУДЕНТОВ</w:t>
      </w:r>
    </w:p>
    <w:p w:rsidR="00F81F39" w:rsidRPr="009922D5" w:rsidRDefault="00F81F39" w:rsidP="00F81F39">
      <w:pPr>
        <w:spacing w:after="182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55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288"/>
            </w:pPr>
            <w:r w:rsidRPr="009922D5">
              <w:rPr>
                <w:b/>
                <w:bCs/>
              </w:rPr>
              <w:t>Содержание обуч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197" w:lineRule="exact"/>
              <w:ind w:left="562" w:right="571"/>
            </w:pPr>
            <w:r w:rsidRPr="009922D5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81F39" w:rsidRPr="009922D5" w:rsidTr="00B14B98">
        <w:trPr>
          <w:trHeight w:hRule="exact" w:val="121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Введ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Актуализация знаний о предмете истори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Высказывание собственных суждений о значении исторической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науки для отдельного человека, государства, обще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Высказывание суждений о месте истории России во всемирной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истории</w:t>
            </w:r>
          </w:p>
        </w:tc>
      </w:tr>
      <w:tr w:rsidR="00F81F39" w:rsidRPr="009922D5" w:rsidTr="00B14B98">
        <w:trPr>
          <w:trHeight w:hRule="exact" w:val="33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jc w:val="center"/>
            </w:pPr>
            <w:r w:rsidRPr="009922D5">
              <w:rPr>
                <w:b/>
                <w:bCs/>
              </w:rPr>
              <w:t>1ДРЕВНЕЙШАЯ СТАДИЯ ИСТОРИИ ЧЕЛОВЕЧЕСТВА</w:t>
            </w:r>
          </w:p>
        </w:tc>
      </w:tr>
      <w:tr w:rsidR="00F81F39" w:rsidRPr="009922D5" w:rsidTr="00B14B98">
        <w:trPr>
          <w:trHeight w:hRule="exact" w:val="16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39"/>
            </w:pPr>
            <w:r w:rsidRPr="009922D5">
              <w:rPr>
                <w:b/>
                <w:bCs/>
              </w:rPr>
              <w:t>Происхождение челове</w:t>
            </w:r>
            <w:r w:rsidRPr="009922D5">
              <w:rPr>
                <w:b/>
                <w:bCs/>
              </w:rPr>
              <w:softHyphen/>
              <w:t>ка. Люди эпохи палео</w:t>
            </w:r>
            <w:r w:rsidRPr="009922D5">
              <w:rPr>
                <w:b/>
                <w:bCs/>
              </w:rPr>
              <w:softHyphen/>
              <w:t>лит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сказ о современных представлениях о происхождении чело</w:t>
            </w:r>
            <w:r w:rsidRPr="009922D5">
              <w:softHyphen/>
              <w:t>века, расселении древнейших людей (с использованием истори</w:t>
            </w:r>
            <w:r w:rsidRPr="009922D5">
              <w:softHyphen/>
              <w:t>ческой карты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F81F39" w:rsidRPr="009922D5" w:rsidTr="00B14B98">
        <w:trPr>
          <w:trHeight w:hRule="exact" w:val="25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30"/>
            </w:pPr>
            <w:r w:rsidRPr="009922D5">
              <w:rPr>
                <w:b/>
                <w:bCs/>
              </w:rPr>
              <w:lastRenderedPageBreak/>
              <w:t>Неолитическая револю</w:t>
            </w:r>
            <w:r w:rsidRPr="009922D5">
              <w:rPr>
                <w:b/>
                <w:bCs/>
              </w:rPr>
              <w:softHyphen/>
              <w:t>ция и ее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9922D5">
              <w:softHyphen/>
              <w:t>ство», «индоевропейцы», «племя», «союз племен», «цивилиза</w:t>
            </w:r>
            <w:r w:rsidRPr="009922D5">
              <w:softHyphen/>
              <w:t>ция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9922D5">
              <w:softHyphen/>
              <w:t>бытием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</w:p>
        </w:tc>
      </w:tr>
      <w:tr w:rsidR="00F81F39" w:rsidRPr="009922D5" w:rsidTr="00B14B98">
        <w:trPr>
          <w:trHeight w:hRule="exact" w:val="326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jc w:val="center"/>
            </w:pPr>
            <w:r w:rsidRPr="009922D5">
              <w:rPr>
                <w:b/>
                <w:bCs/>
              </w:rPr>
              <w:t>2. ЦИВИЛИЗАЦИИ ДРЕВНЕГО МИРА</w:t>
            </w:r>
          </w:p>
        </w:tc>
      </w:tr>
      <w:tr w:rsidR="00F81F39" w:rsidRPr="009922D5" w:rsidTr="00B14B98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Древнейшие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158"/>
            </w:pPr>
            <w:r w:rsidRPr="009922D5">
              <w:t>Локализация цивилизации Древнего Востока на ленте време</w:t>
            </w:r>
            <w:r w:rsidRPr="009922D5"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F81F39" w:rsidRPr="009922D5" w:rsidTr="00B14B98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25"/>
            </w:pPr>
            <w:r w:rsidRPr="009922D5">
              <w:rPr>
                <w:b/>
                <w:bCs/>
              </w:rPr>
              <w:t>Великие державы Древ</w:t>
            </w:r>
            <w:r w:rsidRPr="009922D5">
              <w:rPr>
                <w:b/>
                <w:bCs/>
              </w:rPr>
              <w:softHyphen/>
              <w:t>него Восто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крытие причин, особенностей и последствий появления великих держа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казание особенностей исторического пути Хеттской, Ассирий</w:t>
            </w:r>
            <w:r w:rsidRPr="009922D5">
              <w:softHyphen/>
              <w:t>ской, Персидской держа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отличительных черт цивилизаций Древней Индии и Древнего Китая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14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Древняя Гре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67"/>
            </w:pPr>
            <w:r w:rsidRPr="009922D5">
              <w:t>Характеристика основных этапов истории Древней Греции, ис</w:t>
            </w:r>
            <w:r w:rsidRPr="009922D5">
              <w:softHyphen/>
              <w:t>точников ее истории.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67"/>
            </w:pPr>
            <w:r w:rsidRPr="009922D5">
              <w:t>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F81F39" w:rsidRPr="009922D5" w:rsidTr="00B14B98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91"/>
            </w:pPr>
            <w:r w:rsidRPr="009922D5">
              <w:t>Рассказ с использованием карты о древнегреческой колониза</w:t>
            </w:r>
            <w:r w:rsidRPr="009922D5">
              <w:softHyphen/>
              <w:t>ции, оценка ее последстви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91"/>
            </w:pPr>
            <w:r w:rsidRPr="009922D5">
              <w:t>Раскрытие причин возникновения, сущности и значения элли</w:t>
            </w:r>
            <w:r w:rsidRPr="009922D5">
              <w:softHyphen/>
              <w:t>низма</w:t>
            </w:r>
          </w:p>
        </w:tc>
      </w:tr>
      <w:tr w:rsidR="00F81F39" w:rsidRPr="009922D5" w:rsidTr="00B14B98">
        <w:trPr>
          <w:trHeight w:hRule="exact" w:val="189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Древний Ри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с использованием карты основных этапов исто</w:t>
            </w:r>
            <w:r w:rsidRPr="009922D5">
              <w:softHyphen/>
              <w:t>рии Древней Италии, становления и развития Римского госу</w:t>
            </w:r>
            <w:r w:rsidRPr="009922D5">
              <w:softHyphen/>
              <w:t>дар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9922D5">
              <w:softHyphen/>
              <w:t>рия», «колонат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крытие причин военных успехов Римского государства, осо</w:t>
            </w:r>
            <w:r w:rsidRPr="009922D5">
              <w:softHyphen/>
              <w:t>бенностей организации римской армии</w:t>
            </w:r>
          </w:p>
        </w:tc>
      </w:tr>
      <w:tr w:rsidR="00F81F39" w:rsidRPr="009922D5" w:rsidTr="00B14B98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528"/>
            </w:pPr>
            <w:r w:rsidRPr="009922D5">
              <w:rPr>
                <w:b/>
                <w:bCs/>
              </w:rPr>
              <w:t>Культура и религия Древнего ми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8"/>
            </w:pPr>
            <w:r w:rsidRPr="009922D5">
              <w:t>Систематизация материала о мифологии и религиозных учени</w:t>
            </w:r>
            <w:r w:rsidRPr="009922D5">
              <w:softHyphen/>
              <w:t>ях, возникших в Древнем мире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8"/>
            </w:pPr>
            <w:r w:rsidRPr="009922D5">
              <w:t>Раскрытие предпосылок и значения распространения буддиз</w:t>
            </w:r>
            <w:r w:rsidRPr="009922D5">
              <w:softHyphen/>
              <w:t>ма, христиан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8"/>
            </w:pPr>
            <w:r w:rsidRPr="009922D5">
              <w:t>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F81F39" w:rsidRPr="009922D5" w:rsidTr="00B14B98">
        <w:trPr>
          <w:trHeight w:hRule="exact" w:val="34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363"/>
            </w:pPr>
            <w:r w:rsidRPr="009922D5"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F81F39" w:rsidRPr="009922D5" w:rsidTr="00B14B98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97"/>
            </w:pPr>
            <w:r w:rsidRPr="009922D5">
              <w:rPr>
                <w:b/>
                <w:bCs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9922D5">
              <w:t>Раскрытие оснований периодизации истории Средних веков, характеристика источников по этой эпохе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9922D5"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F81F39" w:rsidRPr="009922D5" w:rsidTr="00B14B98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63"/>
            </w:pPr>
            <w:r w:rsidRPr="009922D5">
              <w:rPr>
                <w:b/>
                <w:bCs/>
              </w:rPr>
              <w:lastRenderedPageBreak/>
              <w:t>Возникновение ислама. Арабские завоева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9922D5"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9922D5">
              <w:t>Характеристика системы управления в Арабском халифате, значения арабской культуры</w:t>
            </w:r>
          </w:p>
        </w:tc>
      </w:tr>
      <w:tr w:rsidR="00F81F39" w:rsidRPr="009922D5" w:rsidTr="00B14B98">
        <w:trPr>
          <w:trHeight w:hRule="exact" w:val="123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Византийская импер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8"/>
            </w:pPr>
            <w:r w:rsidRPr="009922D5">
              <w:t>Рассказ с использованием карты о возникновении Византии; объяснение причин ее возвышения и упадк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8"/>
            </w:pPr>
            <w:r w:rsidRPr="009922D5">
              <w:t>Рассказ о влиянии Византии и ее культуры на историю и культу</w:t>
            </w:r>
            <w:r w:rsidRPr="009922D5">
              <w:softHyphen/>
              <w:t>ру славянских государств, в частности России, раскрытие значе</w:t>
            </w:r>
            <w:r w:rsidRPr="009922D5">
              <w:softHyphen/>
              <w:t>ния создания славянской письменности Кириллом и Мефодием</w:t>
            </w:r>
          </w:p>
        </w:tc>
      </w:tr>
      <w:tr w:rsidR="00F81F39" w:rsidRPr="009922D5" w:rsidTr="00B14B98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Восток в Средние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и применение в историческом контексте понятий: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«хан», «сёгун», «самурай», «варна», «каста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общественного устройства государств Востока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в Средние века, отношений власти и подданных, системы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правления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Представление описания, характеристики памятников культуры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народов Востока (с использованием иллюстративного материала)</w:t>
            </w:r>
          </w:p>
        </w:tc>
      </w:tr>
      <w:tr w:rsidR="00F81F39" w:rsidRPr="009922D5" w:rsidTr="00B14B98">
        <w:trPr>
          <w:trHeight w:hRule="exact" w:val="170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58"/>
            </w:pPr>
            <w:r w:rsidRPr="009922D5">
              <w:rPr>
                <w:b/>
                <w:bCs/>
              </w:rPr>
              <w:t>Империя Карла Велико</w:t>
            </w:r>
            <w:r w:rsidRPr="009922D5">
              <w:rPr>
                <w:b/>
                <w:bCs/>
              </w:rPr>
              <w:softHyphen/>
              <w:t>го и ее распад. Феодальная раздроблен</w:t>
            </w:r>
            <w:r w:rsidRPr="009922D5">
              <w:rPr>
                <w:b/>
                <w:bCs/>
              </w:rPr>
              <w:softHyphen/>
              <w:t>ность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9922D5">
              <w:t xml:space="preserve">Раскрытие сущности военной реформы Карла </w:t>
            </w:r>
            <w:proofErr w:type="spellStart"/>
            <w:r w:rsidRPr="009922D5">
              <w:t>Мартелла</w:t>
            </w:r>
            <w:proofErr w:type="spellEnd"/>
            <w:r w:rsidRPr="009922D5">
              <w:t>, его влияния на успехи франкских короле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9922D5">
              <w:t>Рассказ о причинах, ходе и последствиях походов Карла Вели</w:t>
            </w:r>
            <w:r w:rsidRPr="009922D5">
              <w:softHyphen/>
              <w:t xml:space="preserve">кого, значении образования его империи. Объяснение термина </w:t>
            </w:r>
            <w:r w:rsidRPr="009922D5">
              <w:rPr>
                <w:i/>
                <w:iCs/>
              </w:rPr>
              <w:t>каролингское возрождение</w:t>
            </w:r>
            <w:r w:rsidRPr="009922D5">
              <w:t>. Объяснение причин походов норманнов, указание на их послед</w:t>
            </w:r>
            <w:r w:rsidRPr="009922D5">
              <w:softHyphen/>
              <w:t>ствия</w:t>
            </w:r>
          </w:p>
        </w:tc>
      </w:tr>
      <w:tr w:rsidR="00F81F39" w:rsidRPr="009922D5" w:rsidTr="00B14B98">
        <w:trPr>
          <w:trHeight w:hRule="exact" w:val="84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197"/>
            </w:pPr>
            <w:r w:rsidRPr="009922D5">
              <w:rPr>
                <w:b/>
                <w:bCs/>
              </w:rPr>
              <w:t>Основные черты запад</w:t>
            </w:r>
            <w:r w:rsidRPr="009922D5">
              <w:rPr>
                <w:b/>
                <w:bCs/>
              </w:rPr>
              <w:softHyphen/>
              <w:t>ноевропейского феода</w:t>
            </w:r>
            <w:r w:rsidRPr="009922D5">
              <w:rPr>
                <w:b/>
                <w:bCs/>
              </w:rPr>
              <w:softHyphen/>
              <w:t>лизм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149"/>
            </w:pPr>
            <w:r w:rsidRPr="009922D5"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9922D5">
              <w:softHyphen/>
              <w:t>ния», «сеньор», «рыцарь», «вассал».</w:t>
            </w:r>
          </w:p>
        </w:tc>
      </w:tr>
      <w:tr w:rsidR="00F81F39" w:rsidRPr="009922D5" w:rsidTr="00B14B98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Раскрытие современных подходов к объяснению сущности фео</w:t>
            </w:r>
            <w:r w:rsidRPr="009922D5">
              <w:softHyphen/>
              <w:t>дализм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Рассказ о жизни представителей различных сословий средне</w:t>
            </w:r>
            <w:r w:rsidRPr="009922D5"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F81F39" w:rsidRPr="009922D5" w:rsidTr="00B14B98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62"/>
            </w:pPr>
            <w:r w:rsidRPr="009922D5">
              <w:rPr>
                <w:b/>
                <w:bCs/>
              </w:rPr>
              <w:t>Средневековый западно</w:t>
            </w:r>
            <w:r w:rsidRPr="009922D5">
              <w:rPr>
                <w:b/>
                <w:bCs/>
              </w:rPr>
              <w:softHyphen/>
              <w:t>европейский город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и применение в историческом контексте понятий: «цех», «гильдия», «коммуна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атериала о причинах возникновения, сущно</w:t>
            </w:r>
            <w:r w:rsidRPr="009922D5">
              <w:softHyphen/>
              <w:t>сти и значении средневековых городо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взаимоотношений горожан и сеньоров, различ</w:t>
            </w:r>
            <w:r w:rsidRPr="009922D5">
              <w:softHyphen/>
              <w:t>ных слоев населения городов</w:t>
            </w:r>
          </w:p>
        </w:tc>
      </w:tr>
      <w:tr w:rsidR="00F81F39" w:rsidRPr="009922D5" w:rsidTr="00B14B98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73"/>
            </w:pPr>
            <w:r w:rsidRPr="009922D5">
              <w:rPr>
                <w:b/>
                <w:bCs/>
              </w:rPr>
              <w:t>Католическая церковь в Средние века. Кресто</w:t>
            </w:r>
            <w:r w:rsidRPr="009922D5">
              <w:rPr>
                <w:b/>
                <w:bCs/>
              </w:rPr>
              <w:softHyphen/>
              <w:t>вые пох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58"/>
            </w:pPr>
            <w:r w:rsidRPr="009922D5">
              <w:t>Характеристика роли христианской церкви в средневековом обществе.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58"/>
            </w:pPr>
            <w:r w:rsidRPr="009922D5">
              <w:t>Рассказ о причинах и последствиях борьбы римских пап и им</w:t>
            </w:r>
            <w:r w:rsidRPr="009922D5">
              <w:softHyphen/>
              <w:t>ператоров Священной Римской империи.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58"/>
            </w:pPr>
            <w:r w:rsidRPr="009922D5">
              <w:t>Систематизация материала по истории Крестовых походов, вы</w:t>
            </w:r>
            <w:r w:rsidRPr="009922D5">
              <w:softHyphen/>
              <w:t>сказывание суждения об их причинах и последствиях</w:t>
            </w:r>
          </w:p>
        </w:tc>
      </w:tr>
      <w:tr w:rsidR="00F81F39" w:rsidRPr="009922D5" w:rsidTr="00B14B98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48"/>
            </w:pPr>
            <w:r w:rsidRPr="009922D5">
              <w:rPr>
                <w:b/>
                <w:bCs/>
              </w:rPr>
              <w:t>Зарождение централизо</w:t>
            </w:r>
            <w:r w:rsidRPr="009922D5">
              <w:rPr>
                <w:b/>
                <w:bCs/>
              </w:rPr>
              <w:softHyphen/>
              <w:t>ванных государ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Раскрытие особенностей развития Англии и Франции, при</w:t>
            </w:r>
            <w:r w:rsidRPr="009922D5">
              <w:softHyphen/>
              <w:t>чин и последствий зарождения в этих странах сословно-представительной монархи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9922D5">
              <w:softHyphen/>
              <w:t>невековья: падении Византии, реконкисте и образовании Испа</w:t>
            </w:r>
            <w:r w:rsidRPr="009922D5">
              <w:softHyphen/>
              <w:t>нии и Португалии, гуситских войнах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Показ исторических предпосылок образования централизован</w:t>
            </w:r>
            <w:r w:rsidRPr="009922D5">
              <w:softHyphen/>
              <w:t>ных государств в Западной Европе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Рассказ о наиболее значительных народных выступлениях Средневековья</w:t>
            </w:r>
          </w:p>
        </w:tc>
      </w:tr>
      <w:tr w:rsidR="00F81F39" w:rsidRPr="009922D5" w:rsidTr="00B14B98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82"/>
            </w:pPr>
            <w:r w:rsidRPr="009922D5">
              <w:rPr>
                <w:b/>
                <w:bCs/>
              </w:rPr>
              <w:lastRenderedPageBreak/>
              <w:t>Средневековая культура Западной Европы. Начало Ренессанс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Подготовка сообщения, презентации на тему «Первые европей</w:t>
            </w:r>
            <w:r w:rsidRPr="009922D5">
              <w:softHyphen/>
              <w:t>ские университеты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Характеристика основных художественных стилей средневеко</w:t>
            </w:r>
            <w:r w:rsidRPr="009922D5">
              <w:softHyphen/>
              <w:t>вой культуры (с рассмотрением конкретных памятников, про</w:t>
            </w:r>
            <w:r w:rsidRPr="009922D5">
              <w:softHyphen/>
              <w:t>изведений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34"/>
            </w:pPr>
            <w:r w:rsidRPr="009922D5">
              <w:t>Высказывание суждений о предпосылках возникновения и зна</w:t>
            </w:r>
            <w:r w:rsidRPr="009922D5">
              <w:softHyphen/>
              <w:t>чении идей гуманизма и Возрождения для развития европей</w:t>
            </w:r>
            <w:r w:rsidRPr="009922D5">
              <w:softHyphen/>
              <w:t>ского общества</w:t>
            </w:r>
          </w:p>
        </w:tc>
      </w:tr>
      <w:tr w:rsidR="00F81F39" w:rsidRPr="009922D5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550"/>
            </w:pPr>
            <w:r w:rsidRPr="009922D5">
              <w:rPr>
                <w:b/>
                <w:bCs/>
              </w:rPr>
              <w:t>4. ОТ ДРЕВНЕЙ РУСИ К РОССИЙСКОМУ ГОСУДАРСТВУ</w:t>
            </w:r>
          </w:p>
        </w:tc>
      </w:tr>
      <w:tr w:rsidR="00F81F39" w:rsidRPr="009922D5" w:rsidTr="00B14B98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82"/>
            </w:pPr>
            <w:r w:rsidRPr="009922D5">
              <w:rPr>
                <w:b/>
                <w:bCs/>
              </w:rPr>
              <w:t>Образование Древнерус</w:t>
            </w:r>
            <w:r w:rsidRPr="009922D5">
              <w:rPr>
                <w:b/>
                <w:bCs/>
              </w:rPr>
              <w:softHyphen/>
              <w:t>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Раскрытие причин и указание времени образования Древнерус</w:t>
            </w:r>
            <w:r w:rsidRPr="009922D5">
              <w:softHyphen/>
              <w:t>ского государ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Объяснение и применение в историческом контексте понятий: «князь», «дружина», «государство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Составление хронологической таблицы о деятельности первых русских князей</w:t>
            </w:r>
          </w:p>
        </w:tc>
      </w:tr>
      <w:tr w:rsidR="00F81F39" w:rsidRPr="009922D5" w:rsidTr="00B14B98">
        <w:trPr>
          <w:trHeight w:hRule="exact" w:val="13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0"/>
            </w:pPr>
            <w:r w:rsidRPr="009922D5">
              <w:rPr>
                <w:b/>
                <w:bCs/>
              </w:rPr>
              <w:t>Крещение Руси и его зна</w:t>
            </w:r>
            <w:r w:rsidRPr="009922D5">
              <w:rPr>
                <w:b/>
                <w:bCs/>
              </w:rPr>
              <w:softHyphen/>
              <w:t>ч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158"/>
            </w:pPr>
            <w:r w:rsidRPr="009922D5">
              <w:t>Актуализация знаний о возникновении христианства и основ</w:t>
            </w:r>
            <w:r w:rsidRPr="009922D5">
              <w:softHyphen/>
              <w:t>ных его постулатах.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158"/>
            </w:pPr>
            <w:r w:rsidRPr="009922D5">
              <w:t>Рассказ о причинах крещения Руси, основных событиях, свя</w:t>
            </w:r>
            <w:r w:rsidRPr="009922D5">
              <w:softHyphen/>
              <w:t>занных с принятием христианства на Руси. Оценка значения принятия христианства на Руси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Общество Древней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общественного и политического строя Древней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уси, внутренней и внешней политики русских князе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Анализ содержания Русской Правды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казание причин княжеских усобиц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оставление характеристики личности, оценка, сравнение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исторических деятелей (на примере князей Ярослава Мудрого,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Владимира Мономаха)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Раздробленность на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9922D5">
              <w:t>Называние причин раздробленности на Руси, раскрытие по</w:t>
            </w:r>
            <w:r w:rsidRPr="009922D5">
              <w:softHyphen/>
              <w:t>следствий раздробленност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9922D5">
              <w:t>Указание на исторической карте территорий крупнейших само</w:t>
            </w:r>
            <w:r w:rsidRPr="009922D5">
              <w:softHyphen/>
              <w:t>стоятельных центров Рус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9922D5"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F81F39" w:rsidRPr="009922D5" w:rsidTr="00B14B98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Древнерусская культу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сказ о развитии культуры в Древней Рус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памятников литературы, зодчества Древней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ус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Высказывание суждений о значении наследия Древней Руси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для современного общества</w:t>
            </w:r>
          </w:p>
        </w:tc>
      </w:tr>
      <w:tr w:rsidR="00F81F39" w:rsidRPr="009922D5" w:rsidTr="00B14B98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67"/>
            </w:pPr>
            <w:r w:rsidRPr="009922D5">
              <w:rPr>
                <w:b/>
                <w:bCs/>
              </w:rPr>
              <w:t>Монгольское завоевание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Изложение материала о причинах и последствиях монгольских завоевани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Приведение примеров героической борьбы русского народа про</w:t>
            </w:r>
            <w:r w:rsidRPr="009922D5">
              <w:softHyphen/>
              <w:t>тив завоевателе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Рассказ о Невской битве и Ледовом побоище. Составление характеристики Александра Невского. Оценка последствий ордынского владычества для Руси, харак</w:t>
            </w:r>
            <w:r w:rsidRPr="009922D5">
              <w:softHyphen/>
              <w:t>теристика повинностей населения</w:t>
            </w:r>
          </w:p>
        </w:tc>
      </w:tr>
      <w:tr w:rsidR="00F81F39" w:rsidRPr="009922D5" w:rsidTr="00B14B98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461"/>
            </w:pPr>
            <w:r w:rsidRPr="009922D5">
              <w:rPr>
                <w:b/>
                <w:bCs/>
              </w:rPr>
              <w:t>Начало возвышения Москв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Раскрытие причин и следствий объединения русских земель вокруг Москвы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Аргументация оценки деятельности Ивана Калиты, Дмитрия Донского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Раскрытие роли Русской православной церкви в возрождении и объединении Рус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Раскрытие значения Куликовской битвы для дальнейшего раз</w:t>
            </w:r>
            <w:r w:rsidRPr="009922D5">
              <w:softHyphen/>
              <w:t>вития России</w:t>
            </w:r>
          </w:p>
        </w:tc>
      </w:tr>
      <w:tr w:rsidR="00F81F39" w:rsidRPr="009922D5" w:rsidTr="00B14B98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394"/>
            </w:pPr>
            <w:r w:rsidRPr="009922D5">
              <w:rPr>
                <w:b/>
                <w:bCs/>
              </w:rPr>
              <w:lastRenderedPageBreak/>
              <w:t>Образование единого Рус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казание на исторической карте роста территории Московской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ус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оставление характеристики Ивана III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значения создания единого Русского государ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Изложение вопроса о влиянии централизованного государства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на развитие хозяйства страны и положение люде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Изучение отрывков из Судебника 1497 года и использование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одержащихся в них сведений в рассказе о положении крестьян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и начале их закрепощения</w:t>
            </w:r>
          </w:p>
        </w:tc>
      </w:tr>
      <w:tr w:rsidR="00F81F39" w:rsidRPr="009922D5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629"/>
            </w:pPr>
            <w:r w:rsidRPr="009922D5">
              <w:rPr>
                <w:b/>
                <w:bCs/>
              </w:rPr>
              <w:t>5. РОССИЯ В ХVI—ХVII ВЕКАХ: ОТ ВЕЛИКОГО КНЯЖЕСТВА К ЦАРСТВУ</w:t>
            </w:r>
          </w:p>
        </w:tc>
      </w:tr>
      <w:tr w:rsidR="00F81F39" w:rsidRPr="009922D5" w:rsidTr="00B14B98">
        <w:trPr>
          <w:trHeight w:hRule="exact" w:val="246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547"/>
            </w:pPr>
            <w:r w:rsidRPr="009922D5">
              <w:rPr>
                <w:b/>
                <w:bCs/>
              </w:rPr>
              <w:t>Россия в правление Ивана Грозног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78"/>
            </w:pPr>
            <w:r w:rsidRPr="009922D5"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9922D5">
              <w:softHyphen/>
              <w:t>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78"/>
            </w:pPr>
            <w:r w:rsidRPr="009922D5">
              <w:t>Раскрытие значения присоединения Среднего и Нижнего По</w:t>
            </w:r>
            <w:r w:rsidRPr="009922D5">
              <w:softHyphen/>
              <w:t>волжья, Западной Сибири к Росси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78"/>
            </w:pPr>
            <w:r w:rsidRPr="009922D5">
              <w:t>Объяснение последствий Ливонской войны для Русского госу</w:t>
            </w:r>
            <w:r w:rsidRPr="009922D5"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F81F39" w:rsidRPr="009922D5" w:rsidTr="00B14B98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74"/>
            </w:pPr>
            <w:r w:rsidRPr="009922D5">
              <w:rPr>
                <w:b/>
                <w:bCs/>
              </w:rPr>
              <w:t>Смутное время начала XV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 xml:space="preserve">Раскрытие того, в чем заключались причины Смутного времени. Характеристика личности и деятельности Бориса Годунова, Лжедмитрия </w:t>
            </w:r>
            <w:r w:rsidRPr="009922D5">
              <w:rPr>
                <w:lang w:val="en-US"/>
              </w:rPr>
              <w:t>I</w:t>
            </w:r>
            <w:r w:rsidRPr="009922D5">
              <w:t>, Василия Шуйского, Лжедмитрия II. Указание на исторической карте направлений походов отря</w:t>
            </w:r>
            <w:r w:rsidRPr="009922D5">
              <w:softHyphen/>
              <w:t xml:space="preserve">дов под предводительством Лжедмитрия </w:t>
            </w:r>
            <w:r w:rsidRPr="009922D5">
              <w:rPr>
                <w:lang w:val="en-US"/>
              </w:rPr>
              <w:t>I</w:t>
            </w:r>
            <w:r w:rsidRPr="009922D5">
              <w:t xml:space="preserve">, </w:t>
            </w:r>
            <w:proofErr w:type="spellStart"/>
            <w:r w:rsidRPr="009922D5">
              <w:t>И.И.Болотникова</w:t>
            </w:r>
            <w:proofErr w:type="spellEnd"/>
            <w:r w:rsidRPr="009922D5">
              <w:t>, Лжедмитрия II, направлений походов польских и шведских во</w:t>
            </w:r>
            <w:r w:rsidRPr="009922D5">
              <w:softHyphen/>
              <w:t>йск, движения отрядов Первого и Второго ополчений и др. Высказывание оценки деятельности П.П.Ляпунова, К.Минина, Д.М.Пожарского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9922D5">
              <w:t>Раскрытие значения освобождения Москвы войсками ополче</w:t>
            </w:r>
            <w:r w:rsidRPr="009922D5">
              <w:softHyphen/>
              <w:t>ний для развития России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44"/>
            </w:pPr>
            <w:r w:rsidRPr="009922D5">
              <w:rPr>
                <w:b/>
                <w:bCs/>
              </w:rPr>
              <w:t>Экономическое и соци</w:t>
            </w:r>
            <w:r w:rsidRPr="009922D5">
              <w:rPr>
                <w:b/>
                <w:bCs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9922D5">
              <w:t>Использование информации исторических карт при рассмотре</w:t>
            </w:r>
            <w:r w:rsidRPr="009922D5">
              <w:softHyphen/>
              <w:t>нии экономического развития России в XVII веке. Раскрытие важнейших последствий появления и распростране</w:t>
            </w:r>
            <w:r w:rsidRPr="009922D5">
              <w:softHyphen/>
              <w:t>ния мануфактур в Росси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9922D5"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F81F39" w:rsidRPr="009922D5" w:rsidTr="00B14B98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77"/>
            </w:pPr>
            <w:r w:rsidRPr="009922D5">
              <w:rPr>
                <w:b/>
                <w:bCs/>
              </w:rPr>
              <w:t>Становление абсолютиз</w:t>
            </w:r>
            <w:r w:rsidRPr="009922D5">
              <w:rPr>
                <w:b/>
                <w:bCs/>
              </w:rPr>
              <w:softHyphen/>
              <w:t>ма в России. Внешняя политика России в ХVII век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смысла понятий: «абсолютизм», «церковный рас</w:t>
            </w:r>
            <w:r w:rsidRPr="009922D5">
              <w:softHyphen/>
              <w:t>кол», «старообрядцы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крытие причин и последствий усиления самодержавной вла</w:t>
            </w:r>
            <w:r w:rsidRPr="009922D5">
              <w:softHyphen/>
              <w:t>ст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Анализ объективных и субъективных причин и последствий раскола в Русской православной церкв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9922D5">
              <w:softHyphen/>
              <w:t>ней политики России в XVII веке</w:t>
            </w:r>
          </w:p>
        </w:tc>
      </w:tr>
      <w:tr w:rsidR="00F81F39" w:rsidRPr="009922D5" w:rsidTr="00B14B98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403"/>
            </w:pPr>
            <w:r w:rsidRPr="009922D5">
              <w:rPr>
                <w:b/>
                <w:bCs/>
              </w:rPr>
              <w:t xml:space="preserve">Культура Руси конца </w:t>
            </w:r>
            <w:r w:rsidRPr="009922D5">
              <w:rPr>
                <w:b/>
                <w:bCs/>
                <w:lang w:val="en-US"/>
              </w:rPr>
              <w:t>XIII</w:t>
            </w:r>
            <w:r w:rsidRPr="009922D5">
              <w:rPr>
                <w:b/>
                <w:bCs/>
              </w:rPr>
              <w:t>—</w:t>
            </w:r>
            <w:r w:rsidRPr="009922D5">
              <w:rPr>
                <w:b/>
                <w:bCs/>
                <w:lang w:val="en-US"/>
              </w:rPr>
              <w:t>XVII</w:t>
            </w:r>
            <w:r w:rsidRPr="009922D5">
              <w:rPr>
                <w:b/>
                <w:bCs/>
              </w:rPr>
              <w:t xml:space="preserve"> 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9922D5">
              <w:t>Составление систематической таблицы о достижениях культу</w:t>
            </w:r>
            <w:r w:rsidRPr="009922D5">
              <w:softHyphen/>
              <w:t xml:space="preserve">ры Руси в </w:t>
            </w:r>
            <w:r w:rsidRPr="009922D5">
              <w:rPr>
                <w:lang w:val="en-US"/>
              </w:rPr>
              <w:t>XIII</w:t>
            </w:r>
            <w:r w:rsidRPr="009922D5">
              <w:t>—</w:t>
            </w:r>
            <w:r w:rsidRPr="009922D5">
              <w:rPr>
                <w:lang w:val="en-US"/>
              </w:rPr>
              <w:t>XVII</w:t>
            </w:r>
            <w:r w:rsidRPr="009922D5">
              <w:t xml:space="preserve"> веках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9922D5">
              <w:t>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9922D5">
              <w:t>Осуществление поиска информации для сообщений о памятни</w:t>
            </w:r>
            <w:r w:rsidRPr="009922D5">
              <w:softHyphen/>
              <w:t>ках культуры конца XIII—ХVIII веков и их создателях (в том числе связанных с историей своего региона)</w:t>
            </w:r>
          </w:p>
        </w:tc>
      </w:tr>
      <w:tr w:rsidR="00F81F39" w:rsidRPr="009922D5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560"/>
            </w:pPr>
            <w:r w:rsidRPr="009922D5">
              <w:rPr>
                <w:b/>
                <w:bCs/>
              </w:rPr>
              <w:lastRenderedPageBreak/>
              <w:t>6. СТРАНЫ ЗАПАДА И ВОСТОКА В ХVI—ХVIII ВЕКАХ</w:t>
            </w:r>
          </w:p>
        </w:tc>
      </w:tr>
      <w:tr w:rsidR="00F81F39" w:rsidRPr="009922D5" w:rsidTr="00B14B98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48"/>
            </w:pPr>
            <w:r w:rsidRPr="009922D5">
              <w:rPr>
                <w:b/>
                <w:bCs/>
              </w:rPr>
              <w:t>Экономическое развитие и перемены в западноев</w:t>
            </w:r>
            <w:r w:rsidRPr="009922D5">
              <w:rPr>
                <w:b/>
                <w:bCs/>
              </w:rPr>
              <w:softHyphen/>
              <w:t>ропейском обществ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Объяснение причин и сущности модернизации. Объяснение и применение в историческом контексте понятий: «мануфактура», «революция цен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Характеристика развития экономики в странах Западной Евро</w:t>
            </w:r>
            <w:r w:rsidRPr="009922D5">
              <w:softHyphen/>
              <w:t>пы в ХVI—ХVIII веках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Раскрытие важнейших изменений в социальной структуре ев</w:t>
            </w:r>
            <w:r w:rsidRPr="009922D5">
              <w:softHyphen/>
              <w:t>ропейского общества в Новое время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9922D5">
              <w:t>Рассказ о важнейших открытиях в науке, усовершенствова</w:t>
            </w:r>
            <w:r w:rsidRPr="009922D5"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F81F39" w:rsidRPr="009922D5" w:rsidTr="00B14B98">
        <w:trPr>
          <w:trHeight w:hRule="exact" w:val="92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48"/>
            </w:pPr>
            <w:r w:rsidRPr="009922D5">
              <w:rPr>
                <w:b/>
                <w:bCs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163"/>
            </w:pPr>
            <w:r w:rsidRPr="009922D5">
              <w:t>Систематизация материала о Великих географических откры</w:t>
            </w:r>
            <w:r w:rsidRPr="009922D5">
              <w:softHyphen/>
              <w:t>тиях (в форме хронологической таблицы), объяснение, в чем состояли их предпосылки. Характеристика последствий Великих географических откры</w:t>
            </w:r>
            <w:r w:rsidRPr="009922D5">
              <w:softHyphen/>
              <w:t>тий и создания первых колониальных империй для стран и на</w:t>
            </w:r>
            <w:r w:rsidRPr="009922D5">
              <w:softHyphen/>
              <w:t>родов Европы, Азии, Америки, Африки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816"/>
        </w:trPr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67"/>
            </w:pPr>
          </w:p>
        </w:tc>
      </w:tr>
      <w:tr w:rsidR="00F81F39" w:rsidRPr="009922D5" w:rsidTr="00B14B98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4"/>
            </w:pPr>
            <w:r w:rsidRPr="009922D5"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9922D5">
              <w:t>Объяснение и применение в историческом контексте понятий: «Возрождение», «Ренессанс», «гуманизм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9922D5"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9922D5">
              <w:softHyphen/>
              <w:t>стве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9922D5">
              <w:t>Раскрытие содержания идей гуманизма и значения их распро</w:t>
            </w:r>
            <w:r w:rsidRPr="009922D5">
              <w:softHyphen/>
              <w:t>странения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9922D5">
              <w:t>Подготовка презентации об одном из титанов Возрождения, по</w:t>
            </w:r>
            <w:r w:rsidRPr="009922D5">
              <w:softHyphen/>
              <w:t>казывающей его вклад в становление новой культуры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58"/>
            </w:pPr>
            <w:r w:rsidRPr="009922D5">
              <w:rPr>
                <w:b/>
                <w:bCs/>
              </w:rPr>
              <w:t>Реформация и контрре</w:t>
            </w:r>
            <w:r w:rsidRPr="009922D5">
              <w:rPr>
                <w:b/>
                <w:bCs/>
              </w:rPr>
              <w:softHyphen/>
              <w:t>форма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9922D5"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9922D5">
              <w:softHyphen/>
              <w:t>низм», «контрреформация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9922D5"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F81F39" w:rsidRPr="009922D5" w:rsidTr="00B14B98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77"/>
            </w:pPr>
            <w:r w:rsidRPr="009922D5">
              <w:rPr>
                <w:b/>
                <w:bCs/>
              </w:rPr>
              <w:t>Становление абсолютиз</w:t>
            </w:r>
            <w:r w:rsidRPr="009922D5">
              <w:rPr>
                <w:b/>
                <w:bCs/>
              </w:rPr>
              <w:softHyphen/>
              <w:t>ма в европейских стран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</w:t>
            </w:r>
            <w:r w:rsidRPr="009922D5">
              <w:softHyphen/>
              <w:t>ния, приведение примеров политики абсолютизма (во Франции, Англии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сказ о важнейших событиях истории Франции, Англии, Ис</w:t>
            </w:r>
            <w:r w:rsidRPr="009922D5">
              <w:softHyphen/>
              <w:t>пании, империи Габсбурго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частие в обсуждении темы «Особенности политики “просве</w:t>
            </w:r>
            <w:r w:rsidRPr="009922D5">
              <w:softHyphen/>
              <w:t>щенного абсолютизма” в разных странах Европы»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Англия</w:t>
            </w:r>
          </w:p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в XVII—ХVIII 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9922D5">
              <w:t>Характеристика предпосылок, причин и особенностей Анг</w:t>
            </w:r>
            <w:r w:rsidRPr="009922D5"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9922D5">
              <w:softHyphen/>
              <w:t>ции и «Славной революции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9922D5">
              <w:t>Характеристика причин и последствий промышленной револю</w:t>
            </w:r>
            <w:r w:rsidRPr="009922D5"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F81F39" w:rsidRPr="009922D5" w:rsidTr="00B14B98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Страны Востока</w:t>
            </w:r>
          </w:p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 xml:space="preserve">в </w:t>
            </w:r>
            <w:r w:rsidRPr="009922D5">
              <w:rPr>
                <w:b/>
                <w:bCs/>
                <w:lang w:val="en-US"/>
              </w:rPr>
              <w:t>XVI</w:t>
            </w:r>
            <w:r w:rsidRPr="009922D5">
              <w:rPr>
                <w:b/>
                <w:bCs/>
              </w:rPr>
              <w:t>—</w:t>
            </w:r>
            <w:r w:rsidRPr="009922D5">
              <w:rPr>
                <w:b/>
                <w:bCs/>
                <w:lang w:val="en-US"/>
              </w:rPr>
              <w:t>XVIII</w:t>
            </w:r>
            <w:r w:rsidRPr="009922D5">
              <w:rPr>
                <w:b/>
                <w:bCs/>
              </w:rPr>
              <w:t xml:space="preserve"> 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9922D5">
              <w:t>Раскрытие особенностей социально-экономического и поли</w:t>
            </w:r>
            <w:r w:rsidRPr="009922D5">
              <w:softHyphen/>
              <w:t>тического развития стран Востока, объяснение причин углу</w:t>
            </w:r>
            <w:r w:rsidRPr="009922D5">
              <w:softHyphen/>
              <w:t>бления разрыва в темпах экономического развития этих стран и стран Западной Европы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9922D5">
              <w:t>Характеристика особенностей развития Османской империи, Китая и Японии</w:t>
            </w:r>
          </w:p>
        </w:tc>
      </w:tr>
      <w:tr w:rsidR="00F81F39" w:rsidRPr="009922D5" w:rsidTr="00B14B98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158"/>
            </w:pPr>
            <w:r w:rsidRPr="009922D5">
              <w:rPr>
                <w:b/>
                <w:bCs/>
              </w:rPr>
              <w:lastRenderedPageBreak/>
              <w:t>Страны Востока и коло</w:t>
            </w:r>
            <w:r w:rsidRPr="009922D5">
              <w:rPr>
                <w:b/>
                <w:bCs/>
              </w:rPr>
              <w:softHyphen/>
              <w:t>ниальная экспансия европейце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86"/>
            </w:pPr>
            <w:r w:rsidRPr="009922D5">
              <w:t>Рассказ с использованием карты о колониальных захватах европейских государств в Африке в XVI — XIX веках; объяс</w:t>
            </w:r>
            <w:r w:rsidRPr="009922D5">
              <w:softHyphen/>
              <w:t>нение, в чем состояли цели и методы колониальной политики европейце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86"/>
            </w:pPr>
            <w:r w:rsidRPr="009922D5">
              <w:t>Высказывание и аргументация суждений о последствиях коло</w:t>
            </w:r>
            <w:r w:rsidRPr="009922D5">
              <w:softHyphen/>
              <w:t>низации для африканских общест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86"/>
            </w:pPr>
            <w:r w:rsidRPr="009922D5">
              <w:t>Описание главных черт и достижений культуры стран и наро</w:t>
            </w:r>
            <w:r w:rsidRPr="009922D5">
              <w:softHyphen/>
              <w:t>дов Азии, Африки</w:t>
            </w:r>
          </w:p>
        </w:tc>
      </w:tr>
      <w:tr w:rsidR="00F81F39" w:rsidRPr="009922D5" w:rsidTr="00B14B98">
        <w:trPr>
          <w:trHeight w:hRule="exact" w:val="15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9922D5">
              <w:rPr>
                <w:b/>
                <w:bCs/>
              </w:rPr>
              <w:t>Международные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9922D5">
              <w:rPr>
                <w:b/>
                <w:bCs/>
              </w:rPr>
              <w:t>отношения</w:t>
            </w:r>
          </w:p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9922D5">
              <w:rPr>
                <w:b/>
                <w:bCs/>
              </w:rPr>
              <w:t xml:space="preserve">в </w:t>
            </w:r>
            <w:r w:rsidRPr="009922D5">
              <w:rPr>
                <w:b/>
                <w:bCs/>
                <w:lang w:val="en-US"/>
              </w:rPr>
              <w:t>XVII</w:t>
            </w:r>
            <w:r w:rsidRPr="009922D5">
              <w:rPr>
                <w:b/>
                <w:bCs/>
              </w:rPr>
              <w:t>—</w:t>
            </w:r>
            <w:r w:rsidRPr="009922D5">
              <w:rPr>
                <w:b/>
                <w:bCs/>
                <w:lang w:val="en-US"/>
              </w:rPr>
              <w:t>XVIII</w:t>
            </w:r>
            <w:r w:rsidRPr="009922D5">
              <w:rPr>
                <w:b/>
                <w:bCs/>
              </w:rPr>
              <w:t xml:space="preserve"> 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73"/>
            </w:pPr>
            <w:r w:rsidRPr="009922D5">
              <w:t>Систематизация материала о причинах и последствиях круп</w:t>
            </w:r>
            <w:r w:rsidRPr="009922D5">
              <w:softHyphen/>
              <w:t>нейших военных конфликтов в XVII — середине XVIII века в Европе и за ее пределам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73"/>
            </w:pPr>
            <w:r w:rsidRPr="009922D5">
              <w:t>Участие в обсуждении ключевых проблем международных от</w:t>
            </w:r>
            <w:r w:rsidRPr="009922D5">
              <w:softHyphen/>
              <w:t>ношений XVII — середины XVIII веков в ходе учебной конфе</w:t>
            </w:r>
            <w:r w:rsidRPr="009922D5">
              <w:softHyphen/>
              <w:t>ренции, круглого стола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10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88"/>
            </w:pPr>
            <w:r w:rsidRPr="009922D5">
              <w:rPr>
                <w:b/>
                <w:bCs/>
              </w:rPr>
              <w:t xml:space="preserve">Развитие европейской культуры и науки в </w:t>
            </w:r>
            <w:r w:rsidRPr="009922D5">
              <w:rPr>
                <w:b/>
                <w:bCs/>
                <w:lang w:val="en-US"/>
              </w:rPr>
              <w:t>XVII</w:t>
            </w:r>
            <w:r w:rsidRPr="009922D5">
              <w:rPr>
                <w:b/>
                <w:bCs/>
              </w:rPr>
              <w:t>—</w:t>
            </w:r>
            <w:r w:rsidRPr="009922D5">
              <w:rPr>
                <w:b/>
                <w:bCs/>
                <w:lang w:val="en-US"/>
              </w:rPr>
              <w:t>XVIII</w:t>
            </w:r>
            <w:r w:rsidRPr="009922D5">
              <w:rPr>
                <w:b/>
                <w:bCs/>
              </w:rPr>
              <w:t xml:space="preserve"> веках. Эпоха Просвещ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24"/>
            </w:pPr>
            <w:r w:rsidRPr="009922D5"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F81F39" w:rsidRPr="009922D5" w:rsidTr="00B14B98">
        <w:trPr>
          <w:trHeight w:hRule="exact" w:val="238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25"/>
            </w:pPr>
            <w:r w:rsidRPr="009922D5"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"/>
            </w:pPr>
            <w:r w:rsidRPr="009922D5">
              <w:t>Рассказ о ключевых событиях, итогах и значении войны севе</w:t>
            </w:r>
            <w:r w:rsidRPr="009922D5">
              <w:softHyphen/>
              <w:t>роамериканских колоний за независимость (с использованием исторической карты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"/>
            </w:pPr>
            <w:r w:rsidRPr="009922D5"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9922D5">
              <w:softHyphen/>
              <w:t>вавшегося нового государ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"/>
            </w:pPr>
            <w:r w:rsidRPr="009922D5">
              <w:t>Составление характеристик активных участников борьбы за не</w:t>
            </w:r>
            <w:r w:rsidRPr="009922D5">
              <w:softHyphen/>
              <w:t>зависимость, «отцов-основателей» СШ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"/>
            </w:pPr>
            <w:r w:rsidRPr="009922D5">
              <w:t>Объяснение, почему освободительная война североамерикан</w:t>
            </w:r>
            <w:r w:rsidRPr="009922D5">
              <w:softHyphen/>
              <w:t>ских штатов против Англии считается революцией</w:t>
            </w:r>
          </w:p>
        </w:tc>
      </w:tr>
      <w:tr w:rsidR="00F81F39" w:rsidRPr="009922D5" w:rsidTr="00B14B98">
        <w:trPr>
          <w:trHeight w:hRule="exact" w:val="15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34"/>
            </w:pPr>
            <w:r w:rsidRPr="009922D5">
              <w:rPr>
                <w:b/>
                <w:bCs/>
              </w:rPr>
              <w:t>Французская революция конц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67"/>
            </w:pPr>
            <w:r w:rsidRPr="009922D5"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9922D5"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F81F39" w:rsidRPr="009922D5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979"/>
            </w:pPr>
            <w:r w:rsidRPr="009922D5">
              <w:rPr>
                <w:b/>
                <w:bCs/>
              </w:rPr>
              <w:t>7. РОССИЯ В КОНЦЕ ХVII—ХVIII ВЕКЕ: ОТ ЦАРСТВА К ИМПЕРИИ</w:t>
            </w:r>
          </w:p>
        </w:tc>
      </w:tr>
      <w:tr w:rsidR="00F81F39" w:rsidRPr="009922D5" w:rsidTr="00B14B98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259"/>
            </w:pPr>
            <w:r w:rsidRPr="009922D5">
              <w:rPr>
                <w:b/>
                <w:bCs/>
              </w:rPr>
              <w:t>Россия в эпоху петров</w:t>
            </w:r>
            <w:r w:rsidRPr="009922D5">
              <w:rPr>
                <w:b/>
                <w:bCs/>
              </w:rPr>
              <w:softHyphen/>
              <w:t>ских преобразован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нений историков о причинах петровских пре</w:t>
            </w:r>
            <w:r w:rsidRPr="009922D5">
              <w:softHyphen/>
              <w:t xml:space="preserve">образований. Представление характеристики реформ Петра </w:t>
            </w:r>
            <w:r w:rsidRPr="009922D5">
              <w:rPr>
                <w:lang w:val="en-US"/>
              </w:rPr>
              <w:t>I</w:t>
            </w:r>
            <w:r w:rsidRPr="009922D5">
              <w:t>:</w:t>
            </w:r>
          </w:p>
          <w:p w:rsidR="00F81F39" w:rsidRPr="009922D5" w:rsidRDefault="00F81F39" w:rsidP="00B14B98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9922D5">
              <w:t>1)</w:t>
            </w:r>
            <w:r w:rsidRPr="009922D5">
              <w:tab/>
              <w:t>в государственном управлении;</w:t>
            </w:r>
          </w:p>
          <w:p w:rsidR="00F81F39" w:rsidRPr="009922D5" w:rsidRDefault="00F81F39" w:rsidP="00B14B98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9922D5">
              <w:t>2)</w:t>
            </w:r>
            <w:r w:rsidRPr="009922D5">
              <w:tab/>
              <w:t>в экономике и социальной политике;</w:t>
            </w:r>
          </w:p>
          <w:p w:rsidR="00F81F39" w:rsidRPr="009922D5" w:rsidRDefault="00F81F39" w:rsidP="00B14B98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9922D5">
              <w:t>3)</w:t>
            </w:r>
            <w:r w:rsidRPr="009922D5">
              <w:tab/>
              <w:t>в военном деле;</w:t>
            </w:r>
          </w:p>
          <w:p w:rsidR="00F81F39" w:rsidRPr="009922D5" w:rsidRDefault="00F81F39" w:rsidP="00B14B98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9922D5">
              <w:t>4)</w:t>
            </w:r>
            <w:r w:rsidRPr="009922D5">
              <w:tab/>
              <w:t>в сфере культуры и быт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атериала о ходе и ключевых событиях, ито</w:t>
            </w:r>
            <w:r w:rsidRPr="009922D5">
              <w:softHyphen/>
              <w:t>гах Северной войны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9922D5">
              <w:rPr>
                <w:lang w:val="en-US"/>
              </w:rPr>
              <w:t>I</w:t>
            </w:r>
            <w:r w:rsidRPr="009922D5">
              <w:t>, показ на конкретных примерах, в чем оно проявлялось</w:t>
            </w:r>
          </w:p>
        </w:tc>
      </w:tr>
      <w:tr w:rsidR="00F81F39" w:rsidRPr="009922D5" w:rsidTr="00B14B98">
        <w:trPr>
          <w:trHeight w:hRule="exact" w:val="10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312"/>
            </w:pPr>
            <w:r w:rsidRPr="009922D5">
              <w:rPr>
                <w:b/>
                <w:bCs/>
              </w:rPr>
              <w:t>Экономическое и со</w:t>
            </w:r>
            <w:r w:rsidRPr="009922D5">
              <w:rPr>
                <w:b/>
                <w:bCs/>
              </w:rPr>
              <w:softHyphen/>
              <w:t>циальное развитие в XVI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24"/>
            </w:pPr>
            <w:r w:rsidRPr="009922D5">
              <w:t>Характеристика основных черт социально-экономического раз</w:t>
            </w:r>
            <w:r w:rsidRPr="009922D5">
              <w:softHyphen/>
              <w:t>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</w:p>
        </w:tc>
      </w:tr>
      <w:tr w:rsidR="00F81F39" w:rsidRPr="009922D5" w:rsidTr="00B14B98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82"/>
            </w:pPr>
            <w:r w:rsidRPr="009922D5">
              <w:rPr>
                <w:b/>
                <w:bCs/>
              </w:rPr>
              <w:lastRenderedPageBreak/>
              <w:t>Внутренняя и внешняя политика России в сере</w:t>
            </w:r>
            <w:r w:rsidRPr="009922D5">
              <w:rPr>
                <w:b/>
                <w:bCs/>
              </w:rPr>
              <w:softHyphen/>
              <w:t>дине — второй половине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9922D5">
              <w:t>Систематизация материала о дворцовых переворотах (причи</w:t>
            </w:r>
            <w:r w:rsidRPr="009922D5">
              <w:softHyphen/>
              <w:t>нах, событиях, участниках, последствиях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9922D5">
              <w:t>Сопоставление политики «просвещенного абсолютизма» в Рос</w:t>
            </w:r>
            <w:r w:rsidRPr="009922D5">
              <w:softHyphen/>
              <w:t>сии и других европейских странах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9922D5">
              <w:t xml:space="preserve">Характеристика личности и царствования Екатерины II. Объяснение, чем вызваны противоречивые оценки личности и царствования Павла </w:t>
            </w:r>
            <w:r w:rsidRPr="009922D5">
              <w:rPr>
                <w:lang w:val="en-US"/>
              </w:rPr>
              <w:t>I</w:t>
            </w:r>
            <w:r w:rsidRPr="009922D5">
              <w:t>; высказывание и аргументация своего мнения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9922D5">
              <w:t>Раскрытие с использованием исторической карты, внешнепо</w:t>
            </w:r>
            <w:r w:rsidRPr="009922D5"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F81F39" w:rsidRPr="009922D5" w:rsidTr="00B14B98">
        <w:trPr>
          <w:trHeight w:hRule="exact" w:val="16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744"/>
            </w:pPr>
            <w:r w:rsidRPr="009922D5">
              <w:rPr>
                <w:b/>
                <w:bCs/>
              </w:rPr>
              <w:t>Русская культур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25"/>
            </w:pPr>
            <w:r w:rsidRPr="009922D5"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9922D5">
              <w:softHyphen/>
              <w:t>вую роль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25"/>
            </w:pPr>
            <w:r w:rsidRPr="009922D5">
              <w:t>Сравнение характерных черт российского и европейского Про</w:t>
            </w:r>
            <w:r w:rsidRPr="009922D5">
              <w:softHyphen/>
              <w:t>свещения, выявление в них общего и различного. Рассказ о важнейших достижениях русской науки и культуры в XVIII веке, подготовка презентации на эту тему. Подготовка и проведение виртуальной экскурсии по залам му</w:t>
            </w:r>
            <w:r w:rsidRPr="009922D5">
              <w:softHyphen/>
              <w:t>зея русского искусства ХVIII века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val="78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rPr>
                <w:b/>
                <w:bCs/>
              </w:rPr>
            </w:pPr>
          </w:p>
          <w:p w:rsidR="00F81F39" w:rsidRPr="009922D5" w:rsidRDefault="00F81F39" w:rsidP="00B14B98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81F39" w:rsidRPr="009922D5" w:rsidRDefault="00F81F39" w:rsidP="00B14B98">
            <w:pPr>
              <w:shd w:val="clear" w:color="auto" w:fill="FFFFFF"/>
              <w:jc w:val="center"/>
            </w:pPr>
            <w:r w:rsidRPr="009922D5">
              <w:rPr>
                <w:b/>
                <w:bCs/>
              </w:rPr>
              <w:t>8. СТАНОВЛЕНИЕ ИНДУСТРИАЛЬНОЙ ЦИВИЛИЗАЦИИ</w:t>
            </w:r>
          </w:p>
        </w:tc>
      </w:tr>
      <w:tr w:rsidR="00F81F39" w:rsidRPr="009922D5" w:rsidTr="00B14B98">
        <w:trPr>
          <w:trHeight w:hRule="exact" w:val="125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77"/>
            </w:pPr>
            <w:r w:rsidRPr="009922D5">
              <w:rPr>
                <w:b/>
                <w:bCs/>
              </w:rPr>
              <w:t>Промышленный перево</w:t>
            </w:r>
            <w:r w:rsidRPr="009922D5">
              <w:rPr>
                <w:b/>
                <w:bCs/>
              </w:rPr>
              <w:softHyphen/>
              <w:t>рот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4"/>
            </w:pPr>
            <w:r w:rsidRPr="009922D5"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9922D5">
              <w:softHyphen/>
              <w:t>ной революции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54"/>
            </w:pPr>
            <w:r w:rsidRPr="009922D5">
              <w:t>Раскрытие сущности, экономических и социальных послед</w:t>
            </w:r>
            <w:r w:rsidRPr="009922D5">
              <w:softHyphen/>
              <w:t>ствий промышленной революции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4"/>
            </w:pPr>
            <w:r w:rsidRPr="009922D5">
              <w:rPr>
                <w:b/>
                <w:bCs/>
              </w:rPr>
              <w:t>Международные отноше</w:t>
            </w:r>
            <w:r w:rsidRPr="009922D5">
              <w:rPr>
                <w:b/>
                <w:bCs/>
              </w:rPr>
              <w:softHyphen/>
              <w:t>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атериала о причинах и последствиях крупней</w:t>
            </w:r>
            <w:r w:rsidRPr="009922D5"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9922D5">
              <w:softHyphen/>
              <w:t>ношений ХIХ века в ходе конференции, круглого стола, в том числе в форме ролевых высказывани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Участие в дискуссии на тему «Был ли неизбежен раскол Европы на два военных блока в конце ХIХ — начале ХХ века»</w:t>
            </w:r>
          </w:p>
        </w:tc>
      </w:tr>
      <w:tr w:rsidR="00F81F39" w:rsidRPr="009922D5" w:rsidTr="00B14B98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9"/>
            </w:pPr>
            <w:r w:rsidRPr="009922D5">
              <w:rPr>
                <w:b/>
                <w:bCs/>
              </w:rPr>
              <w:t>Политическое развитие стран Европы и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9922D5">
              <w:softHyphen/>
              <w:t>ников, ключевых событий, итого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9922D5">
              <w:softHyphen/>
              <w:t>разования обществ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оставление характеристики известных исторических деятелей ХIХ века с привлечением материалов справочных изданий, Ин</w:t>
            </w:r>
            <w:r w:rsidRPr="009922D5">
              <w:softHyphen/>
              <w:t>тернета</w:t>
            </w:r>
          </w:p>
        </w:tc>
      </w:tr>
      <w:tr w:rsidR="00F81F39" w:rsidRPr="009922D5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30"/>
            </w:pPr>
            <w:r w:rsidRPr="009922D5">
              <w:rPr>
                <w:b/>
                <w:bCs/>
              </w:rPr>
              <w:t>Развитие западноевро</w:t>
            </w:r>
            <w:r w:rsidRPr="009922D5">
              <w:rPr>
                <w:b/>
                <w:bCs/>
              </w:rPr>
              <w:softHyphen/>
              <w:t>пей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10"/>
            </w:pPr>
            <w:r w:rsidRPr="009922D5">
              <w:t>Рассказ о важнейших научных открытиях и технических до</w:t>
            </w:r>
            <w:r w:rsidRPr="009922D5">
              <w:softHyphen/>
              <w:t>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10"/>
            </w:pPr>
            <w:r w:rsidRPr="009922D5">
              <w:t>Объяснение, в чем выразилась демократизация европейской культуры в XIX веке</w:t>
            </w:r>
          </w:p>
        </w:tc>
      </w:tr>
      <w:tr w:rsidR="00F81F39" w:rsidRPr="009922D5" w:rsidTr="00B14B98">
        <w:trPr>
          <w:trHeight w:hRule="exact" w:val="36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jc w:val="center"/>
            </w:pPr>
            <w:r w:rsidRPr="009922D5">
              <w:rPr>
                <w:b/>
                <w:bCs/>
              </w:rPr>
              <w:t>9. ПРОЦЕСС МОДЕРНИЗАЦИИ В ТРАДИЦИОННЫХ ОБЩЕСТВАХ ВОСТОКА</w:t>
            </w:r>
          </w:p>
        </w:tc>
      </w:tr>
      <w:tr w:rsidR="00F81F39" w:rsidRPr="009922D5" w:rsidTr="00B14B98">
        <w:trPr>
          <w:trHeight w:hRule="exact" w:val="27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92"/>
            </w:pPr>
            <w:r w:rsidRPr="009922D5">
              <w:rPr>
                <w:b/>
                <w:bCs/>
              </w:rPr>
              <w:lastRenderedPageBreak/>
              <w:t>Колониальная экспан</w:t>
            </w:r>
            <w:r w:rsidRPr="009922D5">
              <w:rPr>
                <w:b/>
                <w:bCs/>
              </w:rPr>
              <w:softHyphen/>
              <w:t>сия европейских стран. Инд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4"/>
            </w:pPr>
            <w:r w:rsidRPr="009922D5">
              <w:t>Раскрытие особенностей социально-экономического и полити</w:t>
            </w:r>
            <w:r w:rsidRPr="009922D5"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9922D5">
              <w:softHyphen/>
              <w:t>бытий, итогов борьбы народов Латинской Америки за неза</w:t>
            </w:r>
            <w:r w:rsidRPr="009922D5">
              <w:softHyphen/>
              <w:t>висимость, особенностей развития стран Латинской Америки в ХIХ веке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4"/>
            </w:pPr>
            <w:r w:rsidRPr="009922D5">
              <w:t xml:space="preserve">Рассказ с использованием карты о колониальных захватах европейских государств в Африке в </w:t>
            </w:r>
            <w:r w:rsidRPr="009922D5">
              <w:rPr>
                <w:lang w:val="en-US"/>
              </w:rPr>
              <w:t>XVI</w:t>
            </w:r>
            <w:r w:rsidRPr="009922D5">
              <w:t>—</w:t>
            </w:r>
            <w:r w:rsidRPr="009922D5">
              <w:rPr>
                <w:lang w:val="en-US"/>
              </w:rPr>
              <w:t>XIX</w:t>
            </w:r>
            <w:r w:rsidRPr="009922D5">
              <w:t xml:space="preserve"> веках; объяс</w:t>
            </w:r>
            <w:r w:rsidRPr="009922D5">
              <w:softHyphen/>
              <w:t>нение, в чем состояли цели и методы колониальной политики европейцев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4"/>
            </w:pPr>
            <w:r w:rsidRPr="009922D5">
              <w:t>Описание главных черт и достижений культуры стран и наро</w:t>
            </w:r>
            <w:r w:rsidRPr="009922D5">
              <w:softHyphen/>
              <w:t xml:space="preserve">дов Азии, Африки и Латинской Америки в </w:t>
            </w:r>
            <w:r w:rsidRPr="009922D5">
              <w:rPr>
                <w:lang w:val="en-US"/>
              </w:rPr>
              <w:t>XVI</w:t>
            </w:r>
            <w:r w:rsidRPr="009922D5">
              <w:t>—</w:t>
            </w:r>
            <w:r w:rsidRPr="009922D5">
              <w:rPr>
                <w:lang w:val="en-US"/>
              </w:rPr>
              <w:t>XIX</w:t>
            </w:r>
            <w:r w:rsidRPr="009922D5">
              <w:t xml:space="preserve"> веках</w:t>
            </w:r>
          </w:p>
        </w:tc>
      </w:tr>
      <w:tr w:rsidR="00F81F39" w:rsidRPr="009922D5" w:rsidTr="00B14B98">
        <w:trPr>
          <w:trHeight w:hRule="exact" w:val="96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Китай и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right="38"/>
            </w:pPr>
            <w:r w:rsidRPr="009922D5"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9922D5">
              <w:softHyphen/>
              <w:t>го опыта для этих стран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9922D5" w:rsidTr="00B14B98">
        <w:trPr>
          <w:trHeight w:hRule="exact" w:val="389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2275"/>
            </w:pPr>
            <w:r w:rsidRPr="009922D5">
              <w:rPr>
                <w:b/>
                <w:bCs/>
              </w:rPr>
              <w:t>10. РОССИЙСКАЯ ИМПЕРИЯ В ХIХ ВЕКЕ</w:t>
            </w:r>
          </w:p>
        </w:tc>
      </w:tr>
      <w:tr w:rsidR="00F81F39" w:rsidRPr="009922D5" w:rsidTr="00B14B98">
        <w:trPr>
          <w:trHeight w:hRule="exact" w:val="32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77"/>
            </w:pPr>
            <w:r w:rsidRPr="009922D5">
              <w:rPr>
                <w:b/>
                <w:bCs/>
              </w:rPr>
              <w:t>Внутренняя и внешняя политика России в нача</w:t>
            </w:r>
            <w:r w:rsidRPr="009922D5">
              <w:rPr>
                <w:b/>
                <w:bCs/>
              </w:rPr>
              <w:softHyphen/>
              <w:t>л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 xml:space="preserve">Систематизация материала о политическом курсе императора Александра </w:t>
            </w:r>
            <w:r w:rsidRPr="009922D5">
              <w:rPr>
                <w:lang w:val="en-US"/>
              </w:rPr>
              <w:t>I</w:t>
            </w:r>
            <w:r w:rsidRPr="009922D5">
              <w:t xml:space="preserve"> на разных этапах его правления (в форме табли</w:t>
            </w:r>
            <w:r w:rsidRPr="009922D5">
              <w:softHyphen/>
              <w:t>цы, тезисов и т. п.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сущности проекта М.М.Сперанского, объясне</w:t>
            </w:r>
            <w:r w:rsidRPr="009922D5">
              <w:softHyphen/>
              <w:t>ние, какие изменения в общественно-политическом устройстве России он предусматривал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 xml:space="preserve">Представление исторического портрета Александра </w:t>
            </w:r>
            <w:r w:rsidRPr="009922D5">
              <w:rPr>
                <w:lang w:val="en-US"/>
              </w:rPr>
              <w:t>I</w:t>
            </w:r>
            <w:r w:rsidRPr="009922D5">
              <w:t xml:space="preserve"> и государ</w:t>
            </w:r>
            <w:r w:rsidRPr="009922D5"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9922D5">
              <w:softHyphen/>
              <w:t>точников, работ историков)</w:t>
            </w:r>
          </w:p>
        </w:tc>
      </w:tr>
      <w:tr w:rsidR="00F81F39" w:rsidRPr="009922D5" w:rsidTr="00B14B98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ind w:left="10"/>
            </w:pPr>
            <w:r w:rsidRPr="009922D5">
              <w:rPr>
                <w:b/>
                <w:bCs/>
              </w:rPr>
              <w:t>Движение декабрист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25"/>
            </w:pPr>
            <w:r w:rsidRPr="009922D5"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9922D5"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F81F39" w:rsidRPr="009922D5" w:rsidTr="00B14B98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left="10" w:right="322"/>
            </w:pPr>
            <w:r w:rsidRPr="009922D5">
              <w:rPr>
                <w:b/>
                <w:bCs/>
              </w:rPr>
              <w:t xml:space="preserve">Внутренняя политика Николая </w:t>
            </w:r>
            <w:r w:rsidRPr="009922D5">
              <w:rPr>
                <w:b/>
                <w:bCs/>
                <w:lang w:val="en-US"/>
              </w:rPr>
              <w:t>I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77"/>
            </w:pPr>
            <w:r w:rsidRPr="009922D5"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77"/>
            </w:pPr>
            <w:r w:rsidRPr="009922D5">
              <w:t xml:space="preserve">Представление характеристик Николая </w:t>
            </w:r>
            <w:r w:rsidRPr="009922D5">
              <w:rPr>
                <w:lang w:val="en-US"/>
              </w:rPr>
              <w:t>I</w:t>
            </w:r>
            <w:r w:rsidRPr="009922D5">
              <w:t xml:space="preserve">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F81F39" w:rsidRPr="009922D5" w:rsidTr="00B14B98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230"/>
            </w:pPr>
            <w:r w:rsidRPr="009922D5">
              <w:rPr>
                <w:b/>
                <w:bCs/>
              </w:rPr>
              <w:t>Общественное движе</w:t>
            </w:r>
            <w:r w:rsidRPr="009922D5">
              <w:rPr>
                <w:b/>
                <w:bCs/>
              </w:rPr>
              <w:softHyphen/>
              <w:t>ние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9922D5">
              <w:t>Характеристика основных направлений общественного движе</w:t>
            </w:r>
            <w:r w:rsidRPr="009922D5">
              <w:softHyphen/>
              <w:t>ния во второй четверти XIX века, взглядов западников и славя</w:t>
            </w:r>
            <w:r w:rsidRPr="009922D5">
              <w:softHyphen/>
              <w:t>нофилов, выявление общего и различного. Высказывание суждений о том, какие идеи общественно-политической мысли России XIX века сохранили свое значе</w:t>
            </w:r>
            <w:r w:rsidRPr="009922D5">
              <w:softHyphen/>
              <w:t>ние для современности (при проведении круглого стола, дис</w:t>
            </w:r>
            <w:r w:rsidRPr="009922D5">
              <w:softHyphen/>
              <w:t>куссии)</w:t>
            </w:r>
          </w:p>
        </w:tc>
      </w:tr>
      <w:tr w:rsidR="00F81F39" w:rsidRPr="009922D5" w:rsidTr="00B14B98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39"/>
            </w:pPr>
            <w:r w:rsidRPr="009922D5">
              <w:rPr>
                <w:b/>
                <w:bCs/>
              </w:rPr>
              <w:lastRenderedPageBreak/>
              <w:t>Внешняя политика Рос</w:t>
            </w:r>
            <w:r w:rsidRPr="009922D5">
              <w:rPr>
                <w:b/>
                <w:bCs/>
              </w:rPr>
              <w:softHyphen/>
              <w:t>сии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0"/>
            </w:pPr>
            <w:r w:rsidRPr="009922D5">
              <w:t>Составление обзора ключевых событий внешней политики Рос</w:t>
            </w:r>
            <w:r w:rsidRPr="009922D5">
              <w:softHyphen/>
              <w:t>сии во второй четверти XIX века (европейской политики, Кав</w:t>
            </w:r>
            <w:r w:rsidRPr="009922D5"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9922D5">
              <w:softHyphen/>
              <w:t>ской коалиции в период Крымской войны</w:t>
            </w:r>
          </w:p>
        </w:tc>
      </w:tr>
      <w:tr w:rsidR="00F81F39" w:rsidRPr="009922D5" w:rsidTr="00B14B98">
        <w:trPr>
          <w:trHeight w:hRule="exact" w:val="237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499"/>
            </w:pPr>
            <w:r w:rsidRPr="009922D5">
              <w:rPr>
                <w:b/>
                <w:bCs/>
              </w:rPr>
              <w:t>Отмена крепостного права и реформы 60—70-х годов XIX века. Контррефор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Раскрытие основного содержания Великих реформ 1860— 1870-х годов (крестьянской, земской, городской, судебной, во</w:t>
            </w:r>
            <w:r w:rsidRPr="009922D5"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9922D5"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</w:pPr>
            <w:r w:rsidRPr="009922D5">
              <w:t>Характеристика внутренней политики Александра III в 1880— 1890-е годы, сущности и последствий политики контрреформ</w:t>
            </w:r>
          </w:p>
        </w:tc>
      </w:tr>
      <w:tr w:rsidR="00F81F39" w:rsidRPr="009922D5" w:rsidTr="00B14B98">
        <w:trPr>
          <w:trHeight w:hRule="exact" w:val="13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21" w:lineRule="exact"/>
              <w:ind w:left="10" w:right="182"/>
            </w:pPr>
            <w:r w:rsidRPr="009922D5">
              <w:rPr>
                <w:b/>
                <w:bCs/>
              </w:rPr>
              <w:t>Общественное движе</w:t>
            </w:r>
            <w:r w:rsidRPr="009922D5">
              <w:rPr>
                <w:b/>
                <w:bCs/>
              </w:rPr>
              <w:softHyphen/>
              <w:t>н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Систематизация материала об этапах и эволюции народниче</w:t>
            </w:r>
            <w:r w:rsidRPr="009922D5">
              <w:softHyphen/>
              <w:t>ского движения, составление исторических портретов народни</w:t>
            </w:r>
            <w:r w:rsidRPr="009922D5">
              <w:softHyphen/>
              <w:t>ков (в форме сообщений, эссе, презентации).</w:t>
            </w:r>
          </w:p>
          <w:p w:rsidR="00F81F39" w:rsidRPr="009922D5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9922D5"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19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202"/>
            </w:pPr>
            <w:r w:rsidRPr="000B32E3">
              <w:rPr>
                <w:b/>
                <w:bCs/>
              </w:rPr>
              <w:t>Экономическое разви</w:t>
            </w:r>
            <w:r w:rsidRPr="000B32E3">
              <w:rPr>
                <w:b/>
                <w:bCs/>
              </w:rPr>
              <w:softHyphen/>
              <w:t>т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опоставление этапов и черт промышленной революции в Рос</w:t>
            </w:r>
            <w:r w:rsidRPr="000B32E3">
              <w:softHyphen/>
              <w:t>сии с аналогичными процессами в ведущих европейских стра</w:t>
            </w:r>
            <w:r w:rsidRPr="000B32E3">
              <w:softHyphen/>
              <w:t>нах (в форме сравнительной таблицы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истематизация материала о завершении промышленной рево</w:t>
            </w:r>
            <w:r w:rsidRPr="000B32E3"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0B32E3">
              <w:softHyphen/>
              <w:t>жения России к началу XIX века, концу XIX века</w:t>
            </w:r>
          </w:p>
        </w:tc>
      </w:tr>
      <w:tr w:rsidR="00F81F39" w:rsidRPr="000B32E3" w:rsidTr="00B14B98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590"/>
            </w:pPr>
            <w:r w:rsidRPr="000B32E3">
              <w:rPr>
                <w:b/>
                <w:bCs/>
              </w:rPr>
              <w:t>Внешняя политика России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0B32E3"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0B32E3">
              <w:softHyphen/>
              <w:t>ников, посвященных этой войне)</w:t>
            </w:r>
          </w:p>
        </w:tc>
      </w:tr>
      <w:tr w:rsidR="00F81F39" w:rsidRPr="000B32E3" w:rsidTr="00B14B98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744"/>
            </w:pPr>
            <w:r w:rsidRPr="000B32E3">
              <w:rPr>
                <w:b/>
                <w:bCs/>
              </w:rPr>
              <w:t>Русская культура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0B32E3">
              <w:softHyphen/>
              <w:t>пления на семинаре, круглом столе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Подготовка и проведение виртуальных экскурсий по залам ху</w:t>
            </w:r>
            <w:r w:rsidRPr="000B32E3">
              <w:softHyphen/>
              <w:t>дожественных музеев и экспозициям произведений живопис</w:t>
            </w:r>
            <w:r w:rsidRPr="000B32E3">
              <w:softHyphen/>
              <w:t>цев, скульпторов и архитекторов ХIХ века. Осуществление подготовки и презентации сообщения, иссле</w:t>
            </w:r>
            <w:r w:rsidRPr="000B32E3">
              <w:softHyphen/>
              <w:t>довательского проекта о развитии культуры своего региона в XIX века. Оценка места русской культуры в мировой культуре XIX века</w:t>
            </w:r>
          </w:p>
        </w:tc>
      </w:tr>
      <w:tr w:rsidR="00F81F39" w:rsidRPr="000B32E3" w:rsidTr="00B14B98">
        <w:trPr>
          <w:trHeight w:hRule="exact" w:val="384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2376"/>
            </w:pPr>
            <w:r w:rsidRPr="000B32E3">
              <w:rPr>
                <w:b/>
                <w:bCs/>
              </w:rPr>
              <w:t>11. ОТ НОВОЙ ИСТОРИИ К НОВЕЙШЕЙ</w:t>
            </w:r>
          </w:p>
        </w:tc>
      </w:tr>
      <w:tr w:rsidR="00F81F39" w:rsidRPr="000B32E3" w:rsidTr="00B14B98">
        <w:trPr>
          <w:trHeight w:hRule="exact" w:val="216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</w:rPr>
              <w:t>Мир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Показ на карте ведущих государств мира и их колонии в начале ХХ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0B32E3">
              <w:softHyphen/>
              <w:t>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F81F39" w:rsidRPr="000B32E3" w:rsidTr="00B14B98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586"/>
            </w:pPr>
            <w:r w:rsidRPr="000B32E3">
              <w:rPr>
                <w:b/>
                <w:bCs/>
              </w:rPr>
              <w:lastRenderedPageBreak/>
              <w:t>Пробуждение Азии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 и применение в историческом контексте понятия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«пробуждение Азии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опоставление путей модернизации стран Азии, Латинской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Америки в начале ХХ века; выявление особенностей отдельных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тран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, в чем заключались задачи и итоги революций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в Османской империи, Иране, Китае, Мексике</w:t>
            </w:r>
          </w:p>
        </w:tc>
      </w:tr>
      <w:tr w:rsidR="00F81F39" w:rsidRPr="000B32E3" w:rsidTr="00B14B98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754"/>
            </w:pPr>
            <w:r w:rsidRPr="000B32E3">
              <w:rPr>
                <w:b/>
                <w:bCs/>
              </w:rPr>
              <w:t xml:space="preserve">Россия на рубеже </w:t>
            </w:r>
            <w:r w:rsidRPr="000B32E3">
              <w:rPr>
                <w:b/>
                <w:bCs/>
                <w:lang w:val="en-US"/>
              </w:rPr>
              <w:t>XIX</w:t>
            </w:r>
            <w:r w:rsidRPr="000B32E3">
              <w:rPr>
                <w:b/>
                <w:bCs/>
              </w:rPr>
              <w:t>—</w:t>
            </w:r>
            <w:r w:rsidRPr="000B32E3">
              <w:rPr>
                <w:b/>
                <w:bCs/>
                <w:lang w:val="en-US"/>
              </w:rPr>
              <w:t>XX</w:t>
            </w:r>
            <w:r w:rsidRPr="000B32E3">
              <w:rPr>
                <w:b/>
                <w:bCs/>
              </w:rPr>
              <w:t xml:space="preserve"> 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8"/>
            </w:pPr>
            <w:r w:rsidRPr="000B32E3">
              <w:t>Объяснение, в чем заключались главные противоречия в поли</w:t>
            </w:r>
            <w:r w:rsidRPr="000B32E3">
              <w:softHyphen/>
              <w:t>тическом, экономическом, социальном развитии России в на</w:t>
            </w:r>
            <w:r w:rsidRPr="000B32E3">
              <w:softHyphen/>
              <w:t>чале ХХ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8"/>
            </w:pPr>
            <w:r w:rsidRPr="000B32E3">
              <w:t>Представление характеристики Николая II (в форме эссе, рефе</w:t>
            </w:r>
            <w:r w:rsidRPr="000B32E3">
              <w:softHyphen/>
              <w:t>рата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8"/>
            </w:pPr>
            <w:r w:rsidRPr="000B32E3"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F81F39" w:rsidRPr="000B32E3" w:rsidTr="00B14B98">
        <w:trPr>
          <w:trHeight w:hRule="exact" w:val="164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701"/>
            </w:pPr>
            <w:r w:rsidRPr="000B32E3">
              <w:rPr>
                <w:b/>
                <w:bCs/>
              </w:rPr>
              <w:t>Революция 1905—1907 годов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истематизация материала об основных событиях российской революции 1905—1907 годов, ее причинах, этапах, важней</w:t>
            </w:r>
            <w:r w:rsidRPr="000B32E3">
              <w:softHyphen/>
              <w:t>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</w:t>
            </w:r>
            <w:r w:rsidRPr="000B32E3">
              <w:softHyphen/>
              <w:t>дарственная дума», «конституционная монархия».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0B32E3">
              <w:t>Сравнение позиций политических партий, созданных и дей</w:t>
            </w:r>
            <w:r w:rsidRPr="000B32E3">
              <w:softHyphen/>
              <w:t>ствовавших во время революции, их оценка (на основе работы с документами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0B32E3">
              <w:t>Раскрытие причин, особенностей и последствий национальных движений в ходе революци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9"/>
            </w:pPr>
            <w:r w:rsidRPr="000B32E3">
              <w:t>Участие в сборе и представлении материала о событиях револю</w:t>
            </w:r>
            <w:r w:rsidRPr="000B32E3">
              <w:softHyphen/>
              <w:t>ции 1905—1907 годов в своем регионе. Оценка итогов революции 1905—1907 годов</w:t>
            </w:r>
          </w:p>
        </w:tc>
      </w:tr>
      <w:tr w:rsidR="00F81F39" w:rsidRPr="000B32E3" w:rsidTr="00B14B98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202"/>
            </w:pPr>
            <w:r w:rsidRPr="000B32E3">
              <w:rPr>
                <w:b/>
                <w:bCs/>
              </w:rPr>
              <w:t>Россия в период столы</w:t>
            </w:r>
            <w:r w:rsidRPr="000B32E3">
              <w:rPr>
                <w:b/>
                <w:bCs/>
              </w:rPr>
              <w:softHyphen/>
              <w:t>пинских рефор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48"/>
            </w:pPr>
            <w:r w:rsidRPr="000B32E3">
              <w:t>Раскрытие основных положений и итогов осуществления поли</w:t>
            </w:r>
            <w:r w:rsidRPr="000B32E3">
              <w:softHyphen/>
              <w:t>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</w:t>
            </w:r>
            <w:proofErr w:type="spellStart"/>
            <w:r w:rsidRPr="000B32E3">
              <w:t>третьеиюнь-ская</w:t>
            </w:r>
            <w:proofErr w:type="spellEnd"/>
            <w:r w:rsidRPr="000B32E3">
              <w:t xml:space="preserve"> монархия»</w:t>
            </w:r>
          </w:p>
        </w:tc>
      </w:tr>
      <w:tr w:rsidR="00F81F39" w:rsidRPr="000B32E3" w:rsidTr="00B14B98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86"/>
            </w:pPr>
            <w:r w:rsidRPr="000B32E3">
              <w:rPr>
                <w:b/>
                <w:bCs/>
              </w:rPr>
              <w:t>Серебряный век рус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0B32E3">
              <w:softHyphen/>
              <w:t>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</w:t>
            </w:r>
            <w:r w:rsidRPr="000B32E3">
              <w:softHyphen/>
              <w:t>ческого музея, личных архивов)</w:t>
            </w:r>
          </w:p>
        </w:tc>
      </w:tr>
      <w:tr w:rsidR="00F81F39" w:rsidRPr="000B32E3" w:rsidTr="00B14B98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178"/>
            </w:pPr>
            <w:r w:rsidRPr="000B32E3">
              <w:rPr>
                <w:b/>
                <w:bCs/>
              </w:rPr>
              <w:t>Первая мировая война. Боевые действия 1914—1918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96"/>
            </w:pPr>
            <w:r w:rsidRPr="000B32E3">
              <w:t>Характеристика причин, участников, основных этапов и круп</w:t>
            </w:r>
            <w:r w:rsidRPr="000B32E3">
              <w:softHyphen/>
              <w:t>нейших сражений Первой мировой вой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96"/>
            </w:pPr>
            <w:r w:rsidRPr="000B32E3">
              <w:t>Систематизация материала о событиях на Западном и Восточ</w:t>
            </w:r>
            <w:r w:rsidRPr="000B32E3">
              <w:softHyphen/>
              <w:t>ном фронтах войны (в форме таблицы), раскрытие их взаимо</w:t>
            </w:r>
            <w:r w:rsidRPr="000B32E3">
              <w:softHyphen/>
              <w:t>обусловленности. Характеристика итогов и последствий Первой мировой войны</w:t>
            </w:r>
          </w:p>
        </w:tc>
      </w:tr>
      <w:tr w:rsidR="00F81F39" w:rsidRPr="000B32E3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235"/>
            </w:pPr>
            <w:r w:rsidRPr="000B32E3">
              <w:rPr>
                <w:b/>
                <w:bCs/>
              </w:rPr>
              <w:t>Первая мировая война и обществ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0B32E3">
              <w:t>Анализ материала о влиянии войны на развитие общества в воюющих странах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3"/>
            </w:pPr>
            <w:r w:rsidRPr="000B32E3">
              <w:t>Характеристика жизни людей на фронтах и в тылу (с использо</w:t>
            </w:r>
            <w:r w:rsidRPr="000B32E3">
              <w:softHyphen/>
              <w:t>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</w:t>
            </w:r>
            <w:r w:rsidRPr="000B32E3">
              <w:softHyphen/>
              <w:t>ции?»</w:t>
            </w:r>
          </w:p>
        </w:tc>
      </w:tr>
      <w:tr w:rsidR="00F81F39" w:rsidRPr="000B32E3" w:rsidTr="00B14B98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48"/>
            </w:pPr>
            <w:r w:rsidRPr="000B32E3">
              <w:rPr>
                <w:b/>
                <w:bCs/>
              </w:rPr>
              <w:lastRenderedPageBreak/>
              <w:t>Февральская революция в России. От Февраля к Октябрю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15"/>
            </w:pPr>
            <w:r w:rsidRPr="000B32E3">
              <w:t>Характеристика причин и сущности революционных событий февраля 1917 год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15"/>
            </w:pPr>
            <w:r w:rsidRPr="000B32E3">
              <w:t>Оценка деятельности Временного правительства, Петроград</w:t>
            </w:r>
            <w:r w:rsidRPr="000B32E3">
              <w:softHyphen/>
              <w:t>ского Совет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15"/>
            </w:pPr>
            <w:r w:rsidRPr="000B32E3"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F81F39" w:rsidRPr="000B32E3" w:rsidTr="00B14B98">
        <w:trPr>
          <w:trHeight w:hRule="exact" w:val="32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82"/>
            </w:pPr>
            <w:r w:rsidRPr="000B32E3">
              <w:rPr>
                <w:b/>
                <w:bCs/>
              </w:rPr>
              <w:t>Октябрьская революция в России и ее послед</w:t>
            </w:r>
            <w:r w:rsidRPr="000B32E3">
              <w:rPr>
                <w:b/>
                <w:bCs/>
              </w:rPr>
              <w:softHyphen/>
              <w:t>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82"/>
            </w:pPr>
            <w:r w:rsidRPr="000B32E3">
              <w:t>Характеристика причин и сущности событий октября 1917 года, сопоставление различных оценок этих событий, вы</w:t>
            </w:r>
            <w:r w:rsidRPr="000B32E3">
              <w:softHyphen/>
              <w:t>сказывание и аргументация своей точки зрения (в ходе диспу</w:t>
            </w:r>
            <w:r w:rsidRPr="000B32E3">
              <w:softHyphen/>
              <w:t>та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82"/>
            </w:pPr>
            <w:r w:rsidRPr="000B32E3"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0B32E3">
              <w:softHyphen/>
              <w:t>тельное собрание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82"/>
            </w:pPr>
            <w:r w:rsidRPr="000B32E3">
              <w:t>Характеристика обстоятельств и последствий заключения Брестского мир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82"/>
            </w:pPr>
            <w:r w:rsidRPr="000B32E3">
              <w:t>Участие в обсуждении роли В.И.Ленина в истории ХХ века (в форме учебной конференции, диспута)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533"/>
            </w:pPr>
            <w:r w:rsidRPr="000B32E3">
              <w:rPr>
                <w:b/>
                <w:bCs/>
              </w:rPr>
              <w:t>Гражданская война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1"/>
            </w:pPr>
            <w:r w:rsidRPr="000B32E3"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0B32E3">
              <w:softHyphen/>
              <w:t>тации, эссе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1"/>
            </w:pPr>
            <w:r w:rsidRPr="000B32E3">
              <w:t>Сравнение политики «военного коммунизма» и нэпа, выявле</w:t>
            </w:r>
            <w:r w:rsidRPr="000B32E3">
              <w:softHyphen/>
              <w:t>ние их общие черт и различий</w:t>
            </w:r>
          </w:p>
        </w:tc>
      </w:tr>
      <w:tr w:rsidR="00F81F39" w:rsidRPr="000B32E3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2107"/>
            </w:pPr>
            <w:r w:rsidRPr="000B32E3">
              <w:rPr>
                <w:b/>
                <w:bCs/>
              </w:rPr>
              <w:t>12. МЕЖДУ ДВУМЯ МИРОВЫМИ ВОЙНАМИ</w:t>
            </w:r>
          </w:p>
        </w:tc>
      </w:tr>
      <w:tr w:rsidR="00F81F39" w:rsidRPr="000B32E3" w:rsidTr="00B14B98">
        <w:trPr>
          <w:trHeight w:hRule="exact" w:val="280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</w:rPr>
              <w:t>Европа и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0B32E3">
              <w:softHyphen/>
              <w:t>рации», «новый курс», «Народный фронт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Характеристика успехов и проблем экономического развития стран Европы и США в 1920-е год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Раскрытие причин мирового экономического кризиса 1929— 1933 годов и его последствий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F81F39" w:rsidRPr="000B32E3" w:rsidTr="00B14B98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509"/>
            </w:pPr>
            <w:r w:rsidRPr="000B32E3">
              <w:rPr>
                <w:b/>
                <w:bCs/>
              </w:rPr>
              <w:t>Недемократические режи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0B32E3">
              <w:softHyphen/>
              <w:t>ризм», «фашизм», «нацизм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Объяснение причин возникновения и распространения фашиз</w:t>
            </w:r>
            <w:r w:rsidRPr="000B32E3">
              <w:softHyphen/>
              <w:t>ма в Италии и нацизма в Германи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F81F39" w:rsidRPr="000B32E3" w:rsidTr="00B14B98">
        <w:trPr>
          <w:trHeight w:hRule="exact" w:val="193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221"/>
            </w:pPr>
            <w:r w:rsidRPr="000B32E3">
              <w:rPr>
                <w:b/>
                <w:bCs/>
              </w:rPr>
              <w:t>Турция, Китай, Индия,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опыта и итогов реформ и революций как путей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модернизации в странах Ази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Раскрытие особенностей освободительного движения 1920—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1930-х годов в Китае и Инди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Высказывание суждений о роли лидеров в освободительном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движении и модернизации стран Ази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Высказывание суждений о причинах и особенностях японской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экспансии</w:t>
            </w:r>
          </w:p>
        </w:tc>
      </w:tr>
      <w:tr w:rsidR="00F81F39" w:rsidRPr="000B32E3" w:rsidTr="00B14B98">
        <w:trPr>
          <w:trHeight w:hRule="exact" w:val="10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840"/>
            </w:pPr>
            <w:r w:rsidRPr="000B32E3"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основных этапов и тенденций развития между</w:t>
            </w:r>
            <w:r w:rsidRPr="000B32E3">
              <w:softHyphen/>
              <w:t>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F81F39" w:rsidRPr="000B32E3" w:rsidTr="00B14B98">
        <w:trPr>
          <w:trHeight w:hRule="exact" w:val="149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86"/>
            </w:pPr>
            <w:r w:rsidRPr="000B32E3">
              <w:rPr>
                <w:b/>
                <w:bCs/>
              </w:rPr>
              <w:lastRenderedPageBreak/>
              <w:t>Культура в первой поло</w:t>
            </w:r>
            <w:r w:rsidRPr="000B32E3">
              <w:rPr>
                <w:b/>
                <w:bCs/>
              </w:rPr>
              <w:softHyphen/>
              <w:t>вин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основных течений в литературе и искусстве 1920—1930-х годов на примерах творчества выдающихся ма</w:t>
            </w:r>
            <w:r w:rsidRPr="000B32E3">
              <w:softHyphen/>
              <w:t>стеров культуры, их произведений (в форме сообщений или пре</w:t>
            </w:r>
            <w:r w:rsidRPr="000B32E3">
              <w:softHyphen/>
              <w:t>зентаций, в ходе круглого стола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равнение развития западной и советской культуры в 1920— 1930-е годы, выявление черт их различия и сходства</w:t>
            </w:r>
          </w:p>
        </w:tc>
      </w:tr>
      <w:tr w:rsidR="00F81F39" w:rsidRPr="000B32E3" w:rsidTr="00B14B98">
        <w:trPr>
          <w:trHeight w:hRule="exact" w:val="170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322"/>
            </w:pPr>
            <w:r w:rsidRPr="000B32E3">
              <w:rPr>
                <w:b/>
                <w:bCs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Участие в семинаре на тему «Нэп как явление социально-эконо</w:t>
            </w:r>
            <w:r w:rsidRPr="000B32E3"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0B32E3">
              <w:softHyphen/>
              <w:t>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</w:t>
            </w:r>
            <w:r w:rsidRPr="000B32E3">
              <w:softHyphen/>
              <w:t>трипартийной борьбы в 1920—1930-е годы</w:t>
            </w:r>
          </w:p>
        </w:tc>
      </w:tr>
      <w:tr w:rsidR="00F81F39" w:rsidRPr="000B32E3" w:rsidTr="00B14B98">
        <w:trPr>
          <w:trHeight w:hRule="exact" w:val="62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</w:rPr>
              <w:t>Индустриализация</w:t>
            </w:r>
          </w:p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  <w:spacing w:val="-7"/>
              </w:rPr>
              <w:t>и коллективизация в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</w:pPr>
            <w:r w:rsidRPr="000B32E3">
              <w:t>Представление характеристики и оценки политических процес</w:t>
            </w:r>
            <w:r w:rsidRPr="000B32E3">
              <w:softHyphen/>
              <w:t>сов 1930-х годов.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211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Характеристика причин, методов и итогов индустриализации и коллективизации в СССР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0B32E3">
              <w:softHyphen/>
              <w:t>тельского проекта)</w:t>
            </w:r>
          </w:p>
        </w:tc>
      </w:tr>
      <w:tr w:rsidR="00F81F39" w:rsidRPr="000B32E3" w:rsidTr="00B14B98">
        <w:trPr>
          <w:trHeight w:hRule="exact" w:val="167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0B32E3">
              <w:rPr>
                <w:b/>
                <w:bCs/>
              </w:rPr>
              <w:t>Советское государство</w:t>
            </w:r>
          </w:p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0B32E3">
              <w:rPr>
                <w:b/>
                <w:bCs/>
              </w:rPr>
              <w:t>и общество</w:t>
            </w:r>
          </w:p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0B32E3">
              <w:rPr>
                <w:b/>
                <w:bCs/>
              </w:rPr>
              <w:t>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Раскрытие особенностей социальных процессов в СССР в 1930-е год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Характеристика эволюции политической системы в СССР в 1930-е годы, раскрытие предпосылок усиления централиза</w:t>
            </w:r>
            <w:r w:rsidRPr="000B32E3">
              <w:softHyphen/>
              <w:t>ции власт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Анализ информации источников и работ историков о политиче</w:t>
            </w:r>
            <w:r w:rsidRPr="000B32E3">
              <w:softHyphen/>
              <w:t>ских процессах и репрессиях 1930-х годов, оценка этих событий</w:t>
            </w:r>
          </w:p>
        </w:tc>
      </w:tr>
      <w:tr w:rsidR="00F81F39" w:rsidRPr="000B32E3" w:rsidTr="00B14B98">
        <w:trPr>
          <w:trHeight w:hRule="exact" w:val="232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437"/>
            </w:pPr>
            <w:r w:rsidRPr="000B32E3">
              <w:rPr>
                <w:b/>
                <w:bCs/>
              </w:rPr>
              <w:t>Советская культура 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0B32E3">
              <w:t xml:space="preserve">Систематизация информации о политике в области культуры </w:t>
            </w:r>
            <w:proofErr w:type="spellStart"/>
            <w:r w:rsidRPr="000B32E3">
              <w:t>ры</w:t>
            </w:r>
            <w:proofErr w:type="spellEnd"/>
            <w:r w:rsidRPr="000B32E3">
              <w:t xml:space="preserve">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</w:t>
            </w:r>
            <w:r w:rsidRPr="000B32E3">
              <w:softHyphen/>
              <w:t>ций, рефератов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62"/>
            </w:pPr>
            <w:r w:rsidRPr="000B32E3"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F81F39" w:rsidRPr="000B32E3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2794"/>
            </w:pPr>
            <w:r w:rsidRPr="000B32E3">
              <w:rPr>
                <w:b/>
                <w:bCs/>
              </w:rPr>
              <w:t>13. ВТОРАЯ МИРОВАЯ ВОЙНА</w:t>
            </w:r>
          </w:p>
        </w:tc>
      </w:tr>
      <w:tr w:rsidR="00F81F39" w:rsidRPr="000B32E3" w:rsidTr="00B14B98">
        <w:trPr>
          <w:trHeight w:hRule="exact" w:val="103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614"/>
            </w:pPr>
            <w:r w:rsidRPr="000B32E3">
              <w:rPr>
                <w:b/>
                <w:bCs/>
              </w:rPr>
              <w:t>Накануне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right="221"/>
            </w:pPr>
            <w:r w:rsidRPr="000B32E3"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F81F39" w:rsidRPr="000B32E3" w:rsidTr="00B14B98">
        <w:trPr>
          <w:trHeight w:hRule="exact" w:val="321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163"/>
            </w:pPr>
            <w:r w:rsidRPr="000B32E3">
              <w:rPr>
                <w:b/>
                <w:bCs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Называние с использованием карты участников и основных эта</w:t>
            </w:r>
            <w:r w:rsidRPr="000B32E3">
              <w:softHyphen/>
              <w:t>пов Второй мировой вой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роли отдельных фронтов в общем ходе Второй мировой вой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0B32E3">
              <w:softHyphen/>
              <w:t>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</w:t>
            </w:r>
            <w:r w:rsidRPr="000B32E3"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F81F39" w:rsidRPr="000B32E3" w:rsidTr="00B14B98">
        <w:trPr>
          <w:trHeight w:hRule="exact" w:val="27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216"/>
            </w:pPr>
            <w:r w:rsidRPr="000B32E3">
              <w:rPr>
                <w:b/>
                <w:bCs/>
              </w:rPr>
              <w:t>Второй период Второй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0B32E3">
              <w:softHyphen/>
              <w:t>мик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Рассказ о положении людей на фронтах и в тылу, характери</w:t>
            </w:r>
            <w:r w:rsidRPr="000B32E3"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Высказывание собственного суждения о причинах коллабора</w:t>
            </w:r>
            <w:r w:rsidRPr="000B32E3">
              <w:softHyphen/>
              <w:t>ционизма в разных странах в годы вой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Характеристика итогов Второй мировой и Великой Отечествен</w:t>
            </w:r>
            <w:r w:rsidRPr="000B32E3">
              <w:softHyphen/>
              <w:t>ной войн, их исторического значения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Участие в подготовке проекта «Война в памяти народа» (с об</w:t>
            </w:r>
            <w:r w:rsidRPr="000B32E3">
              <w:softHyphen/>
              <w:t>ращением к воспоминаниям людей старшего поколения, произ</w:t>
            </w:r>
            <w:r w:rsidRPr="000B32E3">
              <w:softHyphen/>
              <w:t>ведениям литературы, кинофильмам и др.)</w:t>
            </w:r>
          </w:p>
        </w:tc>
      </w:tr>
      <w:tr w:rsidR="00F81F39" w:rsidRPr="000B32E3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378"/>
            </w:pPr>
            <w:r w:rsidRPr="000B32E3">
              <w:rPr>
                <w:b/>
                <w:bCs/>
              </w:rPr>
              <w:t>14. МИР ВО ВТОРОЙ ПОЛОВИНЕ ХХ — НАЧАЛЕ ХХI ВЕКА</w:t>
            </w:r>
          </w:p>
        </w:tc>
      </w:tr>
      <w:tr w:rsidR="00F81F39" w:rsidRPr="000B32E3" w:rsidTr="00B14B98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0B32E3">
              <w:rPr>
                <w:b/>
                <w:bCs/>
              </w:rPr>
              <w:t>Послевоенное устройство мира. Начало «холодной войны»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Представление с использованием карты характеристики важ</w:t>
            </w:r>
            <w:r w:rsidRPr="000B32E3">
              <w:softHyphen/>
              <w:t>нейших изменений, произошедших в мире после Второй миро</w:t>
            </w:r>
            <w:r w:rsidRPr="000B32E3">
              <w:softHyphen/>
              <w:t>вой вой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Раскрытие причин и последствий укрепления статуса СССР как великой держав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5"/>
            </w:pPr>
            <w:r w:rsidRPr="000B32E3"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F81F39" w:rsidRPr="000B32E3" w:rsidTr="00B14B98">
        <w:trPr>
          <w:trHeight w:hRule="exact" w:val="34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34"/>
            </w:pPr>
            <w:r w:rsidRPr="000B32E3">
              <w:rPr>
                <w:b/>
                <w:bCs/>
              </w:rPr>
              <w:t>Ведущие капиталистиче</w:t>
            </w:r>
            <w:r w:rsidRPr="000B32E3">
              <w:rPr>
                <w:b/>
                <w:bCs/>
              </w:rPr>
              <w:softHyphen/>
              <w:t>ские стра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этапов научно-технического прогресса во вто</w:t>
            </w:r>
            <w:r w:rsidRPr="000B32E3">
              <w:softHyphen/>
              <w:t>рой половине ХХ — начале ХХI века, сущности научно-техни</w:t>
            </w:r>
            <w:r w:rsidRPr="000B32E3">
              <w:softHyphen/>
              <w:t>ческой и информационной революций, их социальных послед</w:t>
            </w:r>
            <w:r w:rsidRPr="000B32E3">
              <w:softHyphen/>
              <w:t>ствий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Представление обзора политической истории США во второй половине ХХ — начале XXI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Высказывание суждения о том, в чем выражается, чем объясня</w:t>
            </w:r>
            <w:r w:rsidRPr="000B32E3">
              <w:softHyphen/>
              <w:t>ется лидерство США в современном мире и каковы его послед</w:t>
            </w:r>
            <w:r w:rsidRPr="000B32E3">
              <w:softHyphen/>
              <w:t>ствия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Раскрытие предпосылок, достижений и проблем европейской интеграции</w:t>
            </w:r>
          </w:p>
        </w:tc>
      </w:tr>
      <w:tr w:rsidR="00F81F39" w:rsidRPr="000B32E3" w:rsidTr="00B14B98">
        <w:trPr>
          <w:trHeight w:hRule="exact" w:val="25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648"/>
            </w:pPr>
            <w:r w:rsidRPr="000B32E3">
              <w:rPr>
                <w:b/>
                <w:bCs/>
              </w:rPr>
              <w:lastRenderedPageBreak/>
              <w:t>Страны Восточной Европ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0B32E3">
              <w:t>Характеристика основных этапов в истории восточноевропей</w:t>
            </w:r>
            <w:r w:rsidRPr="000B32E3">
              <w:softHyphen/>
              <w:t>ских стран второй половины XX — начала XXI века. Сбор материалов и подготовка презентации о событиях в Вен</w:t>
            </w:r>
            <w:r w:rsidRPr="000B32E3">
              <w:softHyphen/>
              <w:t>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</w:t>
            </w:r>
            <w:r w:rsidRPr="000B32E3">
              <w:softHyphen/>
              <w:t>ская весна», «Солидарность», «бархатная революция», «при</w:t>
            </w:r>
            <w:r w:rsidRPr="000B32E3">
              <w:softHyphen/>
              <w:t>ватизация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0B32E3">
              <w:t>Систематизация и анализ информации (в том числе из дополни</w:t>
            </w:r>
            <w:r w:rsidRPr="000B32E3">
              <w:softHyphen/>
              <w:t>тельной литературы и СМИ) о развитии восточноевропейских стран в конце ХХ — начале ХХI века</w:t>
            </w:r>
          </w:p>
        </w:tc>
      </w:tr>
      <w:tr w:rsidR="00F81F39" w:rsidRPr="000B32E3" w:rsidTr="00B14B98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38"/>
            </w:pPr>
            <w:r w:rsidRPr="000B32E3">
              <w:rPr>
                <w:b/>
                <w:bCs/>
              </w:rPr>
              <w:t>Крушение колониальной систе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0B32E3">
              <w:softHyphen/>
              <w:t>чале ХХI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0B32E3">
              <w:softHyphen/>
              <w:t>мост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"/>
            </w:pPr>
            <w:r w:rsidRPr="000B32E3"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0B32E3">
              <w:softHyphen/>
              <w:t>ментализм»</w:t>
            </w:r>
          </w:p>
        </w:tc>
      </w:tr>
      <w:tr w:rsidR="00F81F39" w:rsidRPr="000B32E3" w:rsidTr="00B14B98">
        <w:trPr>
          <w:trHeight w:hRule="exact" w:val="8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</w:rPr>
              <w:t>Индия, Пакистан, Кита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0"/>
            </w:pPr>
            <w:r w:rsidRPr="000B32E3">
              <w:t>Характеристика особенностей процесса национального осво</w:t>
            </w:r>
            <w:r w:rsidRPr="000B32E3">
              <w:softHyphen/>
              <w:t>бождения и становления государственности в Индии и Паки</w:t>
            </w:r>
            <w:r w:rsidRPr="000B32E3">
              <w:softHyphen/>
              <w:t>стане.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14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77"/>
            </w:pPr>
            <w:r w:rsidRPr="000B32E3">
              <w:t>Объяснение причин успехов в развитии Китая и Индии в конце ХХ — начале ХХI века, высказывание суждений о перспекти</w:t>
            </w:r>
            <w:r w:rsidRPr="000B32E3">
              <w:softHyphen/>
              <w:t>вах развития этих стран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77"/>
            </w:pPr>
            <w:r w:rsidRPr="000B32E3"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F81F39" w:rsidRPr="000B32E3" w:rsidTr="00B14B98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605"/>
            </w:pPr>
            <w:r w:rsidRPr="000B32E3">
              <w:rPr>
                <w:b/>
                <w:bCs/>
              </w:rPr>
              <w:t>Страны Латинской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Сопоставление реформистского и революционного путей реше</w:t>
            </w:r>
            <w:r w:rsidRPr="000B32E3">
              <w:softHyphen/>
              <w:t>ния социально-экономических противоречий в странах Латин</w:t>
            </w:r>
            <w:r w:rsidRPr="000B32E3">
              <w:softHyphen/>
              <w:t>ской Америки, высказывание суждений об их результативно</w:t>
            </w:r>
            <w:r w:rsidRPr="000B32E3">
              <w:softHyphen/>
              <w:t>ст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0B32E3">
              <w:softHyphen/>
              <w:t>ция», «хунта», «левый поворот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06"/>
            </w:pPr>
            <w:r w:rsidRPr="000B32E3">
              <w:t>Характеристика крупнейших политических деятелей Латин</w:t>
            </w:r>
            <w:r w:rsidRPr="000B32E3">
              <w:softHyphen/>
              <w:t>ской Америки второй половины ХХ — начала ХХI века</w:t>
            </w:r>
          </w:p>
        </w:tc>
      </w:tr>
      <w:tr w:rsidR="00F81F39" w:rsidRPr="000B32E3" w:rsidTr="00B14B98">
        <w:trPr>
          <w:trHeight w:hRule="exact" w:val="30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840"/>
            </w:pPr>
            <w:r w:rsidRPr="000B32E3"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0B32E3">
              <w:t>Объяснение сущности «холодной войны», ее влияния на исто</w:t>
            </w:r>
            <w:r w:rsidRPr="000B32E3">
              <w:softHyphen/>
              <w:t>рию второй половины ХХ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0B32E3"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58"/>
            </w:pPr>
            <w:r w:rsidRPr="000B32E3"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0B32E3"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F81F39" w:rsidRPr="000B32E3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</w:rPr>
              <w:t>Развитие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25"/>
            </w:pPr>
            <w:r w:rsidRPr="000B32E3">
              <w:t>Характеристика достижений в различных областях науки, по</w:t>
            </w:r>
            <w:r w:rsidRPr="000B32E3">
              <w:softHyphen/>
              <w:t>каз их влияния на развитие общества (в том числе с привлече</w:t>
            </w:r>
            <w:r w:rsidRPr="000B32E3"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F81F39" w:rsidRPr="000B32E3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22"/>
            </w:pPr>
            <w:r w:rsidRPr="000B32E3">
              <w:rPr>
                <w:b/>
                <w:bCs/>
              </w:rPr>
              <w:lastRenderedPageBreak/>
              <w:t>15. АПОГЕЙ И КРИЗИС СОВЕТСКОЙ СИСТЕМЫ. 1945—1991 ГОДЫ</w:t>
            </w:r>
          </w:p>
        </w:tc>
      </w:tr>
      <w:tr w:rsidR="00F81F39" w:rsidRPr="000B32E3" w:rsidTr="00B14B98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360"/>
            </w:pPr>
            <w:r w:rsidRPr="000B32E3">
              <w:rPr>
                <w:b/>
                <w:bCs/>
                <w:spacing w:val="-1"/>
              </w:rPr>
              <w:t xml:space="preserve">СССР в послевоенные </w:t>
            </w:r>
            <w:r w:rsidRPr="000B32E3">
              <w:rPr>
                <w:b/>
                <w:bCs/>
              </w:rPr>
              <w:t>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Систематизация материала о развитии СССР в первые послево</w:t>
            </w:r>
            <w:r w:rsidRPr="000B32E3">
              <w:softHyphen/>
              <w:t>енные годы, основных задачах и мероприятиях внутренней и внешней политик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24"/>
            </w:pPr>
            <w:r w:rsidRPr="000B32E3">
              <w:t>Характеристика процесса возрождения различных сторон жиз</w:t>
            </w:r>
            <w:r w:rsidRPr="000B32E3">
              <w:softHyphen/>
              <w:t>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0B32E3">
              <w:softHyphen/>
              <w:t>вые послевоенные годы»</w:t>
            </w:r>
          </w:p>
        </w:tc>
      </w:tr>
      <w:tr w:rsidR="00F81F39" w:rsidRPr="000B32E3" w:rsidTr="00B14B98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left="10" w:right="288"/>
            </w:pPr>
            <w:r w:rsidRPr="000B32E3">
              <w:rPr>
                <w:b/>
                <w:bCs/>
              </w:rPr>
              <w:t>СССР в 1950 — начале 196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7"/>
            </w:pPr>
            <w:r w:rsidRPr="000B32E3"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0B32E3">
              <w:softHyphen/>
              <w:t>ных проблем, реформ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97"/>
            </w:pPr>
            <w:r w:rsidRPr="000B32E3"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0B32E3"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F81F39" w:rsidRPr="000B32E3" w:rsidTr="00B14B98">
        <w:trPr>
          <w:trHeight w:hRule="exact" w:val="9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5"/>
            </w:pPr>
            <w:r w:rsidRPr="000B32E3">
              <w:rPr>
                <w:b/>
                <w:bCs/>
                <w:spacing w:val="-1"/>
              </w:rPr>
              <w:t xml:space="preserve">СССР во второй половине </w:t>
            </w:r>
            <w:r w:rsidRPr="000B32E3">
              <w:rPr>
                <w:b/>
                <w:bCs/>
              </w:rPr>
              <w:t>1960-х — начале 198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right="134"/>
            </w:pPr>
            <w:r w:rsidRPr="000B32E3">
              <w:t>Систематизация материала о тенденциях и результатах эконо</w:t>
            </w:r>
            <w:r w:rsidRPr="000B32E3"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</w:tbl>
    <w:p w:rsidR="00F81F39" w:rsidRPr="009922D5" w:rsidRDefault="00F81F39" w:rsidP="00F81F39">
      <w:pPr>
        <w:spacing w:after="110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6250"/>
      </w:tblGrid>
      <w:tr w:rsidR="00F81F39" w:rsidRPr="000B32E3" w:rsidTr="00B14B98">
        <w:trPr>
          <w:trHeight w:hRule="exact" w:val="210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0B32E3">
              <w:softHyphen/>
              <w:t>сах советских людей в 1960 — середине 1980-х годов (в том чис</w:t>
            </w:r>
            <w:r w:rsidRPr="000B32E3">
              <w:softHyphen/>
              <w:t>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</w:t>
            </w:r>
            <w:r w:rsidRPr="000B32E3">
              <w:softHyphen/>
              <w:t>шений и внешней политики СССР (периоды улучшения и обо</w:t>
            </w:r>
            <w:r w:rsidRPr="000B32E3">
              <w:softHyphen/>
              <w:t>стрения международных отношений, ключевые события)</w:t>
            </w:r>
          </w:p>
        </w:tc>
      </w:tr>
      <w:tr w:rsidR="00F81F39" w:rsidRPr="000B32E3" w:rsidTr="00B14B98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0"/>
            </w:pPr>
            <w:r w:rsidRPr="000B32E3">
              <w:rPr>
                <w:b/>
                <w:bCs/>
                <w:spacing w:val="-1"/>
              </w:rPr>
              <w:t>СССР в годы перестрой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0B32E3"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0B32E3">
              <w:softHyphen/>
              <w:t>тов»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43"/>
            </w:pPr>
            <w:r w:rsidRPr="000B32E3">
              <w:t>Проведение поиска информации об изменениях в сфере эконо</w:t>
            </w:r>
            <w:r w:rsidRPr="000B32E3">
              <w:softHyphen/>
              <w:t>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F81F39" w:rsidRPr="000B32E3" w:rsidTr="00B14B98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/>
            </w:pPr>
            <w:r w:rsidRPr="000B32E3">
              <w:rPr>
                <w:b/>
                <w:bCs/>
              </w:rPr>
              <w:t>Развитие советской куль</w:t>
            </w:r>
            <w:r w:rsidRPr="000B32E3">
              <w:rPr>
                <w:b/>
                <w:bCs/>
              </w:rPr>
              <w:softHyphen/>
              <w:t>туры (1945—1991 годы)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0B32E3">
              <w:t>Характеристика особенностей развития советской науки в раз</w:t>
            </w:r>
            <w:r w:rsidRPr="000B32E3">
              <w:softHyphen/>
              <w:t>ные периоды второй половины ХХ века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0B32E3">
              <w:t>Подготовка сравнительной таблицы «Научно-технические от</w:t>
            </w:r>
            <w:r w:rsidRPr="000B32E3">
              <w:softHyphen/>
              <w:t>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  <w:ind w:right="14"/>
            </w:pPr>
            <w:r w:rsidRPr="000B32E3"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F81F39" w:rsidRPr="000B32E3" w:rsidTr="00B14B98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ind w:left="1219"/>
            </w:pPr>
            <w:r w:rsidRPr="000B32E3">
              <w:rPr>
                <w:b/>
                <w:bCs/>
              </w:rPr>
              <w:t>16. РОССИЙСКАЯ ФЕДЕРАЦИЯ НА РУБЕЖЕ  ХХ—ХХ</w:t>
            </w:r>
            <w:proofErr w:type="gramStart"/>
            <w:r w:rsidRPr="000B32E3">
              <w:rPr>
                <w:b/>
                <w:bCs/>
              </w:rPr>
              <w:t>I</w:t>
            </w:r>
            <w:proofErr w:type="gramEnd"/>
            <w:r w:rsidRPr="000B32E3">
              <w:rPr>
                <w:b/>
                <w:bCs/>
              </w:rPr>
              <w:t xml:space="preserve"> ВЕКОВ</w:t>
            </w:r>
          </w:p>
        </w:tc>
      </w:tr>
      <w:tr w:rsidR="00F81F39" w:rsidRPr="000B32E3" w:rsidTr="00B14B98">
        <w:trPr>
          <w:trHeight w:hRule="exact" w:val="56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21" w:lineRule="exact"/>
              <w:ind w:left="10" w:right="370"/>
            </w:pPr>
            <w:r w:rsidRPr="000B32E3">
              <w:rPr>
                <w:b/>
                <w:bCs/>
              </w:rPr>
              <w:lastRenderedPageBreak/>
              <w:t>Россия в конце ХХ — начале ХХ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Объяснение, в чем заключались трудности перехода к рыноч</w:t>
            </w:r>
            <w:r w:rsidRPr="000B32E3">
              <w:softHyphen/>
              <w:t>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истематизация и раскрытие основных направлений реформа</w:t>
            </w:r>
            <w:r w:rsidRPr="000B32E3">
              <w:softHyphen/>
              <w:t>торской деятельности руководства РФ в начале ХХI века. Рассказ о государственных символах России в контексте фор</w:t>
            </w:r>
            <w:r w:rsidRPr="000B32E3">
              <w:softHyphen/>
              <w:t>мирования нового образа страны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Представление краткой характеристики основных политиче</w:t>
            </w:r>
            <w:r w:rsidRPr="000B32E3"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0B32E3">
              <w:softHyphen/>
              <w:t>лась России в ХХI веке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Характеристика ключевых событий политической истории со</w:t>
            </w:r>
            <w:r w:rsidRPr="000B32E3">
              <w:softHyphen/>
              <w:t>временной России в XXI веке.</w:t>
            </w:r>
          </w:p>
          <w:p w:rsidR="00F81F39" w:rsidRPr="000B32E3" w:rsidRDefault="00F81F39" w:rsidP="00B14B98">
            <w:pPr>
              <w:shd w:val="clear" w:color="auto" w:fill="FFFFFF"/>
              <w:spacing w:line="216" w:lineRule="exact"/>
            </w:pPr>
            <w:r w:rsidRPr="000B32E3">
              <w:t>Систематизация материалов печати и телевидения об актуаль</w:t>
            </w:r>
            <w:r w:rsidRPr="000B32E3"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F81F39" w:rsidRPr="009922D5" w:rsidRDefault="00F81F39" w:rsidP="00F81F39">
      <w:pPr>
        <w:rPr>
          <w:sz w:val="22"/>
          <w:szCs w:val="22"/>
        </w:rPr>
      </w:pPr>
    </w:p>
    <w:p w:rsidR="00F81F39" w:rsidRPr="009922D5" w:rsidRDefault="00F81F39" w:rsidP="00F81F39">
      <w:pPr>
        <w:rPr>
          <w:sz w:val="22"/>
          <w:szCs w:val="22"/>
          <w:lang w:val="sah-RU"/>
        </w:rPr>
      </w:pPr>
    </w:p>
    <w:p w:rsidR="00F81F39" w:rsidRPr="0024596C" w:rsidRDefault="00F81F39" w:rsidP="00F81F39">
      <w:pPr>
        <w:keepLines/>
        <w:suppressLineNumbers/>
        <w:suppressAutoHyphens/>
        <w:ind w:firstLine="709"/>
        <w:jc w:val="center"/>
        <w:rPr>
          <w:b/>
          <w:bCs/>
          <w:sz w:val="26"/>
          <w:szCs w:val="26"/>
        </w:rPr>
      </w:pPr>
      <w:r w:rsidRPr="0024596C">
        <w:rPr>
          <w:b/>
          <w:bCs/>
          <w:sz w:val="26"/>
          <w:szCs w:val="26"/>
        </w:rPr>
        <w:t>4.3. 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F81F39" w:rsidRPr="009922D5" w:rsidTr="00B14B98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F81F39" w:rsidRPr="009922D5" w:rsidTr="00B14B98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2D5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2D5">
              <w:rPr>
                <w:rFonts w:ascii="Times New Roman" w:hAnsi="Times New Roman" w:cs="Times New Roman"/>
                <w:sz w:val="22"/>
                <w:szCs w:val="22"/>
              </w:rPr>
              <w:t>оценка уровня</w:t>
            </w:r>
          </w:p>
          <w:p w:rsidR="00F81F39" w:rsidRPr="009922D5" w:rsidRDefault="00F81F39" w:rsidP="00B14B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2D5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F81F39" w:rsidRPr="009922D5" w:rsidTr="00B14B98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</w:p>
        </w:tc>
      </w:tr>
      <w:tr w:rsidR="00F81F39" w:rsidRPr="009922D5" w:rsidTr="00B14B98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</w:p>
        </w:tc>
      </w:tr>
      <w:tr w:rsidR="00F81F39" w:rsidRPr="009922D5" w:rsidTr="00B14B98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</w:p>
        </w:tc>
      </w:tr>
      <w:tr w:rsidR="00F81F39" w:rsidRPr="009922D5" w:rsidTr="00B14B98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22D5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39" w:rsidRPr="009922D5" w:rsidRDefault="00F81F39" w:rsidP="00B14B9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 w:rsidRPr="009922D5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</w:p>
        </w:tc>
      </w:tr>
    </w:tbl>
    <w:p w:rsidR="00F81F39" w:rsidRPr="009922D5" w:rsidRDefault="00F81F39" w:rsidP="00F81F39">
      <w:pPr>
        <w:keepNext/>
        <w:keepLines/>
        <w:suppressLineNumbers/>
        <w:suppressAutoHyphens/>
        <w:jc w:val="both"/>
        <w:rPr>
          <w:sz w:val="22"/>
          <w:szCs w:val="22"/>
          <w:lang w:val="sah-RU"/>
        </w:rPr>
      </w:pPr>
    </w:p>
    <w:p w:rsidR="00F81F39" w:rsidRPr="009922D5" w:rsidRDefault="00F81F39" w:rsidP="00F81F39">
      <w:pPr>
        <w:ind w:firstLine="720"/>
        <w:rPr>
          <w:sz w:val="22"/>
          <w:szCs w:val="22"/>
        </w:rPr>
      </w:pPr>
      <w:r w:rsidRPr="009922D5">
        <w:rPr>
          <w:sz w:val="22"/>
          <w:szCs w:val="22"/>
        </w:rPr>
        <w:t>Разработчик:</w:t>
      </w:r>
    </w:p>
    <w:p w:rsidR="00F81F39" w:rsidRPr="009922D5" w:rsidRDefault="00F81F39" w:rsidP="00F81F39">
      <w:pPr>
        <w:rPr>
          <w:sz w:val="22"/>
          <w:szCs w:val="22"/>
        </w:rPr>
      </w:pPr>
    </w:p>
    <w:p w:rsidR="00F81F39" w:rsidRPr="00854AE6" w:rsidRDefault="00F81F39" w:rsidP="00F81F39">
      <w:pPr>
        <w:ind w:firstLine="720"/>
      </w:pPr>
      <w:r w:rsidRPr="009922D5">
        <w:rPr>
          <w:sz w:val="22"/>
          <w:szCs w:val="22"/>
        </w:rPr>
        <w:t>Преподаватель: ______________________</w:t>
      </w:r>
      <w:r w:rsidRPr="001B10CA">
        <w:t xml:space="preserve">________ </w:t>
      </w:r>
      <w:r>
        <w:t>Игнатьева М.В.</w:t>
      </w:r>
    </w:p>
    <w:p w:rsidR="00201111" w:rsidRPr="00F81F39" w:rsidRDefault="00201111" w:rsidP="00F81F39"/>
    <w:sectPr w:rsidR="00201111" w:rsidRPr="00F81F39" w:rsidSect="00C50DAA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36" w:rsidRDefault="00406036" w:rsidP="00CD450A">
      <w:r>
        <w:separator/>
      </w:r>
    </w:p>
  </w:endnote>
  <w:endnote w:type="continuationSeparator" w:id="1">
    <w:p w:rsidR="00406036" w:rsidRDefault="00406036" w:rsidP="00CD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36" w:rsidRDefault="002F4E60">
    <w:pPr>
      <w:pStyle w:val="a7"/>
      <w:jc w:val="right"/>
    </w:pPr>
    <w:r>
      <w:fldChar w:fldCharType="begin"/>
    </w:r>
    <w:r w:rsidR="002E7436">
      <w:instrText xml:space="preserve"> PAGE   \* MERGEFORMAT </w:instrText>
    </w:r>
    <w:r>
      <w:fldChar w:fldCharType="separate"/>
    </w:r>
    <w:r w:rsidR="003C2A66">
      <w:rPr>
        <w:noProof/>
      </w:rPr>
      <w:t>53</w:t>
    </w:r>
    <w:r>
      <w:rPr>
        <w:noProof/>
      </w:rPr>
      <w:fldChar w:fldCharType="end"/>
    </w:r>
  </w:p>
  <w:p w:rsidR="002E7436" w:rsidRDefault="002E74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36" w:rsidRDefault="00406036" w:rsidP="00CD450A">
      <w:r>
        <w:separator/>
      </w:r>
    </w:p>
  </w:footnote>
  <w:footnote w:type="continuationSeparator" w:id="1">
    <w:p w:rsidR="00406036" w:rsidRDefault="00406036" w:rsidP="00CD4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3C22CC"/>
    <w:lvl w:ilvl="0">
      <w:numFmt w:val="bullet"/>
      <w:lvlText w:val="*"/>
      <w:lvlJc w:val="left"/>
    </w:lvl>
  </w:abstractNum>
  <w:abstractNum w:abstractNumId="1">
    <w:nsid w:val="02C32C32"/>
    <w:multiLevelType w:val="hybridMultilevel"/>
    <w:tmpl w:val="7D3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2D70"/>
    <w:multiLevelType w:val="hybridMultilevel"/>
    <w:tmpl w:val="DCE00D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61945"/>
    <w:multiLevelType w:val="hybridMultilevel"/>
    <w:tmpl w:val="351E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26B6776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AC948A7"/>
    <w:multiLevelType w:val="hybridMultilevel"/>
    <w:tmpl w:val="F3CA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1967"/>
    <w:multiLevelType w:val="hybridMultilevel"/>
    <w:tmpl w:val="68D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D69FA"/>
    <w:multiLevelType w:val="hybridMultilevel"/>
    <w:tmpl w:val="B74A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40F9A"/>
    <w:multiLevelType w:val="hybridMultilevel"/>
    <w:tmpl w:val="8AA693D2"/>
    <w:lvl w:ilvl="0" w:tplc="F43C2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445EC"/>
    <w:multiLevelType w:val="hybridMultilevel"/>
    <w:tmpl w:val="690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2283E"/>
    <w:multiLevelType w:val="hybridMultilevel"/>
    <w:tmpl w:val="FA54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6"/>
  </w:num>
  <w:num w:numId="11">
    <w:abstractNumId w:val="12"/>
  </w:num>
  <w:num w:numId="12">
    <w:abstractNumId w:val="19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15"/>
  </w:num>
  <w:num w:numId="21">
    <w:abstractNumId w:val="10"/>
  </w:num>
  <w:num w:numId="22">
    <w:abstractNumId w:val="5"/>
  </w:num>
  <w:num w:numId="23">
    <w:abstractNumId w:val="2"/>
  </w:num>
  <w:num w:numId="24">
    <w:abstractNumId w:val="4"/>
  </w:num>
  <w:num w:numId="25">
    <w:abstractNumId w:val="18"/>
  </w:num>
  <w:num w:numId="26">
    <w:abstractNumId w:val="6"/>
  </w:num>
  <w:num w:numId="27">
    <w:abstractNumId w:val="13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ED4"/>
    <w:rsid w:val="0008025F"/>
    <w:rsid w:val="00081177"/>
    <w:rsid w:val="000E376C"/>
    <w:rsid w:val="000F16EB"/>
    <w:rsid w:val="0013510D"/>
    <w:rsid w:val="00146ED4"/>
    <w:rsid w:val="0016331E"/>
    <w:rsid w:val="001727AD"/>
    <w:rsid w:val="00191F56"/>
    <w:rsid w:val="001D401A"/>
    <w:rsid w:val="001F181D"/>
    <w:rsid w:val="00201111"/>
    <w:rsid w:val="00213191"/>
    <w:rsid w:val="0027532C"/>
    <w:rsid w:val="00294E8A"/>
    <w:rsid w:val="002C73A7"/>
    <w:rsid w:val="002E7436"/>
    <w:rsid w:val="002F4E60"/>
    <w:rsid w:val="00385395"/>
    <w:rsid w:val="00393FA7"/>
    <w:rsid w:val="003C2A66"/>
    <w:rsid w:val="003C4734"/>
    <w:rsid w:val="003E05A1"/>
    <w:rsid w:val="00406036"/>
    <w:rsid w:val="0044387C"/>
    <w:rsid w:val="004906C4"/>
    <w:rsid w:val="004A4635"/>
    <w:rsid w:val="004B0A81"/>
    <w:rsid w:val="004B2246"/>
    <w:rsid w:val="0051147F"/>
    <w:rsid w:val="00520D29"/>
    <w:rsid w:val="0053576C"/>
    <w:rsid w:val="0054555F"/>
    <w:rsid w:val="00557EED"/>
    <w:rsid w:val="00577A2B"/>
    <w:rsid w:val="00582DB2"/>
    <w:rsid w:val="005B47CC"/>
    <w:rsid w:val="005C3D05"/>
    <w:rsid w:val="0066011C"/>
    <w:rsid w:val="006719FC"/>
    <w:rsid w:val="006B1AA4"/>
    <w:rsid w:val="0072641A"/>
    <w:rsid w:val="00732483"/>
    <w:rsid w:val="007434D8"/>
    <w:rsid w:val="007460AD"/>
    <w:rsid w:val="00766443"/>
    <w:rsid w:val="00780B73"/>
    <w:rsid w:val="00784C9A"/>
    <w:rsid w:val="007A50BA"/>
    <w:rsid w:val="007D6A5B"/>
    <w:rsid w:val="007E738A"/>
    <w:rsid w:val="007F350A"/>
    <w:rsid w:val="008052FC"/>
    <w:rsid w:val="00832799"/>
    <w:rsid w:val="00837BC6"/>
    <w:rsid w:val="008553AB"/>
    <w:rsid w:val="00876519"/>
    <w:rsid w:val="008E6297"/>
    <w:rsid w:val="00914DAF"/>
    <w:rsid w:val="009219D7"/>
    <w:rsid w:val="00927F96"/>
    <w:rsid w:val="009305AD"/>
    <w:rsid w:val="009330EE"/>
    <w:rsid w:val="009704EC"/>
    <w:rsid w:val="009739A1"/>
    <w:rsid w:val="00985CF7"/>
    <w:rsid w:val="009B16E9"/>
    <w:rsid w:val="00A37BD4"/>
    <w:rsid w:val="00A4792E"/>
    <w:rsid w:val="00A91D29"/>
    <w:rsid w:val="00AC3ABF"/>
    <w:rsid w:val="00B666D0"/>
    <w:rsid w:val="00BC2168"/>
    <w:rsid w:val="00BD5D3B"/>
    <w:rsid w:val="00BE2BA1"/>
    <w:rsid w:val="00C02190"/>
    <w:rsid w:val="00C50DAA"/>
    <w:rsid w:val="00C875EA"/>
    <w:rsid w:val="00CA22DC"/>
    <w:rsid w:val="00CD450A"/>
    <w:rsid w:val="00D021CB"/>
    <w:rsid w:val="00D3655C"/>
    <w:rsid w:val="00D901B0"/>
    <w:rsid w:val="00D90B34"/>
    <w:rsid w:val="00DD08EA"/>
    <w:rsid w:val="00E035F8"/>
    <w:rsid w:val="00E20CBF"/>
    <w:rsid w:val="00E30F32"/>
    <w:rsid w:val="00E551DD"/>
    <w:rsid w:val="00E63CD0"/>
    <w:rsid w:val="00E7152C"/>
    <w:rsid w:val="00EC0324"/>
    <w:rsid w:val="00ED4EEF"/>
    <w:rsid w:val="00EE342B"/>
    <w:rsid w:val="00EE3F15"/>
    <w:rsid w:val="00F26C35"/>
    <w:rsid w:val="00F30EBE"/>
    <w:rsid w:val="00F63358"/>
    <w:rsid w:val="00F8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CD450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F81F39"/>
    <w:pPr>
      <w:keepNext/>
      <w:keepLines/>
      <w:widowControl/>
      <w:autoSpaceDE/>
      <w:autoSpaceDN/>
      <w:adjustRightInd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434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CD450A"/>
    <w:rPr>
      <w:rFonts w:ascii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D4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450A"/>
    <w:rPr>
      <w:rFonts w:ascii="Times New Roman" w:hAnsi="Times New Roman"/>
    </w:rPr>
  </w:style>
  <w:style w:type="paragraph" w:styleId="a7">
    <w:name w:val="footer"/>
    <w:basedOn w:val="a"/>
    <w:link w:val="a8"/>
    <w:unhideWhenUsed/>
    <w:rsid w:val="00CD4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450A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704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0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E629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37B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73">
    <w:name w:val="Font Style73"/>
    <w:uiPriority w:val="99"/>
    <w:rsid w:val="007A50B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7A50BA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A50BA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50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uiPriority w:val="99"/>
    <w:rsid w:val="007A50BA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7A50B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7A50BA"/>
    <w:rPr>
      <w:rFonts w:ascii="Times New Roman" w:hAnsi="Times New Roman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7A50BA"/>
    <w:pPr>
      <w:autoSpaceDE/>
      <w:autoSpaceDN/>
      <w:adjustRightInd/>
      <w:spacing w:before="144"/>
      <w:ind w:left="101"/>
      <w:outlineLvl w:val="5"/>
    </w:pPr>
    <w:rPr>
      <w:b/>
      <w:bCs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F81F39"/>
    <w:rPr>
      <w:rFonts w:ascii="Cambria" w:hAnsi="Cambria"/>
      <w:color w:val="404040"/>
    </w:rPr>
  </w:style>
  <w:style w:type="character" w:customStyle="1" w:styleId="a4">
    <w:name w:val="Без интервала Знак"/>
    <w:link w:val="a3"/>
    <w:locked/>
    <w:rsid w:val="00F81F39"/>
    <w:rPr>
      <w:rFonts w:ascii="Times New Roman" w:hAnsi="Times New Roman"/>
    </w:rPr>
  </w:style>
  <w:style w:type="paragraph" w:customStyle="1" w:styleId="21">
    <w:name w:val="Основной текст 21"/>
    <w:basedOn w:val="a"/>
    <w:rsid w:val="00F81F39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F81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81F39"/>
    <w:rPr>
      <w:rFonts w:ascii="Times New Roman" w:hAnsi="Times New Roman"/>
    </w:rPr>
  </w:style>
  <w:style w:type="character" w:styleId="af">
    <w:name w:val="page number"/>
    <w:rsid w:val="00F81F39"/>
  </w:style>
  <w:style w:type="paragraph" w:customStyle="1" w:styleId="western">
    <w:name w:val="western"/>
    <w:basedOn w:val="a"/>
    <w:rsid w:val="00F81F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F81F39"/>
    <w:rPr>
      <w:color w:val="0000FF"/>
      <w:u w:val="single"/>
    </w:rPr>
  </w:style>
  <w:style w:type="paragraph" w:styleId="af1">
    <w:name w:val="Body Text Indent"/>
    <w:basedOn w:val="a"/>
    <w:link w:val="af2"/>
    <w:rsid w:val="00F81F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F81F3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430-D5BC-48F5-B1A5-289ED91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53</Pages>
  <Words>15992</Words>
  <Characters>117182</Characters>
  <Application>Microsoft Office Word</Application>
  <DocSecurity>0</DocSecurity>
  <Lines>976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</cp:lastModifiedBy>
  <cp:revision>50</cp:revision>
  <cp:lastPrinted>2017-03-16T05:18:00Z</cp:lastPrinted>
  <dcterms:created xsi:type="dcterms:W3CDTF">2015-09-15T05:44:00Z</dcterms:created>
  <dcterms:modified xsi:type="dcterms:W3CDTF">2024-06-03T07:16:00Z</dcterms:modified>
</cp:coreProperties>
</file>